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4092" w14:textId="77777777" w:rsidR="009D63CA" w:rsidRDefault="007B447B" w:rsidP="00F03256">
      <w:pPr>
        <w:spacing w:before="34" w:after="0" w:line="541" w:lineRule="auto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40"/>
        </w:rPr>
        <w:t>Základná škola s materskou školou, Snežnica 218</w:t>
      </w:r>
    </w:p>
    <w:p w14:paraId="02FAB90B" w14:textId="77777777" w:rsidR="009D63CA" w:rsidRDefault="009D63CA">
      <w:pPr>
        <w:spacing w:before="34" w:after="0" w:line="541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06FEC087" w14:textId="77777777" w:rsidR="009D63CA" w:rsidRDefault="009D63CA" w:rsidP="00F03256">
      <w:pPr>
        <w:spacing w:before="34" w:after="0" w:line="541" w:lineRule="auto"/>
        <w:rPr>
          <w:rFonts w:ascii="Times New Roman" w:eastAsia="Times New Roman" w:hAnsi="Times New Roman" w:cs="Times New Roman"/>
          <w:b/>
          <w:sz w:val="36"/>
        </w:rPr>
      </w:pPr>
    </w:p>
    <w:p w14:paraId="762C9F3B" w14:textId="77777777" w:rsidR="009D63CA" w:rsidRDefault="007B447B">
      <w:pPr>
        <w:spacing w:before="34" w:after="0" w:line="541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object w:dxaOrig="3441" w:dyaOrig="3280" w14:anchorId="2D522C47">
          <v:rect id="rectole0000000000" o:spid="_x0000_i1025" style="width:171.55pt;height:164.05pt" o:ole="" o:preferrelative="t" stroked="f">
            <v:imagedata r:id="rId6" o:title=""/>
          </v:rect>
          <o:OLEObject Type="Embed" ProgID="StaticMetafile" ShapeID="rectole0000000000" DrawAspect="Content" ObjectID="_1693294176" r:id="rId7"/>
        </w:object>
      </w:r>
    </w:p>
    <w:p w14:paraId="7B938AA0" w14:textId="77777777" w:rsidR="009D63CA" w:rsidRDefault="009D63CA" w:rsidP="00F03256">
      <w:pPr>
        <w:spacing w:before="34" w:after="0" w:line="541" w:lineRule="auto"/>
        <w:rPr>
          <w:rFonts w:ascii="Times New Roman" w:eastAsia="Times New Roman" w:hAnsi="Times New Roman" w:cs="Times New Roman"/>
          <w:b/>
          <w:sz w:val="48"/>
        </w:rPr>
      </w:pPr>
    </w:p>
    <w:p w14:paraId="663A1369" w14:textId="77777777" w:rsidR="009D63CA" w:rsidRDefault="007B447B">
      <w:pPr>
        <w:spacing w:before="34" w:after="0" w:line="541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48"/>
        </w:rPr>
        <w:t>PLÁN PRÁCE ŠKOLY</w:t>
      </w:r>
    </w:p>
    <w:p w14:paraId="5D078393" w14:textId="77777777" w:rsidR="009D63CA" w:rsidRDefault="007B447B">
      <w:pPr>
        <w:spacing w:before="34" w:after="0" w:line="541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Školský rok 2021/2022</w:t>
      </w:r>
    </w:p>
    <w:p w14:paraId="044F95D8" w14:textId="77777777" w:rsidR="009D63CA" w:rsidRDefault="009D63CA">
      <w:pPr>
        <w:spacing w:before="34" w:after="0" w:line="541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C34211C" w14:textId="77777777" w:rsidR="009D63CA" w:rsidRDefault="009D63CA">
      <w:pPr>
        <w:spacing w:before="34" w:after="0" w:line="541" w:lineRule="auto"/>
        <w:rPr>
          <w:rFonts w:ascii="Times New Roman" w:eastAsia="Times New Roman" w:hAnsi="Times New Roman" w:cs="Times New Roman"/>
          <w:b/>
          <w:sz w:val="28"/>
        </w:rPr>
      </w:pPr>
    </w:p>
    <w:p w14:paraId="76E71E5D" w14:textId="77777777" w:rsidR="009D63CA" w:rsidRDefault="009D63CA">
      <w:pPr>
        <w:spacing w:before="34" w:after="0" w:line="541" w:lineRule="auto"/>
        <w:rPr>
          <w:rFonts w:ascii="Times New Roman" w:eastAsia="Times New Roman" w:hAnsi="Times New Roman" w:cs="Times New Roman"/>
          <w:b/>
          <w:sz w:val="28"/>
        </w:rPr>
      </w:pPr>
    </w:p>
    <w:p w14:paraId="1B84C4E8" w14:textId="77777777" w:rsidR="009D63CA" w:rsidRDefault="009D63CA">
      <w:pPr>
        <w:spacing w:before="34" w:after="0" w:line="541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F82BA25" w14:textId="77777777" w:rsidR="009D63CA" w:rsidRDefault="009D63CA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52BEA51" w14:textId="77777777" w:rsidR="009D63CA" w:rsidRDefault="009D63CA">
      <w:pPr>
        <w:jc w:val="both"/>
        <w:rPr>
          <w:rFonts w:ascii="Times New Roman" w:eastAsia="Times New Roman" w:hAnsi="Times New Roman" w:cs="Times New Roman"/>
        </w:rPr>
      </w:pPr>
    </w:p>
    <w:p w14:paraId="60C90D33" w14:textId="77777777" w:rsidR="009D63CA" w:rsidRDefault="007B447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1.    </w:t>
      </w:r>
      <w:r>
        <w:rPr>
          <w:rFonts w:ascii="Times New Roman" w:eastAsia="Times New Roman" w:hAnsi="Times New Roman" w:cs="Times New Roman"/>
          <w:b/>
          <w:sz w:val="28"/>
        </w:rPr>
        <w:t>Organizácia školského roka 2021/2022</w:t>
      </w:r>
    </w:p>
    <w:p w14:paraId="1C0C4D53" w14:textId="77777777" w:rsidR="009D63CA" w:rsidRDefault="009D63C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EFF1CEE" w14:textId="77777777" w:rsidR="009D63CA" w:rsidRDefault="007B447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ský rok sa začína 1. septembra 2021. Školské vyučovanie sa začína 2. septembra 2021 (štvrtok). Školské vyučovanie v prvom polroku školského roka sa končí 31. januára 2022 (pondelok). Školské vyučovanie v druhom polroku sa začína 1. februára 2022 (utorok) a končí sa 30. júna 2022 (štvrtok).</w:t>
      </w:r>
    </w:p>
    <w:p w14:paraId="3C059DA5" w14:textId="77777777" w:rsidR="009D63CA" w:rsidRDefault="009D63C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7D8BD9" w14:textId="77777777" w:rsidR="009D63CA" w:rsidRDefault="007B447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8827" w:dyaOrig="6418" w14:anchorId="447979A2">
          <v:rect id="rectole0000000001" o:spid="_x0000_i1026" style="width:440.75pt;height:320.55pt" o:ole="" o:preferrelative="t" stroked="f">
            <v:imagedata r:id="rId8" o:title=""/>
          </v:rect>
          <o:OLEObject Type="Embed" ProgID="StaticMetafile" ShapeID="rectole0000000001" DrawAspect="Content" ObjectID="_1693294177" r:id="rId9"/>
        </w:object>
      </w:r>
    </w:p>
    <w:p w14:paraId="716AD38E" w14:textId="77777777" w:rsidR="009D63CA" w:rsidRDefault="007B447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object w:dxaOrig="8827" w:dyaOrig="4333" w14:anchorId="033C0D87">
          <v:rect id="rectole0000000002" o:spid="_x0000_i1027" style="width:440.75pt;height:216.65pt" o:ole="" o:preferrelative="t" stroked="f">
            <v:imagedata r:id="rId10" o:title=""/>
          </v:rect>
          <o:OLEObject Type="Embed" ProgID="StaticMetafile" ShapeID="rectole0000000002" DrawAspect="Content" ObjectID="_1693294178" r:id="rId11"/>
        </w:object>
      </w:r>
    </w:p>
    <w:p w14:paraId="35318195" w14:textId="77777777" w:rsidR="00F03256" w:rsidRDefault="00F03256" w:rsidP="00F03256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A42D29E" w14:textId="67655317" w:rsidR="009D63CA" w:rsidRDefault="007B447B">
      <w:pPr>
        <w:numPr>
          <w:ilvl w:val="0"/>
          <w:numId w:val="1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Zasadanie pedagogických rád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D63CA" w14:paraId="52B85332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96BDC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orad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A8476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átum</w:t>
            </w:r>
          </w:p>
        </w:tc>
      </w:tr>
      <w:tr w:rsidR="009D63CA" w14:paraId="373E82CE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C851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dagogická rada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69F08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1.08.2021 </w:t>
            </w:r>
          </w:p>
        </w:tc>
      </w:tr>
      <w:tr w:rsidR="009D63CA" w14:paraId="2CD84449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2CDF3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Hodnotiaca pedagogická rad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B4A2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.11.2021</w:t>
            </w:r>
          </w:p>
        </w:tc>
      </w:tr>
      <w:tr w:rsidR="009D63CA" w14:paraId="38C8C1F0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06C13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ifikačná pedagogická rada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FF00A7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6.01.2022</w:t>
            </w:r>
          </w:p>
        </w:tc>
      </w:tr>
      <w:tr w:rsidR="009D63CA" w14:paraId="43055B69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4E1AB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Hodnotiaca pedagogická rad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2098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2.04.2022</w:t>
            </w:r>
          </w:p>
        </w:tc>
      </w:tr>
      <w:tr w:rsidR="009D63CA" w14:paraId="005255ED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90A848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lasifikačná pedagogická rada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4A388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3.06.2022</w:t>
            </w:r>
          </w:p>
        </w:tc>
      </w:tr>
      <w:tr w:rsidR="009D63CA" w14:paraId="004950A6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B71D7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yhodnocovacia porada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F168AC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30.06.2022</w:t>
            </w:r>
          </w:p>
        </w:tc>
      </w:tr>
    </w:tbl>
    <w:p w14:paraId="17A7B2B2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177F0799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em pedagogických rád sa budú konať pracovné pedagogické porady, ktoré sa budú konať na začiatku nového mesiaca. Na poradách sa upresnia dátumy k naplánovaným aktivitám koordinátorov. </w:t>
      </w:r>
    </w:p>
    <w:p w14:paraId="7F532B83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ednoduché úlohy a opatrenia sa budú riešiť: </w:t>
      </w:r>
    </w:p>
    <w:p w14:paraId="34B9360F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oznamom na nástennej tabuli </w:t>
      </w:r>
    </w:p>
    <w:p w14:paraId="405BB80A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oznamom na nástenke v aplikácii EDUPAGE </w:t>
      </w:r>
    </w:p>
    <w:p w14:paraId="19B02244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prostredníctvom VPZ MZ a PK </w:t>
      </w:r>
    </w:p>
    <w:p w14:paraId="151F3AE3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krátkymi operatívnymi poradami </w:t>
      </w:r>
    </w:p>
    <w:p w14:paraId="6A22C212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27C21CD" w14:textId="77777777" w:rsidR="009D63CA" w:rsidRDefault="007B447B">
      <w:pPr>
        <w:numPr>
          <w:ilvl w:val="0"/>
          <w:numId w:val="2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odičovské združenia, individuálne konzultácie s rodičmi</w:t>
      </w:r>
    </w:p>
    <w:p w14:paraId="7F299993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9D63CA" w14:paraId="6CBD53E3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59003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2CDC8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átum </w:t>
            </w:r>
          </w:p>
        </w:tc>
      </w:tr>
      <w:tr w:rsidR="009D63CA" w14:paraId="77F0C387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480A53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lenárne ZRP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0EA7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09.09.2021 (štvrtok)</w:t>
            </w:r>
          </w:p>
        </w:tc>
      </w:tr>
      <w:tr w:rsidR="009D63CA" w14:paraId="6AFA378E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A177D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iedne ZRP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B40395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0.01.2022 (štvrtok)</w:t>
            </w:r>
          </w:p>
        </w:tc>
      </w:tr>
      <w:tr w:rsidR="009D63CA" w14:paraId="1D012006" w14:textId="77777777">
        <w:trPr>
          <w:trHeight w:val="1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3226EB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iedne ZRPŠ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BC13D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6.06.2022 (utorok)</w:t>
            </w:r>
          </w:p>
        </w:tc>
      </w:tr>
    </w:tbl>
    <w:p w14:paraId="4F363802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6E0F768C" w14:textId="77777777" w:rsidR="009D63CA" w:rsidRDefault="009D63CA">
      <w:pPr>
        <w:suppressAutoHyphens/>
        <w:spacing w:before="120" w:after="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243C02F" w14:textId="77777777" w:rsidR="009D63CA" w:rsidRDefault="007B447B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Organizácia kurzu Ochrana človeka a prírody </w:t>
      </w:r>
    </w:p>
    <w:p w14:paraId="5C30B77E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Kurz bude realizovaný formou účelových cvičení na II. stupni a didaktických hier na I. stupni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3CA" w14:paraId="6475BB3F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C569B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ázov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935F7D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očník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2F675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ermín</w:t>
            </w:r>
          </w:p>
        </w:tc>
      </w:tr>
      <w:tr w:rsidR="009D63CA" w14:paraId="39208973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D4A70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idaktické hry: Ochrana človeka a prírody a dopravná výchov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D6968" w14:textId="2B6BD891" w:rsidR="009D63CA" w:rsidRDefault="00A527D7" w:rsidP="00A527D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1.</w:t>
            </w:r>
            <w:r w:rsidR="007B447B" w:rsidRPr="00A527D7">
              <w:rPr>
                <w:rFonts w:ascii="Times New Roman" w:eastAsia="Times New Roman" w:hAnsi="Times New Roman" w:cs="Times New Roman"/>
                <w:sz w:val="24"/>
              </w:rPr>
              <w:t>– 4.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016F89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4.06.2022</w:t>
            </w:r>
          </w:p>
        </w:tc>
      </w:tr>
      <w:tr w:rsidR="009D63CA" w14:paraId="091F1284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45E0D6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Účelové cvičenia: Ochrana človeka a prírody a dopravná výchov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CF4657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5.  – 9.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CA2DDB" w14:textId="77777777" w:rsidR="009D63CA" w:rsidRDefault="007B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. 12.10.2021</w:t>
            </w:r>
          </w:p>
          <w:p w14:paraId="044DF185" w14:textId="77777777" w:rsidR="009D63CA" w:rsidRDefault="007B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. 13.10.2021</w:t>
            </w:r>
          </w:p>
          <w:p w14:paraId="3D372F5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. + P. 24.06.2022</w:t>
            </w:r>
          </w:p>
        </w:tc>
      </w:tr>
    </w:tbl>
    <w:p w14:paraId="08160E80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136EEFC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437B1303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63952F48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4 Plavecký výcvik, Škola v prírode</w:t>
      </w:r>
    </w:p>
    <w:p w14:paraId="6D43CB26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 tomto školskom roku zrealizujeme plavecký výcvik pre žiakov I. stupňa – Plavecká škola Žilina v mesiaci marec 2022. Škola v prírode je naplánovaná na máj 2022 pre žiakov 3. a 4. ročníka.</w:t>
      </w:r>
    </w:p>
    <w:p w14:paraId="5CD56385" w14:textId="77777777" w:rsidR="009D63CA" w:rsidRDefault="009D63CA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57C2C2" w14:textId="77777777" w:rsidR="009D63CA" w:rsidRDefault="007B447B">
      <w:pPr>
        <w:numPr>
          <w:ilvl w:val="0"/>
          <w:numId w:val="5"/>
        </w:numPr>
        <w:ind w:left="735" w:hanging="735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ápis žiakov do 1. ročníka</w:t>
      </w:r>
    </w:p>
    <w:p w14:paraId="1ED72CFF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ápis žiakov do 1. ročníka v školskom roku 2021/2022 sa bude konať v mesiaci apríl. 2022, termín bude bližšie určený </w:t>
      </w:r>
      <w:proofErr w:type="spellStart"/>
      <w:r>
        <w:rPr>
          <w:rFonts w:ascii="Times New Roman" w:eastAsia="Times New Roman" w:hAnsi="Times New Roman" w:cs="Times New Roman"/>
          <w:sz w:val="24"/>
        </w:rPr>
        <w:t>CPPP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v KNM. </w:t>
      </w:r>
    </w:p>
    <w:p w14:paraId="3FE60609" w14:textId="77777777" w:rsidR="009D63CA" w:rsidRDefault="009D63CA">
      <w:pPr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76824C9D" w14:textId="77777777" w:rsidR="009D63CA" w:rsidRDefault="007B447B">
      <w:pPr>
        <w:numPr>
          <w:ilvl w:val="0"/>
          <w:numId w:val="6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ersonálne obsadenie školy </w:t>
      </w:r>
    </w:p>
    <w:p w14:paraId="7FC2142C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 stave k 1.9. 2021 vyučuje na škole 16 pedagogických pracovníkov, z toho  2  vychovávateľky, </w:t>
      </w:r>
    </w:p>
    <w:p w14:paraId="538CE6FA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 asistenti učiteľa.  Na škole pôsobí  školský špeciálny pedagóg, výchovný a kariérny poradca.</w:t>
      </w:r>
    </w:p>
    <w:p w14:paraId="5F85DC8F" w14:textId="77777777" w:rsidR="009D63CA" w:rsidRDefault="009D63CA">
      <w:pPr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8"/>
        <w:gridCol w:w="4622"/>
      </w:tblGrid>
      <w:tr w:rsidR="009D63CA" w14:paraId="5EB0D739" w14:textId="77777777">
        <w:trPr>
          <w:trHeight w:val="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6B4EB0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Vedenie školy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B68FA1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Funkcia</w:t>
            </w:r>
          </w:p>
        </w:tc>
      </w:tr>
      <w:tr w:rsidR="009D63CA" w14:paraId="2857126D" w14:textId="77777777">
        <w:trPr>
          <w:trHeight w:val="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3D8757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aedDr. Jana Chovancová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7DE214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riaditeľka školy</w:t>
            </w:r>
          </w:p>
        </w:tc>
      </w:tr>
      <w:tr w:rsidR="009D63CA" w14:paraId="01EF71C7" w14:textId="77777777">
        <w:trPr>
          <w:trHeight w:val="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6AAE80" w14:textId="606198BB" w:rsidR="009D63CA" w:rsidRPr="001644EF" w:rsidRDefault="007B447B">
            <w:pPr>
              <w:jc w:val="both"/>
            </w:pPr>
            <w:r w:rsidRPr="001644EF">
              <w:rPr>
                <w:rFonts w:ascii="Times New Roman" w:eastAsia="Times New Roman" w:hAnsi="Times New Roman" w:cs="Times New Roman"/>
                <w:sz w:val="24"/>
              </w:rPr>
              <w:t xml:space="preserve">Mgr. </w:t>
            </w:r>
            <w:r w:rsidR="001644EF" w:rsidRPr="001644EF">
              <w:rPr>
                <w:rFonts w:ascii="Times New Roman" w:eastAsia="Times New Roman" w:hAnsi="Times New Roman" w:cs="Times New Roman"/>
                <w:sz w:val="24"/>
              </w:rPr>
              <w:t xml:space="preserve">Ivan </w:t>
            </w:r>
            <w:proofErr w:type="spellStart"/>
            <w:r w:rsidR="001644EF" w:rsidRPr="001644EF">
              <w:rPr>
                <w:rFonts w:ascii="Times New Roman" w:eastAsia="Times New Roman" w:hAnsi="Times New Roman" w:cs="Times New Roman"/>
                <w:sz w:val="24"/>
              </w:rPr>
              <w:t>Tichánek</w:t>
            </w:r>
            <w:proofErr w:type="spellEnd"/>
            <w:r w:rsidRPr="001644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B5223E" w14:textId="77777777" w:rsidR="009D63CA" w:rsidRDefault="007B447B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á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riad. ZŠ </w:t>
            </w:r>
          </w:p>
        </w:tc>
      </w:tr>
      <w:tr w:rsidR="009D63CA" w14:paraId="5325D05B" w14:textId="77777777">
        <w:trPr>
          <w:trHeight w:val="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9EC9D2F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c. Rad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levková</w:t>
            </w:r>
            <w:proofErr w:type="spellEnd"/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556EF43" w14:textId="77777777" w:rsidR="009D63CA" w:rsidRDefault="007B447B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á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riad. MŠ</w:t>
            </w:r>
          </w:p>
        </w:tc>
      </w:tr>
      <w:tr w:rsidR="009D63CA" w14:paraId="641903B3" w14:textId="77777777">
        <w:trPr>
          <w:trHeight w:val="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B705ED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Žofia Labudová </w:t>
            </w:r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46B5141" w14:textId="77777777" w:rsidR="009D63CA" w:rsidRDefault="007B447B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šp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pedagóg, vých. a kar. poradca</w:t>
            </w:r>
          </w:p>
        </w:tc>
      </w:tr>
      <w:tr w:rsidR="009D63CA" w14:paraId="50C5CFD6" w14:textId="77777777">
        <w:trPr>
          <w:trHeight w:val="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FE91B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schová</w:t>
            </w:r>
            <w:proofErr w:type="spellEnd"/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8E8D0C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odpovedn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y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ŠKD</w:t>
            </w:r>
          </w:p>
        </w:tc>
      </w:tr>
      <w:tr w:rsidR="009D63CA" w14:paraId="37573608" w14:textId="77777777">
        <w:trPr>
          <w:trHeight w:val="1"/>
        </w:trPr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C333B6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atarí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chodničanová</w:t>
            </w:r>
            <w:proofErr w:type="spellEnd"/>
          </w:p>
        </w:tc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A3A756" w14:textId="77777777" w:rsidR="009D63CA" w:rsidRDefault="007B447B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edúca ŠJ</w:t>
            </w:r>
          </w:p>
        </w:tc>
      </w:tr>
    </w:tbl>
    <w:p w14:paraId="27C095B1" w14:textId="77777777" w:rsidR="009D63CA" w:rsidRDefault="007B447B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Zadelenie triednictva :</w:t>
      </w:r>
      <w:r>
        <w:rPr>
          <w:rFonts w:ascii="Times New Roman" w:eastAsia="Times New Roman" w:hAnsi="Times New Roman" w:cs="Times New Roman"/>
          <w:sz w:val="24"/>
        </w:rPr>
        <w:t>     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28"/>
        <w:gridCol w:w="1045"/>
        <w:gridCol w:w="1046"/>
        <w:gridCol w:w="3161"/>
      </w:tblGrid>
      <w:tr w:rsidR="009D63CA" w14:paraId="3CB0DB1F" w14:textId="77777777">
        <w:trPr>
          <w:trHeight w:val="1"/>
        </w:trPr>
        <w:tc>
          <w:tcPr>
            <w:tcW w:w="3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3B776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eno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606490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ieda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FEC05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očet žiakov</w:t>
            </w:r>
          </w:p>
        </w:tc>
        <w:tc>
          <w:tcPr>
            <w:tcW w:w="3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22626F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probácia</w:t>
            </w:r>
          </w:p>
        </w:tc>
      </w:tr>
      <w:tr w:rsidR="009D63CA" w14:paraId="7668C4D1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7D2F99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bjat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BD308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FC7B3F" w14:textId="3CD15424" w:rsidR="009D63CA" w:rsidRDefault="00F03256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7B447B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10FA8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-4.</w:t>
            </w:r>
          </w:p>
        </w:tc>
      </w:tr>
      <w:tr w:rsidR="009D63CA" w14:paraId="47E8CD1C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537EB6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Žofia Labudová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30DE7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D3469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8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489E2C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-4.</w:t>
            </w:r>
          </w:p>
        </w:tc>
      </w:tr>
      <w:tr w:rsidR="009D63CA" w14:paraId="41B557B9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9117DD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Mária Ševčíková 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F14A22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II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59E7DBB" w14:textId="77777777" w:rsidR="009D63CA" w:rsidRPr="00F03256" w:rsidRDefault="007B447B">
            <w:pPr>
              <w:suppressAutoHyphens/>
              <w:spacing w:before="40" w:after="40" w:line="240" w:lineRule="auto"/>
              <w:jc w:val="both"/>
              <w:rPr>
                <w:bCs/>
              </w:rPr>
            </w:pPr>
            <w:r w:rsidRPr="00F03256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14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4A193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-4.</w:t>
            </w:r>
          </w:p>
        </w:tc>
      </w:tr>
      <w:tr w:rsidR="009D63CA" w14:paraId="7B3B38DE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4F335D6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Miroslava Dobová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1654694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V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5194EE" w14:textId="77777777" w:rsidR="009D63CA" w:rsidRPr="00F03256" w:rsidRDefault="007B447B">
            <w:pPr>
              <w:suppressAutoHyphens/>
              <w:spacing w:before="40" w:after="40" w:line="240" w:lineRule="auto"/>
              <w:jc w:val="both"/>
              <w:rPr>
                <w:bCs/>
              </w:rPr>
            </w:pPr>
            <w:r w:rsidRPr="00F03256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 17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5CB16E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-4.</w:t>
            </w:r>
          </w:p>
        </w:tc>
      </w:tr>
      <w:tr w:rsidR="009D63CA" w14:paraId="239AA263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A01946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idrichová</w:t>
            </w:r>
            <w:proofErr w:type="spellEnd"/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A657A2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D7CA82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2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24B08BA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Š</w:t>
            </w:r>
          </w:p>
        </w:tc>
      </w:tr>
      <w:tr w:rsidR="009D63CA" w14:paraId="4A28B8ED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E546922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Marc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ebulová</w:t>
            </w:r>
            <w:proofErr w:type="spellEnd"/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7522DE6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I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B77D6F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2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5403F5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NJ</w:t>
            </w:r>
          </w:p>
        </w:tc>
      </w:tr>
      <w:tr w:rsidR="009D63CA" w14:paraId="4EC66603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74B3DB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Z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zá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ochová</w:t>
            </w:r>
            <w:proofErr w:type="spellEnd"/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8BFC6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II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5F1AF0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3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995E6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AT -BIO</w:t>
            </w:r>
          </w:p>
        </w:tc>
      </w:tr>
      <w:tr w:rsidR="009D63CA" w14:paraId="7C793C4D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44527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gr. Lenka Trnková</w:t>
            </w:r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1C5CBF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III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1EEA18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1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078B56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JL-DEJ</w:t>
            </w:r>
          </w:p>
        </w:tc>
      </w:tr>
      <w:tr w:rsidR="009D63CA" w14:paraId="297D195F" w14:textId="77777777">
        <w:trPr>
          <w:trHeight w:val="1"/>
        </w:trPr>
        <w:tc>
          <w:tcPr>
            <w:tcW w:w="392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0B62E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Kam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zolová</w:t>
            </w:r>
            <w:proofErr w:type="spellEnd"/>
          </w:p>
        </w:tc>
        <w:tc>
          <w:tcPr>
            <w:tcW w:w="104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9DE781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X.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2A07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15</w:t>
            </w:r>
          </w:p>
        </w:tc>
        <w:tc>
          <w:tcPr>
            <w:tcW w:w="31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DC3BED8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JL-BIO-ETV</w:t>
            </w:r>
          </w:p>
        </w:tc>
      </w:tr>
    </w:tbl>
    <w:p w14:paraId="3F430E21" w14:textId="77777777" w:rsidR="009D63CA" w:rsidRDefault="007B447B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statní vyučujúci 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7"/>
        <w:gridCol w:w="1916"/>
        <w:gridCol w:w="3289"/>
      </w:tblGrid>
      <w:tr w:rsidR="009D63CA" w14:paraId="3BD3CF44" w14:textId="77777777">
        <w:trPr>
          <w:trHeight w:val="1"/>
        </w:trPr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1DFCF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Mart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amčí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91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3B72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-</w:t>
            </w:r>
          </w:p>
        </w:tc>
        <w:tc>
          <w:tcPr>
            <w:tcW w:w="32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7354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BV</w:t>
            </w:r>
          </w:p>
        </w:tc>
      </w:tr>
      <w:tr w:rsidR="009D63CA" w14:paraId="41ED3313" w14:textId="77777777">
        <w:trPr>
          <w:trHeight w:val="1"/>
        </w:trPr>
        <w:tc>
          <w:tcPr>
            <w:tcW w:w="3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341E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čky</w:t>
            </w:r>
            <w:proofErr w:type="spellEnd"/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387A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-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87BA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SV</w:t>
            </w:r>
          </w:p>
        </w:tc>
      </w:tr>
      <w:tr w:rsidR="009D63CA" w14:paraId="0D97ECC2" w14:textId="77777777">
        <w:trPr>
          <w:trHeight w:val="1"/>
        </w:trPr>
        <w:tc>
          <w:tcPr>
            <w:tcW w:w="3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CD45B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Zina Labudová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F8EB0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C578F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YV-RUJ</w:t>
            </w:r>
          </w:p>
        </w:tc>
      </w:tr>
      <w:tr w:rsidR="009D63CA" w14:paraId="75639FAF" w14:textId="77777777">
        <w:trPr>
          <w:trHeight w:val="1"/>
        </w:trPr>
        <w:tc>
          <w:tcPr>
            <w:tcW w:w="3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627FD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chán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FC2F0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6248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INF</w:t>
            </w:r>
          </w:p>
        </w:tc>
      </w:tr>
      <w:tr w:rsidR="009D63CA" w14:paraId="06AEA278" w14:textId="77777777">
        <w:trPr>
          <w:trHeight w:val="1"/>
        </w:trPr>
        <w:tc>
          <w:tcPr>
            <w:tcW w:w="3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F2049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le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isch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A62298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ŠKD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9D49F" w14:textId="1532C9EF" w:rsidR="009D63CA" w:rsidRPr="005C5AE3" w:rsidRDefault="007B447B">
            <w:pPr>
              <w:suppressAutoHyphens/>
              <w:spacing w:before="40" w:after="40" w:line="240" w:lineRule="auto"/>
              <w:jc w:val="both"/>
            </w:pPr>
            <w:proofErr w:type="spellStart"/>
            <w:r w:rsidRPr="005C5AE3">
              <w:rPr>
                <w:rFonts w:ascii="Times New Roman" w:eastAsia="Times New Roman" w:hAnsi="Times New Roman" w:cs="Times New Roman"/>
                <w:sz w:val="24"/>
              </w:rPr>
              <w:t>I.Oddelenie</w:t>
            </w:r>
            <w:proofErr w:type="spellEnd"/>
            <w:r w:rsidRPr="005C5AE3">
              <w:rPr>
                <w:rFonts w:ascii="Times New Roman" w:eastAsia="Times New Roman" w:hAnsi="Times New Roman" w:cs="Times New Roman"/>
                <w:sz w:val="24"/>
              </w:rPr>
              <w:t xml:space="preserve">  2</w:t>
            </w:r>
            <w:r w:rsidR="005C5AE3" w:rsidRPr="005C5A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5C5AE3">
              <w:rPr>
                <w:rFonts w:ascii="Times New Roman" w:eastAsia="Times New Roman" w:hAnsi="Times New Roman" w:cs="Times New Roman"/>
                <w:sz w:val="24"/>
              </w:rPr>
              <w:t xml:space="preserve"> žiakov</w:t>
            </w:r>
          </w:p>
        </w:tc>
      </w:tr>
      <w:tr w:rsidR="009D63CA" w14:paraId="13C132C3" w14:textId="77777777">
        <w:trPr>
          <w:trHeight w:val="1"/>
        </w:trPr>
        <w:tc>
          <w:tcPr>
            <w:tcW w:w="3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B8CB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nu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322E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ŠKD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0DBAB9" w14:textId="4C38A241" w:rsidR="009D63CA" w:rsidRPr="005C5AE3" w:rsidRDefault="007B447B">
            <w:pPr>
              <w:suppressAutoHyphens/>
              <w:spacing w:before="40" w:after="40" w:line="240" w:lineRule="auto"/>
              <w:jc w:val="both"/>
            </w:pPr>
            <w:proofErr w:type="spellStart"/>
            <w:r w:rsidRPr="005C5AE3">
              <w:rPr>
                <w:rFonts w:ascii="Times New Roman" w:eastAsia="Times New Roman" w:hAnsi="Times New Roman" w:cs="Times New Roman"/>
                <w:sz w:val="24"/>
              </w:rPr>
              <w:t>II.Oddelenie</w:t>
            </w:r>
            <w:proofErr w:type="spellEnd"/>
            <w:r w:rsidRPr="005C5AE3"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  <w:r w:rsidR="005C5AE3" w:rsidRPr="005C5AE3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5C5AE3">
              <w:rPr>
                <w:rFonts w:ascii="Times New Roman" w:eastAsia="Times New Roman" w:hAnsi="Times New Roman" w:cs="Times New Roman"/>
                <w:sz w:val="24"/>
              </w:rPr>
              <w:t xml:space="preserve"> žiakov</w:t>
            </w:r>
          </w:p>
        </w:tc>
      </w:tr>
      <w:tr w:rsidR="009D63CA" w14:paraId="0203B62C" w14:textId="77777777">
        <w:trPr>
          <w:trHeight w:val="1"/>
        </w:trPr>
        <w:tc>
          <w:tcPr>
            <w:tcW w:w="3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C5178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c. Micha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ria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23F108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E27DDF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Asistent učiteľa</w:t>
            </w:r>
          </w:p>
        </w:tc>
      </w:tr>
      <w:tr w:rsidR="009D63CA" w14:paraId="42506E56" w14:textId="77777777">
        <w:trPr>
          <w:trHeight w:val="1"/>
        </w:trPr>
        <w:tc>
          <w:tcPr>
            <w:tcW w:w="3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067A9" w14:textId="77C457E7" w:rsidR="009D63CA" w:rsidRPr="001644EF" w:rsidRDefault="001644EF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EF">
              <w:rPr>
                <w:rFonts w:ascii="Times New Roman" w:hAnsi="Times New Roman" w:cs="Times New Roman"/>
                <w:sz w:val="24"/>
                <w:szCs w:val="24"/>
              </w:rPr>
              <w:t>Bc. Július Kuna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5A8A5" w14:textId="77777777" w:rsidR="009D63CA" w:rsidRDefault="009D63CA">
            <w:pPr>
              <w:suppressAutoHyphens/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63A227" w14:textId="08D0523F" w:rsidR="009D63CA" w:rsidRDefault="001644EF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dagogický asistent</w:t>
            </w:r>
          </w:p>
        </w:tc>
      </w:tr>
      <w:tr w:rsidR="009D63CA" w14:paraId="1CDE4436" w14:textId="77777777">
        <w:trPr>
          <w:trHeight w:val="1"/>
        </w:trPr>
        <w:tc>
          <w:tcPr>
            <w:tcW w:w="387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A5AD9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. Gabri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llová</w:t>
            </w:r>
            <w:proofErr w:type="spellEnd"/>
          </w:p>
        </w:tc>
        <w:tc>
          <w:tcPr>
            <w:tcW w:w="1916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227B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-</w:t>
            </w:r>
          </w:p>
        </w:tc>
        <w:tc>
          <w:tcPr>
            <w:tcW w:w="328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BB775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Ekonómka</w:t>
            </w:r>
          </w:p>
        </w:tc>
      </w:tr>
    </w:tbl>
    <w:p w14:paraId="15EB8BFC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865F726" w14:textId="77777777" w:rsidR="009D63CA" w:rsidRDefault="007B447B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revádzkoví zamestnanci 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7"/>
        <w:gridCol w:w="6525"/>
      </w:tblGrid>
      <w:tr w:rsidR="009D63CA" w14:paraId="68CA6CC2" w14:textId="77777777">
        <w:trPr>
          <w:trHeight w:val="1"/>
        </w:trPr>
        <w:tc>
          <w:tcPr>
            <w:tcW w:w="2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C733E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ár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b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1F59F2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upratovačka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/ na 4hodinový  úväzok/ </w:t>
            </w:r>
          </w:p>
        </w:tc>
      </w:tr>
      <w:tr w:rsidR="009D63CA" w14:paraId="25023126" w14:textId="77777777">
        <w:trPr>
          <w:trHeight w:val="1"/>
        </w:trPr>
        <w:tc>
          <w:tcPr>
            <w:tcW w:w="255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B3222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ľg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sneková</w:t>
            </w:r>
            <w:proofErr w:type="spellEnd"/>
          </w:p>
        </w:tc>
        <w:tc>
          <w:tcPr>
            <w:tcW w:w="652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F0C2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školníčka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– údržbár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 xml:space="preserve">/ na celý úväzok/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kurička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/ úväzok 0,25/</w:t>
            </w:r>
          </w:p>
        </w:tc>
      </w:tr>
      <w:tr w:rsidR="009D63CA" w14:paraId="5A573CD9" w14:textId="77777777">
        <w:trPr>
          <w:trHeight w:val="1"/>
        </w:trPr>
        <w:tc>
          <w:tcPr>
            <w:tcW w:w="2557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457B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esneková</w:t>
            </w:r>
            <w:proofErr w:type="spellEnd"/>
          </w:p>
        </w:tc>
        <w:tc>
          <w:tcPr>
            <w:tcW w:w="6525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710AA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upratovačka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/ na celý úväzok/</w:t>
            </w:r>
          </w:p>
        </w:tc>
      </w:tr>
    </w:tbl>
    <w:p w14:paraId="5FC62AAB" w14:textId="77777777" w:rsidR="009D63CA" w:rsidRDefault="007B447B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Školská jedáleň</w:t>
      </w:r>
      <w:r>
        <w:rPr>
          <w:rFonts w:ascii="Times New Roman" w:eastAsia="Times New Roman" w:hAnsi="Times New Roman" w:cs="Times New Roman"/>
          <w:b/>
          <w:i/>
          <w:sz w:val="24"/>
        </w:rPr>
        <w:t>:</w:t>
      </w:r>
    </w:p>
    <w:p w14:paraId="505FDA28" w14:textId="77777777" w:rsidR="009D63CA" w:rsidRDefault="007B447B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arina Kohútová- kuchárka </w:t>
      </w:r>
      <w:r>
        <w:rPr>
          <w:rFonts w:ascii="Times New Roman" w:eastAsia="Times New Roman" w:hAnsi="Times New Roman" w:cs="Times New Roman"/>
          <w:i/>
          <w:sz w:val="24"/>
        </w:rPr>
        <w:t>/ na celý úväzok/</w:t>
      </w:r>
    </w:p>
    <w:p w14:paraId="084109ED" w14:textId="77777777" w:rsidR="009D63CA" w:rsidRDefault="007B447B">
      <w:pPr>
        <w:suppressAutoHyphens/>
        <w:spacing w:before="40" w:after="4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Jana </w:t>
      </w:r>
      <w:proofErr w:type="spellStart"/>
      <w:r>
        <w:rPr>
          <w:rFonts w:ascii="Times New Roman" w:eastAsia="Times New Roman" w:hAnsi="Times New Roman" w:cs="Times New Roman"/>
          <w:sz w:val="24"/>
        </w:rPr>
        <w:t>Rudinc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kuchárka </w:t>
      </w:r>
      <w:r>
        <w:rPr>
          <w:rFonts w:ascii="Times New Roman" w:eastAsia="Times New Roman" w:hAnsi="Times New Roman" w:cs="Times New Roman"/>
          <w:i/>
          <w:sz w:val="24"/>
        </w:rPr>
        <w:t>/ na celý úväzok/</w:t>
      </w:r>
    </w:p>
    <w:p w14:paraId="422670F6" w14:textId="77777777" w:rsidR="009D63CA" w:rsidRDefault="007B447B">
      <w:pPr>
        <w:suppressAutoHyphens/>
        <w:spacing w:before="280" w:after="280" w:line="240" w:lineRule="auto"/>
        <w:ind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7C8591E" w14:textId="77777777" w:rsidR="009D63CA" w:rsidRDefault="009D63CA">
      <w:pPr>
        <w:suppressAutoHyphens/>
        <w:spacing w:before="120" w:after="120" w:line="240" w:lineRule="auto"/>
        <w:ind w:firstLine="425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0FC63D" w14:textId="77777777" w:rsidR="009D63CA" w:rsidRDefault="007B447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Ďalšie funkcie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21"/>
        <w:gridCol w:w="3861"/>
      </w:tblGrid>
      <w:tr w:rsidR="009D63CA" w14:paraId="0778BA9A" w14:textId="77777777">
        <w:trPr>
          <w:trHeight w:val="1"/>
        </w:trPr>
        <w:tc>
          <w:tcPr>
            <w:tcW w:w="5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4F30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unkcia</w:t>
            </w:r>
          </w:p>
        </w:tc>
        <w:tc>
          <w:tcPr>
            <w:tcW w:w="3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CC184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Zodpovedný</w:t>
            </w:r>
          </w:p>
        </w:tc>
      </w:tr>
      <w:tr w:rsidR="009D63CA" w14:paraId="5D370235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9B4AA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ýchovný poradca, kariérny poradca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C0F6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Žofia Labudová</w:t>
            </w:r>
          </w:p>
        </w:tc>
      </w:tr>
      <w:tr w:rsidR="009D63CA" w14:paraId="788F916B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5CA2C4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ezpečnostný technik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DD082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idrichová</w:t>
            </w:r>
            <w:proofErr w:type="spellEnd"/>
          </w:p>
        </w:tc>
      </w:tr>
      <w:tr w:rsidR="009D63CA" w14:paraId="2B404B2D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CAA55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ronikár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36C56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aedDr. Jana Chovancová</w:t>
            </w:r>
          </w:p>
        </w:tc>
      </w:tr>
      <w:tr w:rsidR="009D63CA" w14:paraId="77923075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90C4C1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oordinátor VMR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8FDE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vo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nuková</w:t>
            </w:r>
            <w:proofErr w:type="spellEnd"/>
          </w:p>
        </w:tc>
      </w:tr>
      <w:tr w:rsidR="009D63CA" w14:paraId="4DDBE133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59DDA8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oordinátor prevencie sociálno-patologických javov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995844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Lenka Trnková</w:t>
            </w:r>
          </w:p>
        </w:tc>
      </w:tr>
      <w:tr w:rsidR="009D63CA" w14:paraId="1E5F7616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5B39B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oordinátor pre ENV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C219AA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idrichová</w:t>
            </w:r>
            <w:proofErr w:type="spellEnd"/>
          </w:p>
        </w:tc>
      </w:tr>
      <w:tr w:rsidR="009D63CA" w14:paraId="2B853317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41EFF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oordinátor čitateľskej gramotnosti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A01653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Kam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zol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D63CA" w14:paraId="7634AAFC" w14:textId="77777777">
        <w:trPr>
          <w:trHeight w:val="1"/>
        </w:trPr>
        <w:tc>
          <w:tcPr>
            <w:tcW w:w="522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05B10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Koordinátor finančnej gramotnosti</w:t>
            </w:r>
          </w:p>
        </w:tc>
        <w:tc>
          <w:tcPr>
            <w:tcW w:w="3861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531C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Z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zá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och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</w:tr>
      <w:tr w:rsidR="009D63CA" w14:paraId="61AE04F4" w14:textId="77777777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908F1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Koordinátor prírodovednej gramotnosti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CF3842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idrichová</w:t>
            </w:r>
            <w:proofErr w:type="spellEnd"/>
          </w:p>
        </w:tc>
      </w:tr>
      <w:tr w:rsidR="009D63CA" w14:paraId="20CF7310" w14:textId="77777777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0101B2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rdinátor krúžkovej činnosti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AAE992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Zina Labudová </w:t>
            </w:r>
          </w:p>
        </w:tc>
      </w:tr>
      <w:tr w:rsidR="009D63CA" w14:paraId="4A2B80CB" w14:textId="77777777">
        <w:trPr>
          <w:trHeight w:val="1"/>
        </w:trPr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DEB60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oordinátor IKT, správca siete 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BBB56A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chánek</w:t>
            </w:r>
            <w:proofErr w:type="spellEnd"/>
          </w:p>
        </w:tc>
      </w:tr>
    </w:tbl>
    <w:p w14:paraId="01F8CB0F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4092B3B9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7059FAB" w14:textId="77777777" w:rsidR="009D63CA" w:rsidRDefault="007B447B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Zloženie Rady školy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2"/>
        <w:gridCol w:w="4628"/>
      </w:tblGrid>
      <w:tr w:rsidR="009D63CA" w14:paraId="2753197A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CB3D57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redseda Rady školy :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8FCDA64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idrich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ed.z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9D63CA" w14:paraId="327B5B48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A052D6B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AC4260" w14:textId="3B4F174E" w:rsidR="009D63CA" w:rsidRDefault="00FD5859">
            <w:pPr>
              <w:suppressAutoHyphens/>
              <w:spacing w:before="280" w:after="0" w:line="240" w:lineRule="auto"/>
            </w:pPr>
            <w:r w:rsidRPr="00FD5859">
              <w:rPr>
                <w:rFonts w:ascii="Times New Roman" w:eastAsia="Times New Roman" w:hAnsi="Times New Roman" w:cs="Times New Roman"/>
                <w:sz w:val="24"/>
              </w:rPr>
              <w:t xml:space="preserve">Žaneta </w:t>
            </w:r>
            <w:proofErr w:type="spellStart"/>
            <w:r w:rsidRPr="00FD5859">
              <w:rPr>
                <w:rFonts w:ascii="Times New Roman" w:eastAsia="Times New Roman" w:hAnsi="Times New Roman" w:cs="Times New Roman"/>
                <w:sz w:val="24"/>
              </w:rPr>
              <w:t>Maslíková</w:t>
            </w:r>
            <w:proofErr w:type="spellEnd"/>
            <w:r w:rsidR="007B44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</w:t>
            </w:r>
            <w:proofErr w:type="spellStart"/>
            <w:r w:rsidR="007B447B">
              <w:rPr>
                <w:rFonts w:ascii="Times New Roman" w:eastAsia="Times New Roman" w:hAnsi="Times New Roman" w:cs="Times New Roman"/>
                <w:color w:val="000000"/>
                <w:sz w:val="24"/>
              </w:rPr>
              <w:t>ped</w:t>
            </w:r>
            <w:proofErr w:type="spellEnd"/>
            <w:r w:rsidR="007B447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 </w:t>
            </w:r>
            <w:proofErr w:type="spellStart"/>
            <w:r w:rsidR="007B447B">
              <w:rPr>
                <w:rFonts w:ascii="Times New Roman" w:eastAsia="Times New Roman" w:hAnsi="Times New Roman" w:cs="Times New Roman"/>
                <w:color w:val="000000"/>
                <w:sz w:val="24"/>
              </w:rPr>
              <w:t>zam</w:t>
            </w:r>
            <w:proofErr w:type="spellEnd"/>
            <w:r w:rsidR="007B447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9D63CA" w14:paraId="79E89203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699D1E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Členovia :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BD5813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Ja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Cesnek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epedag.z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9D63CA" w14:paraId="5F579E66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36775F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68E6222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ch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poslanec</w:t>
            </w:r>
          </w:p>
        </w:tc>
      </w:tr>
      <w:tr w:rsidR="009D63CA" w14:paraId="123C61D5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64860C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774FC8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iroslav Ševčík                      poslanec</w:t>
            </w:r>
          </w:p>
        </w:tc>
      </w:tr>
      <w:tr w:rsidR="009D63CA" w14:paraId="536EEE90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81E85E" w14:textId="76E14633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BC3CA2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van Labuda                            poslanec</w:t>
            </w:r>
          </w:p>
        </w:tc>
      </w:tr>
      <w:tr w:rsidR="009D63CA" w14:paraId="5498F820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C2F0BD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E9A681E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Ing. Gabr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oll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OÚ</w:t>
            </w:r>
          </w:p>
        </w:tc>
      </w:tr>
      <w:tr w:rsidR="009D63CA" w14:paraId="7AF3B964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B73CA6E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299987" w14:textId="256FA654" w:rsidR="009D63CA" w:rsidRPr="00FD5859" w:rsidRDefault="00FD5859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Bc. Radk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levková</w:t>
            </w:r>
            <w:proofErr w:type="spellEnd"/>
            <w:r w:rsidR="007B447B" w:rsidRPr="00FD5859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7B447B" w:rsidRPr="00FD5859">
              <w:rPr>
                <w:rFonts w:ascii="Times New Roman" w:eastAsia="Times New Roman" w:hAnsi="Times New Roman" w:cs="Times New Roman"/>
                <w:sz w:val="24"/>
              </w:rPr>
              <w:t xml:space="preserve"> rodič </w:t>
            </w:r>
          </w:p>
        </w:tc>
      </w:tr>
      <w:tr w:rsidR="009D63CA" w14:paraId="3E32AAB7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1C1A26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8242881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Magdalé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omášov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rodič</w:t>
            </w:r>
          </w:p>
        </w:tc>
      </w:tr>
      <w:tr w:rsidR="009D63CA" w14:paraId="22914CAD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8CBFDC1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4D2B5B3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irosla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Javorí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rodič</w:t>
            </w:r>
          </w:p>
        </w:tc>
      </w:tr>
      <w:tr w:rsidR="009D63CA" w14:paraId="61C5071C" w14:textId="77777777">
        <w:trPr>
          <w:trHeight w:val="1"/>
        </w:trPr>
        <w:tc>
          <w:tcPr>
            <w:tcW w:w="4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B37489D" w14:textId="77777777" w:rsidR="009D63CA" w:rsidRDefault="009D63CA">
            <w:pPr>
              <w:suppressAutoHyphens/>
              <w:spacing w:before="280"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E9789D" w14:textId="77777777" w:rsidR="009D63CA" w:rsidRDefault="007B447B">
            <w:pPr>
              <w:suppressAutoHyphens/>
              <w:spacing w:before="280"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lena Labudová                       rodič</w:t>
            </w:r>
          </w:p>
        </w:tc>
      </w:tr>
    </w:tbl>
    <w:p w14:paraId="34B89E80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29A575D5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4BA64458" w14:textId="77777777" w:rsidR="009D63CA" w:rsidRDefault="007B447B">
      <w:pPr>
        <w:numPr>
          <w:ilvl w:val="0"/>
          <w:numId w:val="7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Výchovno-vzdelávací proces </w:t>
      </w:r>
    </w:p>
    <w:p w14:paraId="4498C740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ýchovno-vzdelávací proces sa uskutočňuje podľa inovovaného školského vzdelávacieho programu Základnej školy s materskou školou, Snežnica 218, ktorý je vypracovaný na základe štátneho vzdelávacieho programu. </w:t>
      </w:r>
    </w:p>
    <w:p w14:paraId="3420AF94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64FC859F" w14:textId="77777777" w:rsidR="009D63CA" w:rsidRDefault="007B447B">
      <w:pPr>
        <w:numPr>
          <w:ilvl w:val="0"/>
          <w:numId w:val="8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Školský vzdelávací program </w:t>
      </w:r>
    </w:p>
    <w:p w14:paraId="469F2231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iď samostatný dokument školy</w:t>
      </w:r>
    </w:p>
    <w:p w14:paraId="61EF8E30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2E9FDA" w14:textId="77777777" w:rsidR="009D63CA" w:rsidRDefault="007B447B">
      <w:pPr>
        <w:numPr>
          <w:ilvl w:val="0"/>
          <w:numId w:val="9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Učebné plány, učebné osnovy </w:t>
      </w:r>
    </w:p>
    <w:p w14:paraId="1DB754E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kola má podrobne rozpracovaný učebný plán, ktorý bol zostavený na základe rámcového učebného plánu pre základné školy a jeho Dodatku č. 3, ktorý schválilo MŠ SR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 dňa 4. 4. 2019 pod číslom 2019/4559:1-A1010</w:t>
      </w:r>
      <w:r>
        <w:rPr>
          <w:rFonts w:ascii="Times New Roman" w:eastAsia="Times New Roman" w:hAnsi="Times New Roman" w:cs="Times New Roman"/>
          <w:sz w:val="24"/>
        </w:rPr>
        <w:t xml:space="preserve"> Učebné plány a učebné osnovy ZŠ s MŠ, Snežnica 218 má podrobne rozpracované v školskom vzdelávacom programe. Učebné osnovy pre jednotlivé predmety sú prílohou školského vzdelávacieho programu.</w:t>
      </w:r>
    </w:p>
    <w:p w14:paraId="5001ED16" w14:textId="77777777" w:rsidR="004B4FA7" w:rsidRPr="00F03256" w:rsidRDefault="004B4FA7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7DF0E621" w14:textId="77777777" w:rsidR="009D63CA" w:rsidRPr="004B4FA7" w:rsidRDefault="007B447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4FA7">
        <w:rPr>
          <w:rFonts w:ascii="Times New Roman" w:eastAsia="Times New Roman" w:hAnsi="Times New Roman" w:cs="Times New Roman"/>
          <w:b/>
          <w:sz w:val="24"/>
          <w:szCs w:val="24"/>
        </w:rPr>
        <w:t xml:space="preserve">Využitie disponibilných hodín v </w:t>
      </w:r>
      <w:proofErr w:type="spellStart"/>
      <w:r w:rsidRPr="004B4FA7">
        <w:rPr>
          <w:rFonts w:ascii="Times New Roman" w:eastAsia="Times New Roman" w:hAnsi="Times New Roman" w:cs="Times New Roman"/>
          <w:b/>
          <w:sz w:val="24"/>
          <w:szCs w:val="24"/>
        </w:rPr>
        <w:t>iŠkVP</w:t>
      </w:r>
      <w:proofErr w:type="spellEnd"/>
      <w:r w:rsidRPr="004B4FA7">
        <w:rPr>
          <w:rFonts w:ascii="Times New Roman" w:eastAsia="Times New Roman" w:hAnsi="Times New Roman" w:cs="Times New Roman"/>
          <w:b/>
          <w:sz w:val="24"/>
          <w:szCs w:val="24"/>
        </w:rPr>
        <w:t xml:space="preserve"> v školskom roku 2021/2022- ISCED I</w:t>
      </w:r>
    </w:p>
    <w:p w14:paraId="1DB98EA7" w14:textId="77777777" w:rsidR="009D63CA" w:rsidRPr="00F03256" w:rsidRDefault="009D63CA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72A27083" w14:textId="77777777" w:rsidR="009D63CA" w:rsidRPr="00F03256" w:rsidRDefault="007B447B">
      <w:pPr>
        <w:rPr>
          <w:rFonts w:ascii="Times New Roman" w:eastAsia="Times New Roman" w:hAnsi="Times New Roman" w:cs="Times New Roman"/>
          <w:b/>
          <w:sz w:val="24"/>
        </w:rPr>
      </w:pPr>
      <w:r w:rsidRPr="00F03256">
        <w:rPr>
          <w:rFonts w:ascii="Times New Roman" w:eastAsia="Times New Roman" w:hAnsi="Times New Roman" w:cs="Times New Roman"/>
          <w:b/>
          <w:sz w:val="24"/>
        </w:rPr>
        <w:t xml:space="preserve">I. ročník </w:t>
      </w:r>
    </w:p>
    <w:p w14:paraId="5CC3353E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TSV –</w:t>
      </w:r>
      <w:r w:rsidRPr="00A77D5D">
        <w:rPr>
          <w:rFonts w:ascii="Times New Roman" w:eastAsia="Times New Roman" w:hAnsi="Times New Roman" w:cs="Times New Roman"/>
          <w:bCs/>
          <w:color w:val="FF0000"/>
          <w:sz w:val="24"/>
        </w:rPr>
        <w:t xml:space="preserve"> </w:t>
      </w:r>
      <w:r w:rsidRPr="00A77D5D">
        <w:rPr>
          <w:rFonts w:ascii="Times New Roman" w:eastAsia="Times New Roman" w:hAnsi="Times New Roman" w:cs="Times New Roman"/>
          <w:bCs/>
          <w:sz w:val="24"/>
        </w:rPr>
        <w:t xml:space="preserve">Vyučujúci: Mgr. 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Kubjatková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 xml:space="preserve"> Jana, 1 disponibilná hodina týždenne/ 33 hodín ročne</w:t>
      </w:r>
    </w:p>
    <w:p w14:paraId="47DE7BD7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pridaná hodina z dôvodu rozvíjania a upevňovania zdravia, zdokonaľovania pohybových zručností</w:t>
      </w:r>
    </w:p>
    <w:p w14:paraId="3D41CBA9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žiak vie ako sa správať na hodinách TSV, dodržiava hygienu, dokáže sa správne obliecť na športovanie</w:t>
      </w:r>
    </w:p>
    <w:p w14:paraId="202EE318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 xml:space="preserve">-žiak pozná základné 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lokomočné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 xml:space="preserve"> cvičenia, vie ich pomenovať</w:t>
      </w:r>
    </w:p>
    <w:p w14:paraId="41CADB3F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žiak sa vie orientovať v priestore, dodržiava pravidlá</w:t>
      </w:r>
    </w:p>
    <w:p w14:paraId="1E49DD53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žiak si vytvára návyky správneho držania tela v rôznych polohách</w:t>
      </w:r>
    </w:p>
    <w:p w14:paraId="12BC800A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žiak vie základné rytmické a tanečné cvičenia v rôznych polohách</w:t>
      </w:r>
    </w:p>
    <w:p w14:paraId="6488ACAA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žiak vie odhadnúť svoje schopnosti a svoju silu</w:t>
      </w:r>
    </w:p>
    <w:p w14:paraId="6A54D5F7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žiak správne dýchať pri strečingových cvičeniach</w:t>
      </w:r>
    </w:p>
    <w:p w14:paraId="53A14743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žiak si vie osvojiť pravidlá vybraných hier a podľa nich konať a rozhodovať</w:t>
      </w:r>
    </w:p>
    <w:p w14:paraId="6D37A9B5" w14:textId="77777777" w:rsidR="009D63CA" w:rsidRPr="00A77D5D" w:rsidRDefault="009D63CA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</w:p>
    <w:p w14:paraId="0B7672D4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 xml:space="preserve">ANJ- Vyučujúci: Mgr. Ševčíková Mária, 1 disponibilná hodina týždenne/ 33 hodín ročne </w:t>
      </w:r>
    </w:p>
    <w:p w14:paraId="5A1FDC0C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13499892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Tematické celky: Predstaviť sa, Farby, Školské veci, Hračky, Rodina</w:t>
      </w:r>
    </w:p>
    <w:p w14:paraId="096ED536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lastRenderedPageBreak/>
        <w:t>Základná slovná zásoba - predstaviť sa, pozdravy, farby, školské veci, čísla od 0 - 10, abeceda – a, b, c, d, e, f, g, h, i, j, k, l, hračky, rodina a členovia rodiny</w:t>
      </w:r>
    </w:p>
    <w:p w14:paraId="7BF6269F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538E339B" w14:textId="77777777" w:rsidR="004B4FA7" w:rsidRDefault="004B4FA7" w:rsidP="00AF0C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74F63F" w14:textId="65F71930" w:rsidR="009D63CA" w:rsidRPr="00F03256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3256">
        <w:rPr>
          <w:rFonts w:ascii="Times New Roman" w:eastAsia="Times New Roman" w:hAnsi="Times New Roman" w:cs="Times New Roman"/>
          <w:b/>
          <w:sz w:val="24"/>
        </w:rPr>
        <w:t>II. ročník</w:t>
      </w:r>
      <w:r w:rsidRPr="00F032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5717A341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MAT -</w:t>
      </w:r>
      <w:r w:rsidRPr="00A77D5D">
        <w:rPr>
          <w:rFonts w:ascii="Times New Roman" w:eastAsia="Times New Roman" w:hAnsi="Times New Roman" w:cs="Times New Roman"/>
          <w:bCs/>
          <w:color w:val="FF0000"/>
          <w:sz w:val="24"/>
        </w:rPr>
        <w:t xml:space="preserve"> </w:t>
      </w:r>
      <w:r w:rsidRPr="00A77D5D">
        <w:rPr>
          <w:rFonts w:ascii="Times New Roman" w:eastAsia="Times New Roman" w:hAnsi="Times New Roman" w:cs="Times New Roman"/>
          <w:bCs/>
          <w:sz w:val="24"/>
        </w:rPr>
        <w:t>Vyučujúci: Mgr. Labudová Žofia, 1 disponibilná hodina týždenne/ 33 hodín ročne</w:t>
      </w:r>
    </w:p>
    <w:p w14:paraId="40DEE2AF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Disponibilné hodiny sa využívajú na:</w:t>
      </w:r>
    </w:p>
    <w:p w14:paraId="41AB26E5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riešenie úloh odhadom</w:t>
      </w:r>
    </w:p>
    <w:p w14:paraId="5DFFF86E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na správnosť a presnosť rysovania</w:t>
      </w:r>
    </w:p>
    <w:p w14:paraId="3FEA7A9D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na prípravu rysovacích pomôcok na vyučovanie</w:t>
      </w:r>
    </w:p>
    <w:p w14:paraId="216EAD08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na rozvoj jemnej motoriky prostredníctvom používania rysovacích pomôcok</w:t>
      </w:r>
    </w:p>
    <w:p w14:paraId="2DF0D723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venovanie sa učivu o premene jednotiek</w:t>
      </w:r>
    </w:p>
    <w:p w14:paraId="0B7A1B48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na venovanie sa úlohám, ktoré rozvíjajú finančnú gramotnosť žiakov</w:t>
      </w:r>
    </w:p>
    <w:p w14:paraId="66754A28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TSV – Vyučujúci: PaedDr. Chovancová Jana, 1 disponibilná hodina týždenne/ 33 hodín ročne</w:t>
      </w:r>
    </w:p>
    <w:p w14:paraId="3CAAD8CB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Disponibilné hodiny sa využívajú na:</w:t>
      </w:r>
    </w:p>
    <w:p w14:paraId="014BABAE" w14:textId="77777777" w:rsidR="009D63CA" w:rsidRPr="00A77D5D" w:rsidRDefault="007B447B" w:rsidP="00AF0CC7">
      <w:pPr>
        <w:numPr>
          <w:ilvl w:val="0"/>
          <w:numId w:val="10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turistiku a pohyb v letnej prírode</w:t>
      </w:r>
    </w:p>
    <w:p w14:paraId="4F05F413" w14:textId="77777777" w:rsidR="009D63CA" w:rsidRPr="00A77D5D" w:rsidRDefault="007B447B" w:rsidP="00AF0CC7">
      <w:pPr>
        <w:numPr>
          <w:ilvl w:val="0"/>
          <w:numId w:val="10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pohyb v zimnej prírode</w:t>
      </w:r>
    </w:p>
    <w:p w14:paraId="327149C8" w14:textId="77777777" w:rsidR="009D63CA" w:rsidRPr="00A77D5D" w:rsidRDefault="007B447B" w:rsidP="00AF0CC7">
      <w:pPr>
        <w:numPr>
          <w:ilvl w:val="0"/>
          <w:numId w:val="10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hry a rôzne pohybové aktivity v okolí školy</w:t>
      </w:r>
    </w:p>
    <w:p w14:paraId="3F284A88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ANJ - Vyučujúci: Mgr. Ševčíková Mária , 1 disponibilná hodina týždenne/ 33 hodín ročne</w:t>
      </w:r>
    </w:p>
    <w:p w14:paraId="07C02B30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Disponibilné hodiny sa využívajú na:</w:t>
      </w:r>
    </w:p>
    <w:p w14:paraId="72457380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Prostredníctvom disponibilných hodín sa snažíme vzbudiť záujem o anglický jazyk a kultúru. Umožňuje sa žiakom dorozumieť sa v inom jazyku ako vo vlastnom. Žiaci získajú základné vedomosti a zručnosti v anglickom jazyku.</w:t>
      </w:r>
    </w:p>
    <w:p w14:paraId="6D6CF600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Tematické celky: Pocity, Zvieratá v ZOO, Povolania, Oblečenie, Jedlo a nápoje</w:t>
      </w:r>
    </w:p>
    <w:p w14:paraId="08264BA0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lastRenderedPageBreak/>
        <w:t xml:space="preserve">Základná slovná zásoba: prídavné mená – pocity, osobné zámená, názvy zvierat v ZOO, čísla 10 – 20, abeceda – m, n, o, p, q, r, s, t, u, v, w, x, y, z, názvy povolaní, oblečenie, základné frázy 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I´ve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got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 xml:space="preserve"> a ..., I 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like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>..., I 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don´t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like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>..., pomenovanie jedál a nápojov</w:t>
      </w:r>
    </w:p>
    <w:p w14:paraId="402FE2B6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Metódy a formy práce –komunikatívne metódy, naratívne metódy, audio-lingválne metódy, didaktické hry, riekanky, pesničky, dramatizácia príbehu, rozhovory, skupinová práca, práca vo dvojiciach, individuálna práca, projekty</w:t>
      </w:r>
    </w:p>
    <w:p w14:paraId="081932B1" w14:textId="77777777" w:rsidR="009D63CA" w:rsidRDefault="009D63CA" w:rsidP="00AF0C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9BA6A38" w14:textId="77777777" w:rsidR="009D63CA" w:rsidRPr="00F03256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3256">
        <w:rPr>
          <w:rFonts w:ascii="Times New Roman" w:eastAsia="Times New Roman" w:hAnsi="Times New Roman" w:cs="Times New Roman"/>
          <w:b/>
          <w:sz w:val="24"/>
        </w:rPr>
        <w:t>III. ročník</w:t>
      </w:r>
      <w:r w:rsidRPr="00F032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0F89CFD9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TSV-Vyučujúci: Mgr. Ševčíková Mária , 1 disponibilná hodina z dôvodu upevňovania zdravia, zdokonaľovania pohybových schopností a zvyšovania telesnej zdatnosti.</w:t>
      </w:r>
    </w:p>
    <w:p w14:paraId="34F761B8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vytvárať u žiakov vlastnú pohybovú gramotnosť, žiaci sa učia zvíťaziť ale i prijať prehru v športovom zápolení, i v osobnom živote</w:t>
      </w:r>
    </w:p>
    <w:p w14:paraId="116C97EE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žiaci sa učia dodržiavať princípy fair-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play</w:t>
      </w:r>
      <w:proofErr w:type="spellEnd"/>
    </w:p>
    <w:p w14:paraId="0E0D2EE6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žiaci vedia ukázať správne technické prevedenie základných akrobatických cvičení</w:t>
      </w:r>
    </w:p>
    <w:p w14:paraId="2ACCF231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prehlbujú sa u žiakov návyky sebakontroly, sebazdokonaľovania, sebahodnotenia</w:t>
      </w:r>
    </w:p>
    <w:p w14:paraId="137403F7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podporuje sa u žiakov zmysel pre spoločenskú hru a kolektívne športy</w:t>
      </w:r>
    </w:p>
    <w:p w14:paraId="64C8DD1D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- učia sa súvislosť pohybu a so zdravou výživou</w:t>
      </w:r>
    </w:p>
    <w:p w14:paraId="08D79F32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 xml:space="preserve">MAT- Vyučujúci: 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Mgr.Ševčiková</w:t>
      </w:r>
      <w:proofErr w:type="spellEnd"/>
      <w:r w:rsidRPr="00A77D5D">
        <w:rPr>
          <w:rFonts w:ascii="Times New Roman" w:eastAsia="Times New Roman" w:hAnsi="Times New Roman" w:cs="Times New Roman"/>
          <w:bCs/>
          <w:sz w:val="24"/>
        </w:rPr>
        <w:t xml:space="preserve"> Mária, 1 disponibilná hodina z dôvodu rozvíjania matematických zručností, vykonáva spamäti aj písomne základné počtové príklady</w:t>
      </w:r>
    </w:p>
    <w:p w14:paraId="5302E5BA" w14:textId="77777777" w:rsidR="009D63CA" w:rsidRPr="00A77D5D" w:rsidRDefault="007B447B" w:rsidP="00AF0CC7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ci sa učia počítať spamäti vzostupne i zostupne</w:t>
      </w:r>
    </w:p>
    <w:p w14:paraId="313402FD" w14:textId="77777777" w:rsidR="009D63CA" w:rsidRPr="00A77D5D" w:rsidRDefault="007B447B" w:rsidP="00AF0CC7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ci vedia riešiť numerické a kontextové úlohy na základe reality, obrázkovej situácie a udaní číselných hodnôt</w:t>
      </w:r>
    </w:p>
    <w:p w14:paraId="33636566" w14:textId="77777777" w:rsidR="009D63CA" w:rsidRPr="00A77D5D" w:rsidRDefault="007B447B" w:rsidP="00AF0CC7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ci využívajú násobenie v praxi</w:t>
      </w:r>
    </w:p>
    <w:p w14:paraId="0735CA75" w14:textId="77777777" w:rsidR="009D63CA" w:rsidRPr="00A77D5D" w:rsidRDefault="007B447B" w:rsidP="00AF0CC7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ci vedia riešiť nepriamo sformulované úlohy a úlohy na rozvíjanie špecifického matematického myslenia</w:t>
      </w:r>
    </w:p>
    <w:p w14:paraId="35A49A29" w14:textId="77777777" w:rsidR="009D63CA" w:rsidRPr="00A77D5D" w:rsidRDefault="007B447B" w:rsidP="00AF0CC7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ci vedia zväčšovať a zmenšovať útvary v štvorcovej sieti</w:t>
      </w:r>
    </w:p>
    <w:p w14:paraId="06BADE74" w14:textId="77777777" w:rsidR="009D63CA" w:rsidRPr="00A77D5D" w:rsidRDefault="007B447B" w:rsidP="00AF0CC7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ci dokážu postaviť stavbu z kociek podľa schémy, vedia postavenú stavbu kódovať</w:t>
      </w:r>
    </w:p>
    <w:p w14:paraId="49F4CD86" w14:textId="77777777" w:rsidR="009D63CA" w:rsidRPr="00A77D5D" w:rsidRDefault="007B447B" w:rsidP="00AF0CC7">
      <w:pPr>
        <w:numPr>
          <w:ilvl w:val="0"/>
          <w:numId w:val="11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lastRenderedPageBreak/>
        <w:t>Žiaci pohotovo premieňajú jednotky dĺžky a rysovať s precíznosťou</w:t>
      </w:r>
    </w:p>
    <w:p w14:paraId="79300768" w14:textId="77777777" w:rsidR="004B4FA7" w:rsidRDefault="004B4FA7" w:rsidP="00AF0C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7D6F29" w14:textId="115EB41A" w:rsidR="009D63CA" w:rsidRPr="00F03256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3256">
        <w:rPr>
          <w:rFonts w:ascii="Times New Roman" w:eastAsia="Times New Roman" w:hAnsi="Times New Roman" w:cs="Times New Roman"/>
          <w:b/>
          <w:sz w:val="24"/>
        </w:rPr>
        <w:t>IV. ročník</w:t>
      </w:r>
      <w:r w:rsidRPr="00F03256">
        <w:rPr>
          <w:rFonts w:ascii="Times New Roman" w:eastAsia="Times New Roman" w:hAnsi="Times New Roman" w:cs="Times New Roman"/>
          <w:sz w:val="24"/>
        </w:rPr>
        <w:t xml:space="preserve"> </w:t>
      </w:r>
    </w:p>
    <w:p w14:paraId="1A1E5DCD" w14:textId="77777777" w:rsidR="009D63CA" w:rsidRPr="00A77D5D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TSV-Vyučujúci: Mgr. Dobová Miroslava ,1 disponibilná hodina zameraná na:</w:t>
      </w:r>
    </w:p>
    <w:p w14:paraId="1A013626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rozvíjanie a upevňovanie zdravia, zdokonaľovanie pohybových schopností a zvyšovanie telesnej zdatnosti</w:t>
      </w:r>
    </w:p>
    <w:p w14:paraId="3B871DE1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k si vytvára vlastnú pohybovú gramotnosť, učí sa zvíťaziť, ale ja prijať prehru v športovom zápolení i v osobnom živote</w:t>
      </w:r>
    </w:p>
    <w:p w14:paraId="499224EB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k sa učí dodržiavať princípy fair-</w:t>
      </w:r>
      <w:proofErr w:type="spellStart"/>
      <w:r w:rsidRPr="00A77D5D">
        <w:rPr>
          <w:rFonts w:ascii="Times New Roman" w:eastAsia="Times New Roman" w:hAnsi="Times New Roman" w:cs="Times New Roman"/>
          <w:bCs/>
          <w:sz w:val="24"/>
        </w:rPr>
        <w:t>play</w:t>
      </w:r>
      <w:proofErr w:type="spellEnd"/>
    </w:p>
    <w:p w14:paraId="069F1F98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k vie ukázať správne technické prevedenie základných akrobatických cvičení</w:t>
      </w:r>
    </w:p>
    <w:p w14:paraId="218BC3FE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k prehlbuje návyky sebakontroly, sebazdokonaľovania, sebahodnotenia</w:t>
      </w:r>
    </w:p>
    <w:p w14:paraId="09EA9C7A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podporovať zmysel pre spoločenskú hru a kolektívne športy</w:t>
      </w:r>
    </w:p>
    <w:p w14:paraId="0881A673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k pozná súvislosť pohybu so zdravou výživou</w:t>
      </w:r>
    </w:p>
    <w:p w14:paraId="70DB511B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k vie pomenovať základné gymnastické cvičenia, tanečné kroky, vie ukázať správne technické prevedenie rytmických cvičení a tanečných motívov</w:t>
      </w:r>
    </w:p>
    <w:p w14:paraId="28C37604" w14:textId="77777777" w:rsidR="009D63CA" w:rsidRPr="00A77D5D" w:rsidRDefault="007B447B" w:rsidP="00AF0CC7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bCs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>žiak ovláda cvičenia vo dvojiciach - prihrávky, streľba</w:t>
      </w:r>
    </w:p>
    <w:p w14:paraId="4EB7517E" w14:textId="32BEE0E6" w:rsidR="009D63CA" w:rsidRPr="00F03256" w:rsidRDefault="007B447B" w:rsidP="00AF0CC7">
      <w:pPr>
        <w:jc w:val="both"/>
        <w:rPr>
          <w:rFonts w:ascii="Times New Roman" w:eastAsia="Times New Roman" w:hAnsi="Times New Roman" w:cs="Times New Roman"/>
          <w:b/>
          <w:sz w:val="24"/>
        </w:rPr>
      </w:pPr>
      <w:r w:rsidRPr="00A77D5D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F03256">
        <w:rPr>
          <w:rFonts w:ascii="Times New Roman" w:eastAsia="Times New Roman" w:hAnsi="Times New Roman" w:cs="Times New Roman"/>
          <w:b/>
          <w:sz w:val="24"/>
        </w:rPr>
        <w:t xml:space="preserve">Využitie disponibilných hodín v </w:t>
      </w:r>
      <w:proofErr w:type="spellStart"/>
      <w:r w:rsidRPr="00F03256">
        <w:rPr>
          <w:rFonts w:ascii="Times New Roman" w:eastAsia="Times New Roman" w:hAnsi="Times New Roman" w:cs="Times New Roman"/>
          <w:b/>
          <w:sz w:val="24"/>
        </w:rPr>
        <w:t>iŠkVP</w:t>
      </w:r>
      <w:proofErr w:type="spellEnd"/>
      <w:r w:rsidRPr="00F03256">
        <w:rPr>
          <w:rFonts w:ascii="Times New Roman" w:eastAsia="Times New Roman" w:hAnsi="Times New Roman" w:cs="Times New Roman"/>
          <w:b/>
          <w:sz w:val="24"/>
        </w:rPr>
        <w:t xml:space="preserve"> v školskom roku 2021/2022- ISCED II</w:t>
      </w:r>
    </w:p>
    <w:p w14:paraId="69BE1C06" w14:textId="77777777" w:rsidR="009D63CA" w:rsidRPr="00F03256" w:rsidRDefault="009D63CA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</w:p>
    <w:p w14:paraId="3D45F66F" w14:textId="77777777" w:rsidR="009D63CA" w:rsidRPr="00F03256" w:rsidRDefault="007B447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03256">
        <w:rPr>
          <w:rFonts w:ascii="Times New Roman" w:eastAsia="Times New Roman" w:hAnsi="Times New Roman" w:cs="Times New Roman"/>
          <w:b/>
          <w:sz w:val="24"/>
        </w:rPr>
        <w:t>5. ročník</w:t>
      </w:r>
    </w:p>
    <w:p w14:paraId="377D4BE2" w14:textId="7A923CDE" w:rsidR="009D63CA" w:rsidRPr="004B4FA7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T- </w:t>
      </w:r>
      <w:r w:rsidRPr="004B4FA7">
        <w:rPr>
          <w:rFonts w:ascii="Times New Roman" w:eastAsia="Times New Roman" w:hAnsi="Times New Roman" w:cs="Times New Roman"/>
          <w:bCs/>
          <w:sz w:val="24"/>
        </w:rPr>
        <w:t xml:space="preserve">Vyučujúci: Ing. Martina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Fridrichová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>, navýšená 1 hodina matematiky v piatom ročníku je zameraná na</w:t>
      </w:r>
      <w:r w:rsidR="00AF0CC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B4FA7">
        <w:rPr>
          <w:rFonts w:ascii="Times New Roman" w:eastAsia="Times New Roman" w:hAnsi="Times New Roman" w:cs="Times New Roman"/>
          <w:bCs/>
          <w:sz w:val="24"/>
        </w:rPr>
        <w:t>upevňovanie a sústavné precvičovanie učiva, prípravu na matematické súťaže,</w:t>
      </w:r>
    </w:p>
    <w:p w14:paraId="66487A34" w14:textId="529AB990" w:rsidR="009D63CA" w:rsidRPr="00AF0CC7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4B4FA7">
        <w:rPr>
          <w:rFonts w:ascii="Times New Roman" w:eastAsia="Times New Roman" w:hAnsi="Times New Roman" w:cs="Times New Roman"/>
          <w:bCs/>
          <w:sz w:val="24"/>
        </w:rPr>
        <w:t>v neposlednom rade na prípravu na testovanie 5 a samozrejme na rozvíjanie</w:t>
      </w:r>
      <w:r w:rsidR="00AF0CC7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Pr="004B4FA7">
        <w:rPr>
          <w:rFonts w:ascii="Times New Roman" w:eastAsia="Times New Roman" w:hAnsi="Times New Roman" w:cs="Times New Roman"/>
          <w:bCs/>
          <w:sz w:val="24"/>
        </w:rPr>
        <w:t>finančnej gramotnosti žiakov.</w:t>
      </w:r>
    </w:p>
    <w:p w14:paraId="0584F922" w14:textId="5C5AD031" w:rsidR="009D63CA" w:rsidRDefault="007B447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YV</w:t>
      </w:r>
      <w:r>
        <w:rPr>
          <w:rFonts w:ascii="Times New Roman" w:eastAsia="Times New Roman" w:hAnsi="Times New Roman" w:cs="Times New Roman"/>
          <w:sz w:val="24"/>
        </w:rPr>
        <w:t xml:space="preserve">-Vyučujúci: Mgr. Zina Labudová, 1 hodina, zameraná na rozvoj jemnej motoriky, vychádzky do prírody, návšteva výstav a galérií, zapojenie do výtvarných súťaží, dokončovanie prác zadaných na prvej vyučovacej hodine, odbúranie stresu z neúspechu žiaka. </w:t>
      </w:r>
    </w:p>
    <w:p w14:paraId="22F1C384" w14:textId="2FE65F05" w:rsidR="00F11DBB" w:rsidRDefault="00F11DB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F7E84E5" w14:textId="6D5774FD" w:rsidR="00F11DBB" w:rsidRPr="00F11DBB" w:rsidRDefault="00F11DB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1DBB">
        <w:rPr>
          <w:rFonts w:ascii="Times New Roman" w:eastAsia="Times New Roman" w:hAnsi="Times New Roman" w:cs="Times New Roman"/>
          <w:b/>
          <w:sz w:val="24"/>
        </w:rPr>
        <w:t>ANJ</w:t>
      </w:r>
      <w:r>
        <w:rPr>
          <w:rFonts w:ascii="Times New Roman" w:eastAsia="Times New Roman" w:hAnsi="Times New Roman" w:cs="Times New Roman"/>
          <w:sz w:val="24"/>
        </w:rPr>
        <w:t xml:space="preserve">- Vyučujúci: Mgr. Marcela </w:t>
      </w:r>
      <w:proofErr w:type="spellStart"/>
      <w:r>
        <w:rPr>
          <w:rFonts w:ascii="Times New Roman" w:eastAsia="Times New Roman" w:hAnsi="Times New Roman" w:cs="Times New Roman"/>
          <w:sz w:val="24"/>
        </w:rPr>
        <w:t>Trebul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navýšená 1 hodina anglického jazyka v piatom ročníku je zameraná </w:t>
      </w:r>
      <w:r w:rsidRPr="00F11DBB">
        <w:rPr>
          <w:rFonts w:ascii="Times New Roman" w:eastAsia="Times New Roman" w:hAnsi="Times New Roman" w:cs="Times New Roman"/>
          <w:sz w:val="24"/>
        </w:rPr>
        <w:t>na precvičenie prebraného učiva, upevnenie komunikačných zručností, počúvanie s porozumením, čítanie s porozumením, na zlepšenie písomného prejavu a ústneho prejavu. V rámci týchto hodín sa zameriame najmä na rozvoj komunikatívnych zručností.</w:t>
      </w:r>
    </w:p>
    <w:p w14:paraId="33BD4A31" w14:textId="77777777" w:rsidR="00F11DBB" w:rsidRPr="00F11DBB" w:rsidRDefault="00F11DB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1DBB">
        <w:rPr>
          <w:rFonts w:ascii="Times New Roman" w:eastAsia="Times New Roman" w:hAnsi="Times New Roman" w:cs="Times New Roman"/>
          <w:sz w:val="24"/>
        </w:rPr>
        <w:lastRenderedPageBreak/>
        <w:t xml:space="preserve">Z tohto dôvodu sme zaradili do vyučovacieho procesu, prvky improvizácie, tvorbu dialógov, neverbálnu komunikáciu v rámci vysvetlenia gramatických javov a samozrejme  dramatizáciu príbehov atď. </w:t>
      </w:r>
    </w:p>
    <w:p w14:paraId="7FD3FD28" w14:textId="77777777" w:rsidR="00F11DBB" w:rsidRPr="00F11DBB" w:rsidRDefault="00F11DB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1DBB">
        <w:rPr>
          <w:rFonts w:ascii="Times New Roman" w:eastAsia="Times New Roman" w:hAnsi="Times New Roman" w:cs="Times New Roman"/>
          <w:sz w:val="24"/>
        </w:rPr>
        <w:t xml:space="preserve"> Je dôležité, aby sa deti vedeli vyjadriť  v hovorovej angličtine, aby dokázali používať cudzí jazyk ako nastroj komunikácie v bežnom živote. Sme súčasťou EÚ a ovládanie anglického  jazyka na komunikatívnej úrovni je nevyhnutné. </w:t>
      </w:r>
    </w:p>
    <w:p w14:paraId="33D801E8" w14:textId="02A3F30D" w:rsidR="00F11DBB" w:rsidRPr="00F11DBB" w:rsidRDefault="00F11DB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1DBB">
        <w:rPr>
          <w:rFonts w:ascii="Times New Roman" w:eastAsia="Times New Roman" w:hAnsi="Times New Roman" w:cs="Times New Roman"/>
          <w:sz w:val="24"/>
        </w:rPr>
        <w:t>Dištančný spôsob výučby nemôže nahradiť klasické vzdelávanie v školách. V neposlednom rade na disponibilných hodinách doberieme učivo z obdobia dištančného vzdelávania. Žiaci sú počas online vzdelávania nesústredení, v domácom prostredí je veľa rušivých vplyvov – tento fakt sa odzrkadľuje i  na osvojovaní si učiva. I v rámci disponibilných hodín sa zameriame najmä na rozvoj komunikatívnych zručností.</w:t>
      </w:r>
    </w:p>
    <w:p w14:paraId="59563177" w14:textId="4F2FF9E2" w:rsidR="009D63CA" w:rsidRDefault="009D63CA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5AB49133" w14:textId="77777777" w:rsidR="009D63CA" w:rsidRPr="00F03256" w:rsidRDefault="007B447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3256">
        <w:rPr>
          <w:rFonts w:ascii="Times New Roman" w:eastAsia="Times New Roman" w:hAnsi="Times New Roman" w:cs="Times New Roman"/>
          <w:b/>
          <w:sz w:val="24"/>
        </w:rPr>
        <w:t>6. ročník</w:t>
      </w:r>
    </w:p>
    <w:p w14:paraId="5C332BBD" w14:textId="77777777" w:rsidR="009D63CA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BIO- </w:t>
      </w:r>
      <w:r>
        <w:rPr>
          <w:rFonts w:ascii="Times New Roman" w:eastAsia="Times New Roman" w:hAnsi="Times New Roman" w:cs="Times New Roman"/>
          <w:color w:val="000000"/>
          <w:sz w:val="24"/>
        </w:rPr>
        <w:t>Vyučujúci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Mgr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ozolová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Kamila , 1 hodina,  je zameraná na prehlbovanie učiva - hodiny budú využité na prehĺbenie vedomostí vo všetkých tematických celkoch, na výberové témy a na zdokonalenie praktických zručností.</w:t>
      </w:r>
    </w:p>
    <w:p w14:paraId="3221E62D" w14:textId="77777777" w:rsidR="009D63CA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Disponibilnú hodinu využijeme na poznávanie a rozlišovanie jednotlivých druhov bezstavovcov preberaných v šiestom ročníku.</w:t>
      </w:r>
    </w:p>
    <w:p w14:paraId="59881121" w14:textId="77777777" w:rsidR="009D63CA" w:rsidRPr="004B4FA7" w:rsidRDefault="007B447B" w:rsidP="00AF0CC7">
      <w:pPr>
        <w:tabs>
          <w:tab w:val="left" w:pos="7626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MAT- </w:t>
      </w:r>
      <w:r w:rsidRPr="004B4FA7">
        <w:rPr>
          <w:rFonts w:ascii="Times New Roman" w:eastAsia="Times New Roman" w:hAnsi="Times New Roman" w:cs="Times New Roman"/>
          <w:bCs/>
          <w:sz w:val="24"/>
        </w:rPr>
        <w:t xml:space="preserve">Vyučujúci: Ing.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Fridrichová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Martina ,posilnenie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časovej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dotácie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o 1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vyučovaciu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hodinu vo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vyučovacom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predmete matematika v 6.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ročníku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bude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menit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̌ kvalitu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výkonu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v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zavedeni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́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základov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tematického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celku Trochu iné čísla, ako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rozširujúce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učivo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a to v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týchto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oblastiach: </w:t>
      </w:r>
    </w:p>
    <w:p w14:paraId="54061573" w14:textId="77777777" w:rsidR="009D63CA" w:rsidRPr="004B4FA7" w:rsidRDefault="007B447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Počtove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́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výkony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, poradie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počtových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výkonov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0871BD4A" w14:textId="77777777" w:rsidR="009D63CA" w:rsidRPr="004B4FA7" w:rsidRDefault="007B447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bCs/>
          <w:sz w:val="24"/>
        </w:rPr>
      </w:pPr>
      <w:r w:rsidRPr="004B4FA7">
        <w:rPr>
          <w:rFonts w:ascii="Times New Roman" w:eastAsia="Times New Roman" w:hAnsi="Times New Roman" w:cs="Times New Roman"/>
          <w:bCs/>
          <w:sz w:val="24"/>
        </w:rPr>
        <w:t xml:space="preserve">Slovné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úlohy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na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matematicku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́ a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čitateľsku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́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gramotnost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̌ zamerané na desatinné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čísla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0E777190" w14:textId="77777777" w:rsidR="009D63CA" w:rsidRPr="004B4FA7" w:rsidRDefault="007B447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bCs/>
          <w:sz w:val="24"/>
        </w:rPr>
      </w:pPr>
      <w:r w:rsidRPr="004B4FA7">
        <w:rPr>
          <w:rFonts w:ascii="Times New Roman" w:eastAsia="Times New Roman" w:hAnsi="Times New Roman" w:cs="Times New Roman"/>
          <w:bCs/>
          <w:sz w:val="24"/>
        </w:rPr>
        <w:t xml:space="preserve">Slovné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úlohy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zamerané na obsah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útvarov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174C6533" w14:textId="77777777" w:rsidR="009D63CA" w:rsidRPr="004B4FA7" w:rsidRDefault="007B447B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Konštrukcia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trojuholníkov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064ED789" w14:textId="7ACFCAFE" w:rsidR="009D63CA" w:rsidRPr="005C5AE3" w:rsidRDefault="007B447B" w:rsidP="005C5AE3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bCs/>
          <w:sz w:val="24"/>
        </w:rPr>
      </w:pP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Práca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s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tabuľkami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 xml:space="preserve"> a diagramami </w:t>
      </w:r>
    </w:p>
    <w:p w14:paraId="19AF4FF4" w14:textId="77777777" w:rsidR="009D63CA" w:rsidRDefault="007B44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J</w:t>
      </w:r>
      <w:r>
        <w:rPr>
          <w:rFonts w:ascii="Times New Roman" w:eastAsia="Times New Roman" w:hAnsi="Times New Roman" w:cs="Times New Roman"/>
          <w:sz w:val="24"/>
        </w:rPr>
        <w:t xml:space="preserve">- Vyučujúci: Mgr. Trnková Lenka, 1 hodina, je zameraná na: </w:t>
      </w:r>
    </w:p>
    <w:p w14:paraId="759B0B6B" w14:textId="77777777" w:rsidR="009D63CA" w:rsidRDefault="007B447B">
      <w:pPr>
        <w:numPr>
          <w:ilvl w:val="0"/>
          <w:numId w:val="1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evnenia a prehĺbenia učiva, </w:t>
      </w:r>
    </w:p>
    <w:p w14:paraId="58120886" w14:textId="77777777" w:rsidR="009D63CA" w:rsidRDefault="007B447B">
      <w:pPr>
        <w:numPr>
          <w:ilvl w:val="0"/>
          <w:numId w:val="1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víjanie čítania s porozumením, </w:t>
      </w:r>
    </w:p>
    <w:p w14:paraId="46DDD1E0" w14:textId="77777777" w:rsidR="009D63CA" w:rsidRDefault="007B447B">
      <w:pPr>
        <w:numPr>
          <w:ilvl w:val="0"/>
          <w:numId w:val="1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alýzu, na opakovanie a spätnú kontrolu, </w:t>
      </w:r>
    </w:p>
    <w:p w14:paraId="46C94602" w14:textId="77777777" w:rsidR="009D63CA" w:rsidRDefault="007B447B">
      <w:pPr>
        <w:numPr>
          <w:ilvl w:val="0"/>
          <w:numId w:val="14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vorbu projektu. </w:t>
      </w:r>
    </w:p>
    <w:p w14:paraId="328F8714" w14:textId="77777777" w:rsidR="009D63CA" w:rsidRDefault="009D63C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473DE7A0" w14:textId="77777777" w:rsidR="009D63CA" w:rsidRPr="004B4FA7" w:rsidRDefault="007B447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GEG- </w:t>
      </w:r>
      <w:r w:rsidRPr="004B4FA7">
        <w:rPr>
          <w:rFonts w:ascii="Times New Roman" w:eastAsia="Times New Roman" w:hAnsi="Times New Roman" w:cs="Times New Roman"/>
          <w:bCs/>
          <w:sz w:val="24"/>
        </w:rPr>
        <w:t xml:space="preserve">Vyučujúci: Ing. Martina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Fridrichová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>, navýšená 1 hodina geografie v 6. ročníku je zameraná na upevňovanie učiva, precvičovanie pomocou interaktívnych cvičení, prácu s internetom, tvorbu projektov, prípravu na súťaže, sledovanie cestopisov, štúdium literatúry. Je to nevyhnutné, nakoľko učivo v 6. ročníku je zamerané na Áziu a Afriku, čo je pre žiakov dosť náročné. </w:t>
      </w:r>
    </w:p>
    <w:p w14:paraId="2CEBCB67" w14:textId="77777777" w:rsidR="009D63CA" w:rsidRPr="00F03256" w:rsidRDefault="007B447B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 w:rsidRPr="00F03256">
        <w:rPr>
          <w:rFonts w:ascii="Times New Roman" w:eastAsia="Times New Roman" w:hAnsi="Times New Roman" w:cs="Times New Roman"/>
          <w:b/>
          <w:sz w:val="24"/>
        </w:rPr>
        <w:t>7. ročník</w:t>
      </w:r>
    </w:p>
    <w:p w14:paraId="6CE705EF" w14:textId="77777777" w:rsidR="009D63CA" w:rsidRDefault="009D63CA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</w:rPr>
      </w:pPr>
    </w:p>
    <w:p w14:paraId="75DB81A8" w14:textId="77777777" w:rsidR="009D63CA" w:rsidRDefault="007B447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J</w:t>
      </w:r>
      <w:r>
        <w:rPr>
          <w:rFonts w:ascii="Times New Roman" w:eastAsia="Times New Roman" w:hAnsi="Times New Roman" w:cs="Times New Roman"/>
          <w:sz w:val="24"/>
        </w:rPr>
        <w:t xml:space="preserve">- Vyučujúci: Mgr. Trnková Lenka, 1 hodina, je zameraná na: </w:t>
      </w:r>
    </w:p>
    <w:p w14:paraId="0109F02A" w14:textId="77777777" w:rsidR="009D63CA" w:rsidRDefault="007B447B">
      <w:pPr>
        <w:numPr>
          <w:ilvl w:val="0"/>
          <w:numId w:val="1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pevnenia a prehĺbenia učiva, </w:t>
      </w:r>
    </w:p>
    <w:p w14:paraId="754F1E8C" w14:textId="77777777" w:rsidR="009D63CA" w:rsidRDefault="007B447B">
      <w:pPr>
        <w:numPr>
          <w:ilvl w:val="0"/>
          <w:numId w:val="1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víjanie čítania s porozumením, </w:t>
      </w:r>
    </w:p>
    <w:p w14:paraId="7753CFE7" w14:textId="77777777" w:rsidR="009D63CA" w:rsidRDefault="007B447B">
      <w:pPr>
        <w:numPr>
          <w:ilvl w:val="0"/>
          <w:numId w:val="1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nalýzu, na opakovanie a spätnú kontrolu, </w:t>
      </w:r>
    </w:p>
    <w:p w14:paraId="655BBDA3" w14:textId="7E922332" w:rsidR="009D63CA" w:rsidRDefault="007B447B">
      <w:pPr>
        <w:numPr>
          <w:ilvl w:val="0"/>
          <w:numId w:val="15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egionálnu výchovu. </w:t>
      </w:r>
    </w:p>
    <w:p w14:paraId="475D3C09" w14:textId="5ED4FD4F" w:rsidR="00F11DBB" w:rsidRDefault="00F11DBB" w:rsidP="00F11DBB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14:paraId="4C68EC86" w14:textId="6E087026" w:rsidR="00F11DBB" w:rsidRPr="00F11DBB" w:rsidRDefault="00F11DBB" w:rsidP="00AF0C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1DBB">
        <w:rPr>
          <w:rFonts w:ascii="Times New Roman" w:eastAsia="Times New Roman" w:hAnsi="Times New Roman" w:cs="Times New Roman"/>
          <w:b/>
          <w:sz w:val="24"/>
        </w:rPr>
        <w:t xml:space="preserve">ANJ </w:t>
      </w:r>
      <w:r>
        <w:rPr>
          <w:rFonts w:ascii="Times New Roman" w:eastAsia="Times New Roman" w:hAnsi="Times New Roman" w:cs="Times New Roman"/>
          <w:sz w:val="24"/>
        </w:rPr>
        <w:t xml:space="preserve">- Vyučujúci: Mgr. Marcela </w:t>
      </w:r>
      <w:proofErr w:type="spellStart"/>
      <w:r>
        <w:rPr>
          <w:rFonts w:ascii="Times New Roman" w:eastAsia="Times New Roman" w:hAnsi="Times New Roman" w:cs="Times New Roman"/>
          <w:sz w:val="24"/>
        </w:rPr>
        <w:t>Trebul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navýšená 1 hodina anglického jazyka v siedmom ročníku je zameraná </w:t>
      </w:r>
      <w:r w:rsidRPr="00F11DBB">
        <w:rPr>
          <w:rFonts w:ascii="Times New Roman" w:eastAsia="Times New Roman" w:hAnsi="Times New Roman" w:cs="Times New Roman"/>
          <w:sz w:val="24"/>
        </w:rPr>
        <w:t xml:space="preserve">na čítanie s porozumením. Celoročne sa budeme venovať čítaniu, budeme využívať dostupnú literatúru (časopisy, články, texty z internetu, dostupná literatúra zo školskej knižnice.) Efektívne čítanie v cudzom jazyku je jednou z najnáročnejších činností žiakov počas učenia sa cudzieho jazyka. Táto dôležitá zručnosť pomáha žiakom uspieť v procese učenia ale aj všeobecne v živote. </w:t>
      </w:r>
    </w:p>
    <w:p w14:paraId="2C06A9F3" w14:textId="7046A605" w:rsidR="00F11DBB" w:rsidRDefault="00F11DBB" w:rsidP="00AF0C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1DBB">
        <w:rPr>
          <w:rFonts w:ascii="Times New Roman" w:eastAsia="Times New Roman" w:hAnsi="Times New Roman" w:cs="Times New Roman"/>
          <w:sz w:val="24"/>
        </w:rPr>
        <w:t>Počas celého školského roku 2021/2022 budú mať žiaci pravidelne prideľované články, texty v anglickom jazyku na rozvoj čitateľskej gramotnosti. Žiaci si osvoja slovnú zásobu použitú prirodzene v kontexte. Ich úlohou bude vypracovať stručný obsah, opísať postavy a vyjadriť svoj názor na každé prečítané dielo. Cieľom je zvýšiť záujem o čítanie u detí a zároveň zlepšiť porozumenie čítaným textom v cudzom jazyku.</w:t>
      </w:r>
    </w:p>
    <w:p w14:paraId="0B8705A3" w14:textId="77777777" w:rsidR="009D63CA" w:rsidRDefault="009D63CA" w:rsidP="00AF0CC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55EFF583" w14:textId="77777777" w:rsidR="009D63CA" w:rsidRPr="00A81F23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81F23">
        <w:rPr>
          <w:rFonts w:ascii="Times New Roman" w:eastAsia="Times New Roman" w:hAnsi="Times New Roman" w:cs="Times New Roman"/>
          <w:b/>
          <w:sz w:val="24"/>
        </w:rPr>
        <w:t>8. ročník</w:t>
      </w:r>
    </w:p>
    <w:p w14:paraId="71AA7E60" w14:textId="02F59548" w:rsidR="009D63CA" w:rsidRPr="00A81F23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81F23">
        <w:rPr>
          <w:rFonts w:ascii="Times New Roman" w:eastAsia="Times New Roman" w:hAnsi="Times New Roman" w:cs="Times New Roman"/>
          <w:b/>
          <w:sz w:val="24"/>
        </w:rPr>
        <w:t>BIO</w:t>
      </w:r>
      <w:r w:rsidR="003156A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81F23">
        <w:rPr>
          <w:rFonts w:ascii="Times New Roman" w:eastAsia="Times New Roman" w:hAnsi="Times New Roman" w:cs="Times New Roman"/>
          <w:b/>
          <w:sz w:val="24"/>
        </w:rPr>
        <w:t>-</w:t>
      </w:r>
      <w:r w:rsidR="003156A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A81F23">
        <w:rPr>
          <w:rFonts w:ascii="Times New Roman" w:eastAsia="Times New Roman" w:hAnsi="Times New Roman" w:cs="Times New Roman"/>
          <w:sz w:val="24"/>
        </w:rPr>
        <w:t xml:space="preserve">Vyučujúci: Mgr. </w:t>
      </w:r>
      <w:r w:rsidR="00A81F23" w:rsidRPr="00A81F23">
        <w:rPr>
          <w:rFonts w:ascii="Times New Roman" w:eastAsia="Times New Roman" w:hAnsi="Times New Roman" w:cs="Times New Roman"/>
          <w:sz w:val="24"/>
        </w:rPr>
        <w:t xml:space="preserve">Zuzana </w:t>
      </w:r>
      <w:proofErr w:type="spellStart"/>
      <w:r w:rsidR="00A81F23" w:rsidRPr="00A81F23">
        <w:rPr>
          <w:rFonts w:ascii="Times New Roman" w:eastAsia="Times New Roman" w:hAnsi="Times New Roman" w:cs="Times New Roman"/>
          <w:sz w:val="24"/>
        </w:rPr>
        <w:t>Hozáková</w:t>
      </w:r>
      <w:proofErr w:type="spellEnd"/>
      <w:r w:rsidR="00A81F23" w:rsidRPr="00A81F2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81F23" w:rsidRPr="00A81F23">
        <w:rPr>
          <w:rFonts w:ascii="Times New Roman" w:eastAsia="Times New Roman" w:hAnsi="Times New Roman" w:cs="Times New Roman"/>
          <w:sz w:val="24"/>
        </w:rPr>
        <w:t>Grochová</w:t>
      </w:r>
      <w:proofErr w:type="spellEnd"/>
      <w:r w:rsidRPr="00A81F23">
        <w:rPr>
          <w:rFonts w:ascii="Times New Roman" w:eastAsia="Times New Roman" w:hAnsi="Times New Roman" w:cs="Times New Roman"/>
          <w:sz w:val="24"/>
        </w:rPr>
        <w:t>, navýšená 1 hodina,  zameraná na zvýšenie kvality výkonov a ich dopadu na profiláciu žiaka 8. ročníka ZŠ  pri zachovaní platných vzdelávacích štandardov predmetu biológia.</w:t>
      </w:r>
    </w:p>
    <w:p w14:paraId="6F1D84B8" w14:textId="77777777" w:rsidR="003156A9" w:rsidRDefault="003156A9" w:rsidP="00AF0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udú využité na upevnenie učiva, p</w:t>
      </w:r>
      <w:r w:rsidR="007B447B" w:rsidRPr="00A81F23">
        <w:rPr>
          <w:rFonts w:ascii="Times New Roman" w:eastAsia="Times New Roman" w:hAnsi="Times New Roman" w:cs="Times New Roman"/>
          <w:sz w:val="24"/>
        </w:rPr>
        <w:t>rehĺbenie učiva</w:t>
      </w:r>
      <w:r>
        <w:rPr>
          <w:rFonts w:ascii="Times New Roman" w:eastAsia="Times New Roman" w:hAnsi="Times New Roman" w:cs="Times New Roman"/>
          <w:sz w:val="24"/>
        </w:rPr>
        <w:t>, č</w:t>
      </w:r>
      <w:r w:rsidR="007B447B" w:rsidRPr="00A81F23">
        <w:rPr>
          <w:rFonts w:ascii="Times New Roman" w:eastAsia="Times New Roman" w:hAnsi="Times New Roman" w:cs="Times New Roman"/>
          <w:sz w:val="24"/>
        </w:rPr>
        <w:t>ítanie s</w:t>
      </w:r>
      <w:r>
        <w:rPr>
          <w:rFonts w:ascii="Times New Roman" w:eastAsia="Times New Roman" w:hAnsi="Times New Roman" w:cs="Times New Roman"/>
          <w:sz w:val="24"/>
        </w:rPr>
        <w:t> </w:t>
      </w:r>
      <w:r w:rsidR="007B447B" w:rsidRPr="00A81F23">
        <w:rPr>
          <w:rFonts w:ascii="Times New Roman" w:eastAsia="Times New Roman" w:hAnsi="Times New Roman" w:cs="Times New Roman"/>
          <w:sz w:val="24"/>
        </w:rPr>
        <w:t>porozumením</w:t>
      </w:r>
      <w:r>
        <w:rPr>
          <w:rFonts w:ascii="Times New Roman" w:eastAsia="Times New Roman" w:hAnsi="Times New Roman" w:cs="Times New Roman"/>
          <w:sz w:val="24"/>
        </w:rPr>
        <w:t>, rozvoj</w:t>
      </w:r>
    </w:p>
    <w:p w14:paraId="3DE9E46E" w14:textId="7554B90F" w:rsidR="009D63CA" w:rsidRPr="00A81F23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81F23">
        <w:rPr>
          <w:rFonts w:ascii="Times New Roman" w:eastAsia="Times New Roman" w:hAnsi="Times New Roman" w:cs="Times New Roman"/>
          <w:sz w:val="24"/>
        </w:rPr>
        <w:t>praktických zručností</w:t>
      </w:r>
      <w:r w:rsidR="003156A9">
        <w:rPr>
          <w:rFonts w:ascii="Times New Roman" w:eastAsia="Times New Roman" w:hAnsi="Times New Roman" w:cs="Times New Roman"/>
          <w:sz w:val="24"/>
        </w:rPr>
        <w:t>, t</w:t>
      </w:r>
      <w:r w:rsidRPr="00A81F23">
        <w:rPr>
          <w:rFonts w:ascii="Times New Roman" w:eastAsia="Times New Roman" w:hAnsi="Times New Roman" w:cs="Times New Roman"/>
          <w:sz w:val="24"/>
        </w:rPr>
        <w:t>vorbu projektov</w:t>
      </w:r>
      <w:r w:rsidR="003156A9">
        <w:rPr>
          <w:rFonts w:ascii="Times New Roman" w:eastAsia="Times New Roman" w:hAnsi="Times New Roman" w:cs="Times New Roman"/>
          <w:sz w:val="24"/>
        </w:rPr>
        <w:t>, r</w:t>
      </w:r>
      <w:r w:rsidRPr="00A81F23">
        <w:rPr>
          <w:rFonts w:ascii="Times New Roman" w:eastAsia="Times New Roman" w:hAnsi="Times New Roman" w:cs="Times New Roman"/>
          <w:sz w:val="24"/>
        </w:rPr>
        <w:t>ozvoj kritického myslenia</w:t>
      </w:r>
    </w:p>
    <w:p w14:paraId="05C61AC7" w14:textId="3B3BFB01" w:rsidR="003156A9" w:rsidRPr="003156A9" w:rsidRDefault="00A81F23" w:rsidP="00AF0CC7">
      <w:pPr>
        <w:pStyle w:val="Default"/>
        <w:spacing w:line="360" w:lineRule="auto"/>
        <w:jc w:val="both"/>
      </w:pPr>
      <w:r w:rsidRPr="00A81F23">
        <w:rPr>
          <w:rFonts w:ascii="Times New Roman" w:eastAsia="Times New Roman" w:hAnsi="Times New Roman" w:cs="Times New Roman"/>
          <w:b/>
        </w:rPr>
        <w:lastRenderedPageBreak/>
        <w:t>FIG -</w:t>
      </w:r>
      <w:r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A81F23">
        <w:rPr>
          <w:rFonts w:ascii="Times New Roman" w:eastAsia="Times New Roman" w:hAnsi="Times New Roman" w:cs="Times New Roman"/>
        </w:rPr>
        <w:t xml:space="preserve">Vyučujúci: Mgr. Zuzana </w:t>
      </w:r>
      <w:proofErr w:type="spellStart"/>
      <w:r w:rsidRPr="00A81F23">
        <w:rPr>
          <w:rFonts w:ascii="Times New Roman" w:eastAsia="Times New Roman" w:hAnsi="Times New Roman" w:cs="Times New Roman"/>
        </w:rPr>
        <w:t>Hozáková</w:t>
      </w:r>
      <w:proofErr w:type="spellEnd"/>
      <w:r w:rsidRPr="00A81F2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81F23">
        <w:rPr>
          <w:rFonts w:ascii="Times New Roman" w:eastAsia="Times New Roman" w:hAnsi="Times New Roman" w:cs="Times New Roman"/>
        </w:rPr>
        <w:t>Grochová</w:t>
      </w:r>
      <w:proofErr w:type="spellEnd"/>
      <w:r>
        <w:rPr>
          <w:rFonts w:ascii="Times New Roman" w:eastAsia="Times New Roman" w:hAnsi="Times New Roman" w:cs="Times New Roman"/>
        </w:rPr>
        <w:t xml:space="preserve">, 2 </w:t>
      </w:r>
      <w:r w:rsidR="003156A9">
        <w:rPr>
          <w:rFonts w:ascii="Times New Roman" w:eastAsia="Times New Roman" w:hAnsi="Times New Roman" w:cs="Times New Roman"/>
        </w:rPr>
        <w:t xml:space="preserve">disponibilné </w:t>
      </w:r>
      <w:r>
        <w:rPr>
          <w:rFonts w:ascii="Times New Roman" w:eastAsia="Times New Roman" w:hAnsi="Times New Roman" w:cs="Times New Roman"/>
        </w:rPr>
        <w:t>hodiny</w:t>
      </w:r>
      <w:r w:rsidR="003156A9">
        <w:rPr>
          <w:rFonts w:ascii="Times New Roman" w:eastAsia="Times New Roman" w:hAnsi="Times New Roman" w:cs="Times New Roman"/>
        </w:rPr>
        <w:t xml:space="preserve">, </w:t>
      </w:r>
      <w:r w:rsidR="003156A9">
        <w:rPr>
          <w:rFonts w:ascii="Times New Roman" w:hAnsi="Times New Roman" w:cs="Times New Roman"/>
          <w:bCs/>
          <w:szCs w:val="20"/>
        </w:rPr>
        <w:t>ú</w:t>
      </w:r>
      <w:r w:rsidR="003156A9" w:rsidRPr="003156A9">
        <w:rPr>
          <w:rFonts w:ascii="Times New Roman" w:hAnsi="Times New Roman" w:cs="Times New Roman"/>
          <w:bCs/>
          <w:szCs w:val="20"/>
        </w:rPr>
        <w:t xml:space="preserve">lohou predmetu je rozvíjať u žiakov spôsobilosti, ktoré sú potrebné pre orientáciu v súčasnom finančnom svete. Žiaci majú možnosť nadobudnúť znalosti, schopnosti a rozvíjať hodnotové postoje potrebné k tomu aby mohli efektívne reagovať na osobné udalosti v neustále sa meniacom ekonomickom prostredí. Predmet rozvíja životné zručnosti žiakov, má napomôcť v ich príprave na praktické zvládanie a riešenie úloh a problémov v oblasti manažmentu osobných financií, ako príprave žiakov na vstup do praktického života. </w:t>
      </w:r>
    </w:p>
    <w:p w14:paraId="50ED2C59" w14:textId="76A58096" w:rsidR="009D63CA" w:rsidRDefault="009D63CA" w:rsidP="00AF0CC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4642FA18" w14:textId="77777777" w:rsidR="004B4FA7" w:rsidRDefault="004B4FA7" w:rsidP="00AF0CC7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</w:rPr>
      </w:pPr>
    </w:p>
    <w:p w14:paraId="35CB2AC0" w14:textId="77777777" w:rsidR="009D63CA" w:rsidRDefault="007B447B" w:rsidP="00AF0CC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9</w:t>
      </w:r>
      <w:r>
        <w:rPr>
          <w:rFonts w:ascii="Times New Roman" w:eastAsia="Times New Roman" w:hAnsi="Times New Roman" w:cs="Times New Roman"/>
          <w:b/>
          <w:sz w:val="24"/>
        </w:rPr>
        <w:t>. ročník</w:t>
      </w:r>
    </w:p>
    <w:p w14:paraId="4E33C81D" w14:textId="77777777" w:rsidR="009D63CA" w:rsidRDefault="007B447B" w:rsidP="00AF0C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DEJ- </w:t>
      </w:r>
      <w:r>
        <w:rPr>
          <w:rFonts w:ascii="Times New Roman" w:eastAsia="Times New Roman" w:hAnsi="Times New Roman" w:cs="Times New Roman"/>
          <w:sz w:val="24"/>
        </w:rPr>
        <w:t>Vyučujúci: Mgr. Lenka Trnková,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zvýšenú 1 hodinovú dotáciu sme zamerali na prehlbovanie vedomostí žiakov, rozvoj kritického myslenia, vytváranie priestoru na diskusiu, prostredníctvom aktivít rozvíjať demokratické hodnoty, posilňovať toleranciu, viesť žiakov k slobode a zodpovednosti.</w:t>
      </w:r>
    </w:p>
    <w:p w14:paraId="3390DB80" w14:textId="52D8735D" w:rsidR="009D63CA" w:rsidRPr="004B4FA7" w:rsidRDefault="007B447B" w:rsidP="00AF0CC7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YZ- </w:t>
      </w:r>
      <w:r w:rsidRPr="004B4FA7">
        <w:rPr>
          <w:rFonts w:ascii="Times New Roman" w:eastAsia="Times New Roman" w:hAnsi="Times New Roman" w:cs="Times New Roman"/>
          <w:bCs/>
          <w:sz w:val="24"/>
        </w:rPr>
        <w:t xml:space="preserve">Vyučujúci: Ing. Martina 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Fridrichová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>, 1 navýšená hodina fyziky v 9. ročníku je zameraná na opakovanie a utvrdzovanie učiva a hlavne na rozvíjanie prírodovednej gramotnosti u žiakov. Získame tým viac času na laboratórne úlohy, praktické predvádzanie jednotlivých skúmaných javov, motivačné pokusy, pozeranie pokusov prostredníctvom internetu(</w:t>
      </w:r>
      <w:proofErr w:type="spellStart"/>
      <w:r w:rsidRPr="004B4FA7">
        <w:rPr>
          <w:rFonts w:ascii="Times New Roman" w:eastAsia="Times New Roman" w:hAnsi="Times New Roman" w:cs="Times New Roman"/>
          <w:bCs/>
          <w:sz w:val="24"/>
        </w:rPr>
        <w:t>youtube</w:t>
      </w:r>
      <w:proofErr w:type="spellEnd"/>
      <w:r w:rsidRPr="004B4FA7">
        <w:rPr>
          <w:rFonts w:ascii="Times New Roman" w:eastAsia="Times New Roman" w:hAnsi="Times New Roman" w:cs="Times New Roman"/>
          <w:bCs/>
          <w:sz w:val="24"/>
        </w:rPr>
        <w:t>), študovanie literatúry a encyklopédií.</w:t>
      </w:r>
    </w:p>
    <w:p w14:paraId="54CEA395" w14:textId="631268E0" w:rsidR="006B1786" w:rsidRPr="006B1786" w:rsidRDefault="006B1786" w:rsidP="00AF0CC7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RUJ- </w:t>
      </w:r>
      <w:r w:rsidRPr="006B1786">
        <w:rPr>
          <w:rFonts w:ascii="Times New Roman" w:eastAsia="Times New Roman" w:hAnsi="Times New Roman" w:cs="Times New Roman"/>
          <w:sz w:val="24"/>
        </w:rPr>
        <w:t xml:space="preserve">Predmet zameraný na </w:t>
      </w:r>
      <w:r>
        <w:rPr>
          <w:rFonts w:ascii="Times New Roman" w:eastAsia="Times New Roman" w:hAnsi="Times New Roman" w:cs="Times New Roman"/>
          <w:sz w:val="24"/>
        </w:rPr>
        <w:t>rozvoj komunikačných zručností. N</w:t>
      </w:r>
      <w:r w:rsidRPr="006B1786">
        <w:rPr>
          <w:rFonts w:ascii="Times New Roman" w:eastAsia="Times New Roman" w:hAnsi="Times New Roman" w:cs="Times New Roman"/>
          <w:sz w:val="24"/>
        </w:rPr>
        <w:t>ašim cieľom je, aby sa žiak vedel vyjadriť v tomto jazyku pri základných témach v živote, vedel sa orientovať v rusky hovoriacej krajine aj v </w:t>
      </w:r>
      <w:r>
        <w:rPr>
          <w:rFonts w:ascii="Times New Roman" w:eastAsia="Times New Roman" w:hAnsi="Times New Roman" w:cs="Times New Roman"/>
          <w:sz w:val="24"/>
        </w:rPr>
        <w:t>krajin</w:t>
      </w:r>
      <w:r w:rsidRPr="006B1786">
        <w:rPr>
          <w:rFonts w:ascii="Times New Roman" w:eastAsia="Times New Roman" w:hAnsi="Times New Roman" w:cs="Times New Roman"/>
          <w:sz w:val="24"/>
        </w:rPr>
        <w:t>ách, kde sa ruský jazyk využíva kvôli cestovnému ruchu a veľkému prírastu turistov z rusky hovoriacich krajín.</w:t>
      </w:r>
      <w:r>
        <w:rPr>
          <w:rFonts w:ascii="Times New Roman" w:eastAsia="Times New Roman" w:hAnsi="Times New Roman" w:cs="Times New Roman"/>
          <w:sz w:val="24"/>
        </w:rPr>
        <w:t xml:space="preserve"> Ruský jazyk je slovanský jazyk s bohatou historickou a kultúrnou tradíciou, v čom vidíme pozitívum pri motivácii záujmu žiaka o tento predmet. </w:t>
      </w:r>
    </w:p>
    <w:p w14:paraId="5741849B" w14:textId="77777777" w:rsidR="009D63CA" w:rsidRDefault="009D63C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89169D" w14:textId="77777777" w:rsidR="009D63CA" w:rsidRDefault="007B447B">
      <w:pPr>
        <w:numPr>
          <w:ilvl w:val="0"/>
          <w:numId w:val="17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Hodnotenie a klasifikácia predmetov </w:t>
      </w:r>
    </w:p>
    <w:p w14:paraId="31353285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Dôležitou a neoddeliteľnou súčasťou </w:t>
      </w:r>
      <w:proofErr w:type="spellStart"/>
      <w:r>
        <w:rPr>
          <w:rFonts w:ascii="Times New Roman" w:eastAsia="Times New Roman" w:hAnsi="Times New Roman" w:cs="Times New Roman"/>
          <w:sz w:val="24"/>
        </w:rPr>
        <w:t>výchov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vzdelávacej práce na základnej škole je hodnotenie a klasifikácia žiakov, ktorú realizujeme na základne metodického pokynu č. 22/2011 na hodnotenie žiakov základnej školy.</w:t>
      </w:r>
    </w:p>
    <w:p w14:paraId="60DFD59B" w14:textId="77777777" w:rsidR="009D63CA" w:rsidRPr="00F03256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03256">
        <w:rPr>
          <w:rFonts w:ascii="Times New Roman" w:eastAsia="Times New Roman" w:hAnsi="Times New Roman" w:cs="Times New Roman"/>
          <w:sz w:val="24"/>
        </w:rPr>
        <w:t xml:space="preserve">Klasifikácia a hodnotenie sa uskutočňuje nasledovne: </w:t>
      </w:r>
    </w:p>
    <w:p w14:paraId="06128B7B" w14:textId="77777777" w:rsidR="009D63CA" w:rsidRPr="004B4FA7" w:rsidRDefault="007B447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4B4FA7">
        <w:rPr>
          <w:rFonts w:ascii="Times New Roman" w:eastAsia="Times New Roman" w:hAnsi="Times New Roman" w:cs="Times New Roman"/>
          <w:bCs/>
          <w:sz w:val="24"/>
        </w:rPr>
        <w:lastRenderedPageBreak/>
        <w:t xml:space="preserve">1. ročník - na základe odporúčania vedúcej metodického združenia a schválenia ostatnými členmi metodického združenia sa v prvom ročníku uskutočňuje kombinované  hodnotenie všetkých predmetov. </w:t>
      </w:r>
    </w:p>
    <w:p w14:paraId="107D9DF1" w14:textId="77777777" w:rsidR="009D63CA" w:rsidRPr="004B4FA7" w:rsidRDefault="007B447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</w:rPr>
      </w:pPr>
      <w:r w:rsidRPr="004B4FA7">
        <w:rPr>
          <w:rFonts w:ascii="Times New Roman" w:eastAsia="Times New Roman" w:hAnsi="Times New Roman" w:cs="Times New Roman"/>
          <w:bCs/>
          <w:sz w:val="24"/>
        </w:rPr>
        <w:t xml:space="preserve">2. – 4. ročník – slovné hodnotenie predmetov: náboženská výchova, etická výchova (absolvoval, neabsolvoval), ostatné predmety sú klasifikované známkou. </w:t>
      </w:r>
    </w:p>
    <w:p w14:paraId="3E20D921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– 9. ročník – slovné hodnotenie predmetov náboženská výchova, etická výchova, ostatné predmety sú klasifikované známkou. </w:t>
      </w:r>
    </w:p>
    <w:p w14:paraId="0D3691C5" w14:textId="77777777" w:rsidR="009D63CA" w:rsidRPr="00121992" w:rsidRDefault="007B447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Klasifikácia a hodnotenie žiakov je podrobne rozpracované v internom školskom dokumente </w:t>
      </w:r>
      <w:r w:rsidRPr="00121992">
        <w:rPr>
          <w:rFonts w:ascii="Times New Roman" w:eastAsia="Times New Roman" w:hAnsi="Times New Roman" w:cs="Times New Roman"/>
          <w:b/>
          <w:bCs/>
          <w:sz w:val="24"/>
        </w:rPr>
        <w:t>„Systém hodnotenia žiakov“, ktorý je prílohou školského vzdelávacieho programu, ako samostatný dokument.</w:t>
      </w:r>
    </w:p>
    <w:p w14:paraId="0182F0B0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1758334E" w14:textId="77777777" w:rsidR="009D63CA" w:rsidRDefault="007B447B">
      <w:pPr>
        <w:numPr>
          <w:ilvl w:val="0"/>
          <w:numId w:val="18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Starostlivosť o žiakov so zdravotným znevýhodnením </w:t>
      </w:r>
    </w:p>
    <w:p w14:paraId="2DB506F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kolský  špeciálny pedagóg, ktorého hlavou náplňou je práca so žiakmi so zdravotným znevýhodnením, poskytovanie špeciálno-pedagogického servisu žiakom, učiteľom a zákonným zástupcom. V školskom roku 2021/2022 evidujeme na škole 7 žiakov so špeciálnymi výchovno-vzdelávacími potrebami z dôvodu zdravotného znevýhodnenia, ktorí vyžadujú individuálne začlenenie. Žiaci so zdravotným znevýhodnením postupujú podľa individuálneho učebného plánu základnej školy . Škola má podrobne </w:t>
      </w:r>
      <w:r w:rsidRPr="00C47882">
        <w:rPr>
          <w:rFonts w:ascii="Times New Roman" w:eastAsia="Times New Roman" w:hAnsi="Times New Roman" w:cs="Times New Roman"/>
          <w:b/>
          <w:bCs/>
          <w:sz w:val="24"/>
        </w:rPr>
        <w:t>rozpracovaný učebný plán,</w:t>
      </w:r>
      <w:r>
        <w:rPr>
          <w:rFonts w:ascii="Times New Roman" w:eastAsia="Times New Roman" w:hAnsi="Times New Roman" w:cs="Times New Roman"/>
          <w:sz w:val="24"/>
        </w:rPr>
        <w:t xml:space="preserve"> ktorý bol zostavený na základe rámcového učebného plánu pre základné školy a jeho Dodatku č. 2, </w:t>
      </w:r>
      <w:r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</w:rPr>
        <w:t> ktorým sa dopĺňajú vzdelávacie programy pre žiakov so zdravotným znevýhodnením a všeobecným intelektovým nadaním pre základné vzdelávanie pre účely školskej integrácie, a ktorý schválilo</w:t>
      </w:r>
      <w:r>
        <w:rPr>
          <w:rFonts w:ascii="Times New Roman" w:eastAsia="Times New Roman" w:hAnsi="Times New Roman" w:cs="Times New Roman"/>
          <w:i/>
          <w:color w:val="212529"/>
          <w:sz w:val="24"/>
          <w:shd w:val="clear" w:color="auto" w:fill="FFFFFF"/>
        </w:rPr>
        <w:t xml:space="preserve"> MŠ SR</w:t>
      </w:r>
      <w:r>
        <w:rPr>
          <w:rFonts w:ascii="Times New Roman" w:eastAsia="Times New Roman" w:hAnsi="Times New Roman" w:cs="Times New Roman"/>
          <w:color w:val="212529"/>
          <w:sz w:val="24"/>
          <w:shd w:val="clear" w:color="auto" w:fill="FFFFFF"/>
        </w:rPr>
        <w:t> dňa 25. januára 2019 pod číslom 2019/6550:2-A1040 s účinnosťou od 1. februára 2019.</w:t>
      </w:r>
      <w:r>
        <w:rPr>
          <w:rFonts w:ascii="Times New Roman" w:eastAsia="Times New Roman" w:hAnsi="Times New Roman" w:cs="Times New Roman"/>
          <w:sz w:val="24"/>
        </w:rPr>
        <w:t xml:space="preserve"> Učebné plány a učebné osnovy ZŠ s MŠ, Snežnica 218 má podrobne </w:t>
      </w:r>
      <w:r w:rsidRPr="00C47882">
        <w:rPr>
          <w:rFonts w:ascii="Times New Roman" w:eastAsia="Times New Roman" w:hAnsi="Times New Roman" w:cs="Times New Roman"/>
          <w:b/>
          <w:bCs/>
          <w:sz w:val="24"/>
        </w:rPr>
        <w:t>rozpracované v školskom vzdelávacom programe</w:t>
      </w:r>
      <w:r>
        <w:rPr>
          <w:rFonts w:ascii="Times New Roman" w:eastAsia="Times New Roman" w:hAnsi="Times New Roman" w:cs="Times New Roman"/>
          <w:sz w:val="24"/>
        </w:rPr>
        <w:t>. Vzdelávanie začlenených žiakov je na našej škole zastrešené spoluprácou s centrom pedagogicko-psychologického poradenstva v Kysuckom Novom Meste, Žiline a Čadci.</w:t>
      </w:r>
    </w:p>
    <w:p w14:paraId="14D9DA1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šetci žiaci so špeciálnymi výchovno-vzdelávacími potrebami, ktorí sú integrovaní v bežnej triede, postupujú podľa individuálneho vzdelávacieho programu.  Na škole evidujeme  žiakov s vývinovými poruchami </w:t>
      </w:r>
      <w:r>
        <w:rPr>
          <w:rFonts w:ascii="Times New Roman" w:eastAsia="Times New Roman" w:hAnsi="Times New Roman" w:cs="Times New Roman"/>
          <w:b/>
          <w:sz w:val="24"/>
        </w:rPr>
        <w:t>učenia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yslexi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ysgrafi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, dysortografia),s poruchami pozornosti a aktivity,  ktorým na odporúčani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špeciálno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- pedagogického poradenstva</w:t>
      </w: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je zabezpečený individuálny prístup. Všetci pedagógovia, ktorí vyučujú týchto žiakov, boli o </w:t>
      </w:r>
      <w:r>
        <w:rPr>
          <w:rFonts w:ascii="Times New Roman" w:eastAsia="Times New Roman" w:hAnsi="Times New Roman" w:cs="Times New Roman"/>
          <w:sz w:val="24"/>
        </w:rPr>
        <w:lastRenderedPageBreak/>
        <w:t>žiakoch podrobne informovaní vedením školy a boli preukázateľným spôsobom oboznámení so správou zo špeciálnopedagogického vyšetrenia. Všetci vyučujúci sú povinní dodržiavať odporúčania, ktoré vyplývajú zo záverov psychologických vyšetrení.</w:t>
      </w:r>
    </w:p>
    <w:p w14:paraId="04913D3A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2E69C1E" w14:textId="77777777" w:rsidR="009D63CA" w:rsidRDefault="007B447B">
      <w:pPr>
        <w:numPr>
          <w:ilvl w:val="0"/>
          <w:numId w:val="19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Záujmové útvary</w:t>
      </w:r>
    </w:p>
    <w:p w14:paraId="74001C60" w14:textId="7A3FC547" w:rsidR="009D63CA" w:rsidRDefault="007B447B">
      <w:pPr>
        <w:suppressAutoHyphens/>
        <w:spacing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áujmová činnosť sa organizuje prostredníctvom záujmových útvarov a je financovaná z prostriedkov získaných zo vzdelávacích poukazov. Túto činnosť kontroluje riaditeľstvo školy podľa Plánov práce záujmových útvarov vypracovaných učiteľmi, ktorí vedú jednotlivé záujmové útvary. V školskom roku 2021/2022 škola bude mať predpokladaný počet vzdelávacích poukazov </w:t>
      </w:r>
      <w:r w:rsidRPr="004355A5">
        <w:rPr>
          <w:rFonts w:ascii="Times New Roman" w:eastAsia="Times New Roman" w:hAnsi="Times New Roman" w:cs="Times New Roman"/>
          <w:sz w:val="24"/>
        </w:rPr>
        <w:t>125</w:t>
      </w:r>
      <w:r>
        <w:rPr>
          <w:rFonts w:ascii="Times New Roman" w:eastAsia="Times New Roman" w:hAnsi="Times New Roman" w:cs="Times New Roman"/>
          <w:sz w:val="24"/>
        </w:rPr>
        <w:t xml:space="preserve"> a žiakom ponúkla na výber </w:t>
      </w:r>
      <w:r w:rsidRPr="0079132A">
        <w:rPr>
          <w:rFonts w:ascii="Times New Roman" w:eastAsia="Times New Roman" w:hAnsi="Times New Roman" w:cs="Times New Roman"/>
          <w:sz w:val="24"/>
        </w:rPr>
        <w:t>1</w:t>
      </w:r>
      <w:r w:rsidR="0079132A" w:rsidRPr="0079132A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 xml:space="preserve"> záujmových útvarov. Vedúci záujmových útvarov do 30. septembra 2021 vypracujú Plán práce záujmových útvarov. Činnosť záujmových útvarov a evidenciu účasti žiakov zaznamenávajú ich vedúci v príslušných Záznamoch o práci v záujmovom útvare.</w:t>
      </w:r>
    </w:p>
    <w:p w14:paraId="434D7F91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krem pravidelnej záujmovej činnosti bude škola poskytovať individuálnu prípravu žiakov na vedomostné súťaže a olympiády podľa harmonogramu vyhlasovateľom súťaží.  </w:t>
      </w:r>
    </w:p>
    <w:p w14:paraId="0F23BEB6" w14:textId="77777777" w:rsidR="009D63CA" w:rsidRPr="0079132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 w:rsidRPr="0079132A">
        <w:rPr>
          <w:rFonts w:ascii="Times New Roman" w:eastAsia="Times New Roman" w:hAnsi="Times New Roman" w:cs="Times New Roman"/>
          <w:sz w:val="24"/>
        </w:rPr>
        <w:t>Prehľad krúžkovej činnosti 2021/202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D63CA" w14:paraId="6A2400E3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580835" w14:textId="77777777" w:rsidR="009D63CA" w:rsidRDefault="007B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ázov krúžk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FCD04" w14:textId="77777777" w:rsidR="009D63CA" w:rsidRDefault="007B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dúci krúžku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904A5" w14:textId="6A4D87CD" w:rsidR="009D63CA" w:rsidRDefault="007B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ková </w:t>
            </w:r>
            <w:r w:rsidR="004C2BFB">
              <w:rPr>
                <w:rFonts w:ascii="Times New Roman" w:eastAsia="Times New Roman" w:hAnsi="Times New Roman" w:cs="Times New Roman"/>
                <w:b/>
                <w:sz w:val="24"/>
              </w:rPr>
              <w:t>kategória</w:t>
            </w:r>
          </w:p>
        </w:tc>
      </w:tr>
      <w:tr w:rsidR="009D63CA" w14:paraId="0212D20A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2E13B" w14:textId="77777777" w:rsidR="009D63CA" w:rsidRPr="004355A5" w:rsidRDefault="007B447B">
            <w:pPr>
              <w:spacing w:after="0" w:line="240" w:lineRule="auto"/>
            </w:pPr>
            <w:r w:rsidRPr="004355A5">
              <w:rPr>
                <w:rFonts w:ascii="Times New Roman" w:eastAsia="Times New Roman" w:hAnsi="Times New Roman" w:cs="Times New Roman"/>
                <w:sz w:val="24"/>
              </w:rPr>
              <w:t>Športový krúžok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742F6" w14:textId="77777777" w:rsidR="009D63CA" w:rsidRPr="004355A5" w:rsidRDefault="007B447B">
            <w:pPr>
              <w:spacing w:after="0" w:line="240" w:lineRule="auto"/>
            </w:pPr>
            <w:r w:rsidRPr="004355A5">
              <w:rPr>
                <w:rFonts w:ascii="Times New Roman" w:eastAsia="Times New Roman" w:hAnsi="Times New Roman" w:cs="Times New Roman"/>
                <w:sz w:val="24"/>
              </w:rPr>
              <w:t xml:space="preserve">Martin </w:t>
            </w:r>
            <w:proofErr w:type="spellStart"/>
            <w:r w:rsidRPr="004355A5">
              <w:rPr>
                <w:rFonts w:ascii="Times New Roman" w:eastAsia="Times New Roman" w:hAnsi="Times New Roman" w:cs="Times New Roman"/>
                <w:sz w:val="24"/>
              </w:rPr>
              <w:t>Adamčík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60CFDB" w14:textId="77777777" w:rsidR="009D63CA" w:rsidRPr="004355A5" w:rsidRDefault="007B447B">
            <w:pPr>
              <w:spacing w:after="0" w:line="240" w:lineRule="auto"/>
            </w:pPr>
            <w:r w:rsidRPr="004355A5">
              <w:rPr>
                <w:rFonts w:ascii="Times New Roman" w:eastAsia="Times New Roman" w:hAnsi="Times New Roman" w:cs="Times New Roman"/>
                <w:sz w:val="24"/>
              </w:rPr>
              <w:t>1.-4. ročník</w:t>
            </w:r>
          </w:p>
        </w:tc>
      </w:tr>
      <w:tr w:rsidR="009D63CA" w14:paraId="36BE9263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07611" w14:textId="77777777" w:rsidR="009D63CA" w:rsidRPr="003156A9" w:rsidRDefault="007B447B">
            <w:pPr>
              <w:spacing w:after="0" w:line="240" w:lineRule="auto"/>
            </w:pPr>
            <w:r w:rsidRPr="003156A9">
              <w:rPr>
                <w:rFonts w:ascii="Times New Roman" w:eastAsia="Times New Roman" w:hAnsi="Times New Roman" w:cs="Times New Roman"/>
                <w:sz w:val="24"/>
              </w:rPr>
              <w:t xml:space="preserve">Šije vám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8E3901" w14:textId="77777777" w:rsidR="009D63CA" w:rsidRPr="003156A9" w:rsidRDefault="007B447B">
            <w:pPr>
              <w:spacing w:after="0" w:line="240" w:lineRule="auto"/>
            </w:pPr>
            <w:r w:rsidRPr="003156A9">
              <w:rPr>
                <w:rFonts w:ascii="Times New Roman" w:eastAsia="Times New Roman" w:hAnsi="Times New Roman" w:cs="Times New Roman"/>
                <w:sz w:val="24"/>
              </w:rPr>
              <w:t xml:space="preserve">Zuzana </w:t>
            </w:r>
            <w:proofErr w:type="spellStart"/>
            <w:r w:rsidRPr="003156A9">
              <w:rPr>
                <w:rFonts w:ascii="Times New Roman" w:eastAsia="Times New Roman" w:hAnsi="Times New Roman" w:cs="Times New Roman"/>
                <w:sz w:val="24"/>
              </w:rPr>
              <w:t>Hozáková</w:t>
            </w:r>
            <w:proofErr w:type="spellEnd"/>
            <w:r w:rsidRPr="003156A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56A9">
              <w:rPr>
                <w:rFonts w:ascii="Times New Roman" w:eastAsia="Times New Roman" w:hAnsi="Times New Roman" w:cs="Times New Roman"/>
                <w:sz w:val="24"/>
              </w:rPr>
              <w:t>Grochová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2DA924" w14:textId="77777777" w:rsidR="009D63CA" w:rsidRPr="003156A9" w:rsidRDefault="007B447B">
            <w:pPr>
              <w:spacing w:after="0" w:line="240" w:lineRule="auto"/>
            </w:pPr>
            <w:r w:rsidRPr="003156A9">
              <w:rPr>
                <w:rFonts w:ascii="Times New Roman" w:eastAsia="Times New Roman" w:hAnsi="Times New Roman" w:cs="Times New Roman"/>
                <w:sz w:val="24"/>
              </w:rPr>
              <w:t xml:space="preserve">5.-9. ročník </w:t>
            </w:r>
          </w:p>
        </w:tc>
      </w:tr>
      <w:tr w:rsidR="009D63CA" w14:paraId="71C6D235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29E4E" w14:textId="77777777" w:rsidR="009D63CA" w:rsidRPr="004355A5" w:rsidRDefault="007B447B">
            <w:pPr>
              <w:spacing w:after="0" w:line="240" w:lineRule="auto"/>
              <w:rPr>
                <w:bCs/>
              </w:rPr>
            </w:pPr>
            <w:r w:rsidRPr="004355A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Varenie a pečenie 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7FF4F9" w14:textId="77777777" w:rsidR="009D63CA" w:rsidRPr="004355A5" w:rsidRDefault="007B447B">
            <w:pPr>
              <w:spacing w:after="0" w:line="240" w:lineRule="auto"/>
              <w:rPr>
                <w:bCs/>
              </w:rPr>
            </w:pPr>
            <w:r w:rsidRPr="004355A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Martina </w:t>
            </w:r>
            <w:proofErr w:type="spellStart"/>
            <w:r w:rsidRPr="004355A5">
              <w:rPr>
                <w:rFonts w:ascii="Times New Roman" w:eastAsia="Times New Roman" w:hAnsi="Times New Roman" w:cs="Times New Roman"/>
                <w:bCs/>
                <w:sz w:val="24"/>
              </w:rPr>
              <w:t>Fridrichová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E5B7BD" w14:textId="77777777" w:rsidR="009D63CA" w:rsidRPr="004355A5" w:rsidRDefault="007B447B">
            <w:pPr>
              <w:spacing w:after="0" w:line="240" w:lineRule="auto"/>
              <w:rPr>
                <w:bCs/>
              </w:rPr>
            </w:pPr>
            <w:r w:rsidRPr="004355A5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5.-9. ročník </w:t>
            </w:r>
          </w:p>
        </w:tc>
      </w:tr>
      <w:tr w:rsidR="009D63CA" w14:paraId="549CB07D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B2187" w14:textId="77777777" w:rsidR="009D63CA" w:rsidRDefault="007B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Výtvarný krúžok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C235FF" w14:textId="77777777" w:rsidR="009D63CA" w:rsidRDefault="007B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Zina Labudová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E5E84" w14:textId="77777777" w:rsidR="009D63CA" w:rsidRDefault="007B447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-9. ročník </w:t>
            </w:r>
          </w:p>
        </w:tc>
      </w:tr>
      <w:tr w:rsidR="009D63CA" w14:paraId="223074AC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2B90A4" w14:textId="77777777" w:rsidR="009D63CA" w:rsidRPr="004C2BFB" w:rsidRDefault="007B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Tanečno- pohybový krúžok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8A644" w14:textId="77777777" w:rsidR="009D63CA" w:rsidRPr="004C2BFB" w:rsidRDefault="007B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Miroslava Dobová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F4B82" w14:textId="77777777" w:rsidR="009D63CA" w:rsidRPr="004C2BFB" w:rsidRDefault="007B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-4. </w:t>
            </w:r>
            <w:r w:rsidRPr="004C2BFB">
              <w:rPr>
                <w:rFonts w:ascii="Times New Roman" w:hAnsi="Times New Roman" w:cs="Times New Roman"/>
                <w:sz w:val="24"/>
                <w:szCs w:val="24"/>
              </w:rPr>
              <w:t>ročník</w:t>
            </w: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3CA" w14:paraId="5EEF87F7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8B809" w14:textId="3C6C8F3F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B447B"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nglick</w:t>
            </w: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ý</w:t>
            </w:r>
            <w:r w:rsidR="007B447B"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zyk</w:t>
            </w: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B90B08" w14:textId="77777777" w:rsidR="009D63CA" w:rsidRPr="004C2BFB" w:rsidRDefault="007B44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ela </w:t>
            </w:r>
            <w:proofErr w:type="spellStart"/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Trebulová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E922F9" w14:textId="7B6B60C9" w:rsidR="009D63CA" w:rsidRPr="004C2BFB" w:rsidRDefault="004355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7B447B"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. ročník </w:t>
            </w:r>
          </w:p>
        </w:tc>
      </w:tr>
      <w:tr w:rsidR="009D63CA" w14:paraId="14631DD4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4002F2" w14:textId="02384EAB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Anglický jazyk 1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DCD31" w14:textId="78DC19A7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ela </w:t>
            </w:r>
            <w:proofErr w:type="spellStart"/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Trebulová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58B06" w14:textId="41D685F8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3.-6. ročník</w:t>
            </w:r>
          </w:p>
        </w:tc>
      </w:tr>
      <w:tr w:rsidR="009D63CA" w14:paraId="50C1BB81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C1948" w14:textId="6BBDD914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Športové hr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2B762" w14:textId="346E0DF7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Mičky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2130D" w14:textId="6E1A543B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5.-9. ročník</w:t>
            </w:r>
          </w:p>
        </w:tc>
      </w:tr>
      <w:tr w:rsidR="009D63CA" w14:paraId="7650045F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31F47" w14:textId="13A6AAF7" w:rsidR="009D63CA" w:rsidRPr="004C2BFB" w:rsidRDefault="004C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Calibri" w:hAnsi="Times New Roman" w:cs="Times New Roman"/>
                <w:sz w:val="24"/>
                <w:szCs w:val="24"/>
              </w:rPr>
              <w:t>Tvorivé ručičky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13B159" w14:textId="74FCC7DD" w:rsidR="009D63CA" w:rsidRPr="004C2BFB" w:rsidRDefault="004C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na </w:t>
            </w:r>
            <w:proofErr w:type="spellStart"/>
            <w:r w:rsidRPr="004C2BFB">
              <w:rPr>
                <w:rFonts w:ascii="Times New Roman" w:eastAsia="Calibri" w:hAnsi="Times New Roman" w:cs="Times New Roman"/>
                <w:sz w:val="24"/>
                <w:szCs w:val="24"/>
              </w:rPr>
              <w:t>Kubjatková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772E8" w14:textId="7A5706FE" w:rsidR="009D63CA" w:rsidRPr="004C2BFB" w:rsidRDefault="004C2B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Calibri" w:hAnsi="Times New Roman" w:cs="Times New Roman"/>
                <w:sz w:val="24"/>
                <w:szCs w:val="24"/>
              </w:rPr>
              <w:t>1.-4. ročník</w:t>
            </w:r>
          </w:p>
        </w:tc>
      </w:tr>
      <w:tr w:rsidR="009D63CA" w14:paraId="1AE83881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4A566" w14:textId="76DD2DEB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Školský expres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0A21AE" w14:textId="55BD1123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 w:rsidRPr="004C2BFB">
              <w:rPr>
                <w:rFonts w:ascii="Times New Roman" w:hAnsi="Times New Roman" w:cs="Times New Roman"/>
                <w:sz w:val="24"/>
                <w:szCs w:val="24"/>
              </w:rPr>
              <w:t>Suriaková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AF225" w14:textId="258F70AA" w:rsidR="009D63CA" w:rsidRPr="004C2BFB" w:rsidRDefault="004C2B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hAnsi="Times New Roman" w:cs="Times New Roman"/>
                <w:sz w:val="24"/>
                <w:szCs w:val="24"/>
              </w:rPr>
              <w:t>1.-9. ročník</w:t>
            </w:r>
          </w:p>
        </w:tc>
      </w:tr>
      <w:tr w:rsidR="004B4FA7" w14:paraId="466304ED" w14:textId="77777777">
        <w:trPr>
          <w:trHeight w:val="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62D45" w14:textId="7380EABF" w:rsidR="004B4FA7" w:rsidRPr="004C2BFB" w:rsidRDefault="0017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Eko</w:t>
            </w:r>
            <w:r w:rsidR="004C2BFB"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igi</w:t>
            </w:r>
            <w:r w:rsidR="004C2BFB" w:rsidRPr="004C2BFB">
              <w:rPr>
                <w:rFonts w:ascii="Times New Roman" w:eastAsia="Times New Roman" w:hAnsi="Times New Roman" w:cs="Times New Roman"/>
                <w:sz w:val="24"/>
                <w:szCs w:val="24"/>
              </w:rPr>
              <w:t>PC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383E9" w14:textId="7145A9C3" w:rsidR="004B4FA7" w:rsidRPr="004C2BFB" w:rsidRDefault="0017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 w:rsidRPr="004C2BFB">
              <w:rPr>
                <w:rFonts w:ascii="Times New Roman" w:hAnsi="Times New Roman" w:cs="Times New Roman"/>
                <w:sz w:val="24"/>
                <w:szCs w:val="24"/>
              </w:rPr>
              <w:t>Tichánek</w:t>
            </w:r>
            <w:proofErr w:type="spellEnd"/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48654C" w14:textId="135B297D" w:rsidR="004B4FA7" w:rsidRPr="004C2BFB" w:rsidRDefault="00173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2BF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-9. ročník</w:t>
            </w:r>
          </w:p>
        </w:tc>
      </w:tr>
    </w:tbl>
    <w:p w14:paraId="59CC7624" w14:textId="77777777" w:rsidR="009D63CA" w:rsidRDefault="009D63C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DD35A6" w14:textId="77777777" w:rsidR="009D63CA" w:rsidRDefault="007B447B">
      <w:pPr>
        <w:numPr>
          <w:ilvl w:val="0"/>
          <w:numId w:val="20"/>
        </w:numPr>
        <w:suppressAutoHyphens/>
        <w:spacing w:before="120" w:after="12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Organizácia metodickej práce na škole </w:t>
      </w:r>
    </w:p>
    <w:p w14:paraId="285FCA5E" w14:textId="77777777" w:rsidR="009D63CA" w:rsidRDefault="009D63CA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E3404D" w14:textId="77777777" w:rsidR="009D63CA" w:rsidRDefault="007B447B">
      <w:pPr>
        <w:suppressAutoHyphens/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Činnosť metodických orgánov je nutné orientovať na skvalitnenie a zefektívnenie vyučovacieho procesu, uplatňovanie progresívnych metód a foriem práce. Na základe analýzy výsledkov testov vo vybraných predmetoch prijať opatrenia na odstránenie zistených nedostatočných výkonov žiakov a nedostatkov v hodnotení žiakov a kontrolovať význam plnenia týchto opatrení. </w:t>
      </w:r>
    </w:p>
    <w:p w14:paraId="1226C71B" w14:textId="77777777" w:rsidR="009D63CA" w:rsidRDefault="007B447B">
      <w:pPr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V šk. roku 2021/2022 budú na škole pracovať nasledovné metodické orgány:</w:t>
      </w:r>
    </w:p>
    <w:p w14:paraId="74B11778" w14:textId="77777777" w:rsidR="009D63CA" w:rsidRDefault="007B447B">
      <w:pPr>
        <w:suppressAutoHyphens/>
        <w:spacing w:before="280" w:after="280" w:line="240" w:lineRule="auto"/>
        <w:ind w:firstLine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ické orgány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1"/>
        <w:gridCol w:w="4611"/>
      </w:tblGrid>
      <w:tr w:rsidR="009D63CA" w14:paraId="18535A75" w14:textId="77777777">
        <w:trPr>
          <w:trHeight w:val="1"/>
        </w:trPr>
        <w:tc>
          <w:tcPr>
            <w:tcW w:w="44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E4D6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Z 1. stupňa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D521A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Mária Ševčíková</w:t>
            </w:r>
          </w:p>
        </w:tc>
      </w:tr>
      <w:tr w:rsidR="009D63CA" w14:paraId="18EB234D" w14:textId="77777777">
        <w:trPr>
          <w:trHeight w:val="1"/>
        </w:trPr>
        <w:tc>
          <w:tcPr>
            <w:tcW w:w="44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1F805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K spoločenskovedná I.</w:t>
            </w:r>
          </w:p>
        </w:tc>
        <w:tc>
          <w:tcPr>
            <w:tcW w:w="46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4B68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Kam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zolová</w:t>
            </w:r>
            <w:proofErr w:type="spellEnd"/>
          </w:p>
        </w:tc>
      </w:tr>
      <w:tr w:rsidR="009D63CA" w14:paraId="6CCA9FD6" w14:textId="77777777">
        <w:trPr>
          <w:trHeight w:val="1"/>
        </w:trPr>
        <w:tc>
          <w:tcPr>
            <w:tcW w:w="44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5F4A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K spoločenskovedná II.</w:t>
            </w:r>
          </w:p>
        </w:tc>
        <w:tc>
          <w:tcPr>
            <w:tcW w:w="46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8510F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Marc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rebulová</w:t>
            </w:r>
            <w:proofErr w:type="spellEnd"/>
          </w:p>
        </w:tc>
      </w:tr>
      <w:tr w:rsidR="009D63CA" w14:paraId="3AB3600F" w14:textId="77777777">
        <w:trPr>
          <w:trHeight w:val="1"/>
        </w:trPr>
        <w:tc>
          <w:tcPr>
            <w:tcW w:w="44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62CA75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K spoločenskovedná III.</w:t>
            </w:r>
          </w:p>
        </w:tc>
        <w:tc>
          <w:tcPr>
            <w:tcW w:w="46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FDABC4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Zina Labudová</w:t>
            </w:r>
          </w:p>
        </w:tc>
      </w:tr>
      <w:tr w:rsidR="009D63CA" w14:paraId="0E6D1184" w14:textId="77777777">
        <w:trPr>
          <w:trHeight w:val="1"/>
        </w:trPr>
        <w:tc>
          <w:tcPr>
            <w:tcW w:w="447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901D5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K prírodovedná</w:t>
            </w:r>
          </w:p>
        </w:tc>
        <w:tc>
          <w:tcPr>
            <w:tcW w:w="4611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480ED0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Z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zá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ochová</w:t>
            </w:r>
            <w:proofErr w:type="spellEnd"/>
          </w:p>
        </w:tc>
      </w:tr>
    </w:tbl>
    <w:p w14:paraId="0945A12A" w14:textId="77777777" w:rsidR="009D63CA" w:rsidRDefault="009D63CA">
      <w:pPr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4F44822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todické orgány budú slúžiť ako odborné poradné orgány vedenia školy. Každá PK a MZ sa bude riadiť plánom, ktorý bude slúžiť na aktiváciu </w:t>
      </w:r>
      <w:proofErr w:type="spellStart"/>
      <w:r>
        <w:rPr>
          <w:rFonts w:ascii="Times New Roman" w:eastAsia="Times New Roman" w:hAnsi="Times New Roman" w:cs="Times New Roman"/>
          <w:sz w:val="24"/>
        </w:rPr>
        <w:t>výchovn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– vzdelávacej práce, výmenu teoretických a praktických skúseností, štúdium odbornej literatúry, dobrú spoluprácu s vedením školy so zámerom čo najvyššej kvality a efektivity vyučovania, inovácie a modernizácie vyučovacieho procesu. MZ a PK bude pružne reagovať na nové situácie. Budú sa včas zaoberať problémami a riešiť ich.</w:t>
      </w:r>
    </w:p>
    <w:p w14:paraId="1242E1DA" w14:textId="77777777" w:rsidR="009D63CA" w:rsidRDefault="009D63C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48E50EB" w14:textId="77777777" w:rsidR="009D63CA" w:rsidRDefault="007B447B">
      <w:pPr>
        <w:numPr>
          <w:ilvl w:val="0"/>
          <w:numId w:val="21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Kontrolná a riadiaca činnosť </w:t>
      </w:r>
    </w:p>
    <w:p w14:paraId="32C30C02" w14:textId="77777777" w:rsidR="009D63CA" w:rsidRDefault="009D63C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FB06AE2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etodická činnosť vedenia školy bude zameraná na: </w:t>
      </w:r>
    </w:p>
    <w:p w14:paraId="2E016F37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ytváranie vhodných podmienok pre pokojnú a efektívnu prácu pedagogických pracovníkov tak, aby každý mohol prejaviť svoju osobnosť v tvorivej pedagogickej činnosti. </w:t>
      </w:r>
    </w:p>
    <w:p w14:paraId="0814686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podnecovanie členov pedagogického kolektívu k sebavzdelávaniu prostredníctvom školení, výmenou skúseností, otvorených hodín, internetu </w:t>
      </w:r>
    </w:p>
    <w:p w14:paraId="11F6D01A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vytváranie ďalšieho vzdelávania učiteľov prostredníctvom MZ a PK a zabezpečovať tak prenos informácií a poznatkov z okresných podujatí </w:t>
      </w:r>
    </w:p>
    <w:p w14:paraId="449A3941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zabezpečovanie pedagogických materiálov, záväzných právnych noriem a ďalších predpisov a oboznamovanie s nimi všetkých pracovníkov školy </w:t>
      </w:r>
    </w:p>
    <w:p w14:paraId="6B935B36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metodicky pomáhať začínajúcim učiteľom</w:t>
      </w:r>
    </w:p>
    <w:p w14:paraId="0F1F1657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ieľom </w:t>
      </w:r>
      <w:proofErr w:type="spellStart"/>
      <w:r>
        <w:rPr>
          <w:rFonts w:ascii="Times New Roman" w:eastAsia="Times New Roman" w:hAnsi="Times New Roman" w:cs="Times New Roman"/>
          <w:sz w:val="24"/>
        </w:rPr>
        <w:t>vnútroškolskej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ontroly riaditeľkou školy a vedúcich zamestnancov je získavanie objektívnych informácií o úrovni a výsledkoch práce pedagogických a ostatných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zamestnancov školy a pri zistení nedostatkov prijatie opatrení, ktoré vedú k ich odstráneniu. Podkladom tohto plánu je plán kontrolnej činnosti riaditeľa školy. </w:t>
      </w:r>
    </w:p>
    <w:p w14:paraId="36A8B47D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120F1B0" w14:textId="77777777" w:rsidR="009D63CA" w:rsidRDefault="007B447B">
      <w:pPr>
        <w:numPr>
          <w:ilvl w:val="0"/>
          <w:numId w:val="22"/>
        </w:numPr>
        <w:ind w:left="360" w:hanging="3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Zadelenie kabinetných zbierok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4819"/>
      </w:tblGrid>
      <w:tr w:rsidR="009D63CA" w14:paraId="413080D6" w14:textId="77777777">
        <w:trPr>
          <w:trHeight w:val="1"/>
        </w:trPr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E48AF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abinet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B4B92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Vedúci</w:t>
            </w:r>
          </w:p>
        </w:tc>
      </w:tr>
      <w:tr w:rsidR="009D63CA" w14:paraId="7A3B7F11" w14:textId="77777777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CB5FE4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LJ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2A98FA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Lenka Trnková</w:t>
            </w:r>
          </w:p>
        </w:tc>
      </w:tr>
      <w:tr w:rsidR="009D63CA" w14:paraId="254394B1" w14:textId="77777777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869D9E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Geografia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59ACB5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. 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idrichová</w:t>
            </w:r>
            <w:proofErr w:type="spellEnd"/>
          </w:p>
        </w:tc>
      </w:tr>
      <w:tr w:rsidR="009D63CA" w14:paraId="295B4BB8" w14:textId="77777777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C0439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Fyzika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2AC1D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g.. 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idrichová</w:t>
            </w:r>
            <w:proofErr w:type="spellEnd"/>
          </w:p>
        </w:tc>
      </w:tr>
      <w:tr w:rsidR="009D63CA" w14:paraId="5D908430" w14:textId="77777777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7499E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iológia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1E8E5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Kami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ozolová</w:t>
            </w:r>
            <w:proofErr w:type="spellEnd"/>
          </w:p>
        </w:tc>
      </w:tr>
      <w:tr w:rsidR="009D63CA" w14:paraId="26B97931" w14:textId="77777777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2C0DF7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hémia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207F1F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Zuz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ozáková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rochová</w:t>
            </w:r>
            <w:proofErr w:type="spellEnd"/>
          </w:p>
        </w:tc>
      </w:tr>
      <w:tr w:rsidR="009D63CA" w14:paraId="691CA765" w14:textId="77777777">
        <w:trPr>
          <w:trHeight w:val="1"/>
        </w:trPr>
        <w:tc>
          <w:tcPr>
            <w:tcW w:w="426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6B17BB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elesná výchova</w:t>
            </w:r>
          </w:p>
        </w:tc>
        <w:tc>
          <w:tcPr>
            <w:tcW w:w="4819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7A2CFD" w14:textId="77777777" w:rsidR="009D63CA" w:rsidRDefault="007B447B">
            <w:pPr>
              <w:suppressAutoHyphens/>
              <w:spacing w:before="40" w:after="4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Dominik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č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        </w:t>
            </w:r>
          </w:p>
        </w:tc>
      </w:tr>
      <w:tr w:rsidR="009D63CA" w14:paraId="34E92874" w14:textId="77777777">
        <w:trPr>
          <w:trHeight w:val="1"/>
        </w:trPr>
        <w:tc>
          <w:tcPr>
            <w:tcW w:w="42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EC475" w14:textId="77777777" w:rsidR="009D63CA" w:rsidRDefault="007B447B">
            <w:pPr>
              <w:suppressAutoHyphens/>
              <w:spacing w:before="2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právca učebne PC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D36C28" w14:textId="77777777" w:rsidR="009D63CA" w:rsidRDefault="007B447B">
            <w:pPr>
              <w:suppressAutoHyphens/>
              <w:spacing w:before="2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gr. 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ichánek</w:t>
            </w:r>
            <w:proofErr w:type="spellEnd"/>
          </w:p>
        </w:tc>
      </w:tr>
      <w:tr w:rsidR="009D63CA" w14:paraId="28D5CFE0" w14:textId="77777777" w:rsidTr="00E92DFB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C1AF86" w14:textId="77777777" w:rsidR="009D63CA" w:rsidRDefault="007B447B">
            <w:pPr>
              <w:suppressAutoHyphens/>
              <w:spacing w:before="2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kolská knižnic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778929" w14:textId="77777777" w:rsidR="009D63CA" w:rsidRDefault="007B447B">
            <w:pPr>
              <w:suppressAutoHyphens/>
              <w:spacing w:before="280"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Mgr. Mária Ševčíková</w:t>
            </w:r>
          </w:p>
        </w:tc>
      </w:tr>
      <w:tr w:rsidR="00E92DFB" w14:paraId="6D2D45BF" w14:textId="77777777" w:rsidTr="00C47882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C8680B" w14:textId="468D9DCB" w:rsidR="00E92DFB" w:rsidRPr="0038019F" w:rsidRDefault="00E92DFB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019F">
              <w:rPr>
                <w:rFonts w:ascii="Times New Roman" w:eastAsia="Times New Roman" w:hAnsi="Times New Roman" w:cs="Times New Roman"/>
                <w:b/>
                <w:sz w:val="24"/>
              </w:rPr>
              <w:t>Školský špeciálny kabine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4C4CDB" w14:textId="6ABE372E" w:rsidR="00E92DFB" w:rsidRPr="0038019F" w:rsidRDefault="00E92DFB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019F">
              <w:rPr>
                <w:rFonts w:ascii="Times New Roman" w:eastAsia="Times New Roman" w:hAnsi="Times New Roman" w:cs="Times New Roman"/>
                <w:sz w:val="24"/>
              </w:rPr>
              <w:t>Mgr. Žofia Labudová</w:t>
            </w:r>
          </w:p>
        </w:tc>
      </w:tr>
      <w:tr w:rsidR="00C47882" w14:paraId="2BFC0D1A" w14:textId="77777777">
        <w:trPr>
          <w:trHeight w:val="1"/>
        </w:trPr>
        <w:tc>
          <w:tcPr>
            <w:tcW w:w="42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3781CE" w14:textId="64C50CAB" w:rsidR="00C47882" w:rsidRPr="0038019F" w:rsidRDefault="00C47882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8019F">
              <w:rPr>
                <w:rFonts w:ascii="Times New Roman" w:eastAsia="Times New Roman" w:hAnsi="Times New Roman" w:cs="Times New Roman"/>
                <w:b/>
                <w:sz w:val="24"/>
              </w:rPr>
              <w:t>Kabinet 1.-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7B8DCE" w14:textId="6FF8CB6C" w:rsidR="00C47882" w:rsidRPr="0038019F" w:rsidRDefault="00C47882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38019F">
              <w:rPr>
                <w:rFonts w:ascii="Times New Roman" w:eastAsia="Times New Roman" w:hAnsi="Times New Roman" w:cs="Times New Roman"/>
                <w:sz w:val="24"/>
              </w:rPr>
              <w:t xml:space="preserve">Mgr. Jana </w:t>
            </w:r>
            <w:proofErr w:type="spellStart"/>
            <w:r w:rsidRPr="0038019F">
              <w:rPr>
                <w:rFonts w:ascii="Times New Roman" w:eastAsia="Times New Roman" w:hAnsi="Times New Roman" w:cs="Times New Roman"/>
                <w:sz w:val="24"/>
              </w:rPr>
              <w:t>Kubjatková</w:t>
            </w:r>
            <w:proofErr w:type="spellEnd"/>
          </w:p>
        </w:tc>
      </w:tr>
    </w:tbl>
    <w:p w14:paraId="2D948018" w14:textId="77777777" w:rsidR="009D63CA" w:rsidRDefault="009D63CA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502E9A4" w14:textId="77777777" w:rsidR="009D63CA" w:rsidRDefault="009D63CA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BCA1903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 Vízia, poslanie, zámery a ciele školy </w:t>
      </w:r>
    </w:p>
    <w:p w14:paraId="232E592A" w14:textId="77777777" w:rsidR="009D63CA" w:rsidRDefault="007B447B">
      <w:pPr>
        <w:suppressAutoHyphens/>
        <w:spacing w:before="360" w:after="120" w:line="276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ízia školy</w:t>
      </w:r>
    </w:p>
    <w:p w14:paraId="441F6844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aša škola sa stane školou kvalitnou a otvorenou, kde sa žiak učí, ako sa učiť, ako premýšľať, ako sám prispievať k formovaniu vlastnej budúcnosti, ako sa stať občanom podporujúcim priaznivé medziľudské vzťahy a toleranciu. Chceme byť školou, v ktorej pracujú, rozvíjajú sa a vzdelávajú slobodné a rovnoprávne osobnosti, s cieľom uplatniť sa v spoločnosti. </w:t>
      </w:r>
    </w:p>
    <w:p w14:paraId="03EFC18A" w14:textId="77777777" w:rsidR="009D63CA" w:rsidRDefault="007B447B">
      <w:pPr>
        <w:suppressAutoHyphens/>
        <w:spacing w:before="360" w:after="120" w:line="276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oslanie školy </w:t>
      </w:r>
    </w:p>
    <w:p w14:paraId="1FE06D87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oslaním našej školy je v spolupráci s rodičmi žiakov a miestnou komunitou vychovávať zodpovedných, celoživotne sa vzdelávajúcich žiakov. Vyzbrojiť ich mravnými postojmi, hodnotovým systémom, schopnosťami, zručnosťami a vedomosťami, potrebnými na úspešný život v neustále sa meniacej globálnej spoločnosti. </w:t>
      </w:r>
    </w:p>
    <w:p w14:paraId="7FD695D4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Zámery </w:t>
      </w:r>
    </w:p>
    <w:p w14:paraId="663ED249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vytvárať vhodné podmienky pre poskytovanie vzdelávania a zabezpečovanie trvalej spokojnosti žiakov a zákonných zástupcov,</w:t>
      </w:r>
    </w:p>
    <w:p w14:paraId="1316267F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naďalej dosahovať veľmi dobré výsledky vo výchovno-vzdelávacom procese, v mimoškolskej činnosti, formovať správanie žiakov v pozitívnom duchu, </w:t>
      </w:r>
    </w:p>
    <w:p w14:paraId="53CF7FCC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vypracovať plán aktivít na podporu rozvoja čitateľskej gramotnosti a začleniť ho do </w:t>
      </w:r>
      <w:proofErr w:type="spellStart"/>
      <w:r>
        <w:rPr>
          <w:rFonts w:ascii="Times New Roman" w:eastAsia="Times New Roman" w:hAnsi="Times New Roman" w:cs="Times New Roman"/>
          <w:sz w:val="24"/>
        </w:rPr>
        <w:t>ŠkVP</w:t>
      </w:r>
      <w:proofErr w:type="spellEnd"/>
    </w:p>
    <w:p w14:paraId="5A668EA6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 neustále zlepšovať a zefektívňovať vyučovací proces zavádzaním moderných vyučovacích metód s využitím informačných a komunikačných technológií, </w:t>
      </w:r>
    </w:p>
    <w:p w14:paraId="2B7B5278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vytvárať podmienky pre štúdium žiakov so špeciálnymi vzdelávacími potrebami, </w:t>
      </w:r>
    </w:p>
    <w:p w14:paraId="3517891B" w14:textId="77777777" w:rsidR="009D63CA" w:rsidRDefault="007B447B">
      <w:pPr>
        <w:suppressAutoHyphens/>
        <w:spacing w:before="360" w:after="120" w:line="360" w:lineRule="auto"/>
        <w:ind w:left="14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 výchovu viesť v duchu humanizmu, v súlade so vzdelávaním v oblasti ľudských práv, predchádzaniu všetkých foriem diskriminácie, xenofóbie, intolerancie a rasizmu v súlade s Chartou základných ľudských práv a slobôd,</w:t>
      </w:r>
    </w:p>
    <w:p w14:paraId="62F39D89" w14:textId="77777777" w:rsidR="009D63CA" w:rsidRDefault="007B447B">
      <w:pPr>
        <w:numPr>
          <w:ilvl w:val="0"/>
          <w:numId w:val="23"/>
        </w:numPr>
        <w:tabs>
          <w:tab w:val="left" w:pos="0"/>
        </w:tabs>
        <w:suppressAutoHyphens/>
        <w:spacing w:before="360" w:after="120" w:line="360" w:lineRule="auto"/>
        <w:ind w:left="432" w:hanging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7. podporovať zdravie, emocionálnu zrelosť, zabezpečovať ochranu detí pred sociálno-patologickými vplyvmi, </w:t>
      </w:r>
    </w:p>
    <w:p w14:paraId="36EF6A9C" w14:textId="77777777" w:rsidR="009D63CA" w:rsidRDefault="007B447B">
      <w:pPr>
        <w:numPr>
          <w:ilvl w:val="0"/>
          <w:numId w:val="23"/>
        </w:numPr>
        <w:tabs>
          <w:tab w:val="left" w:pos="0"/>
        </w:tabs>
        <w:suppressAutoHyphens/>
        <w:spacing w:before="360" w:after="120" w:line="360" w:lineRule="auto"/>
        <w:ind w:left="432" w:hanging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8. podporovať ďalšie vzdelávanie pedagogických zamestnancov školy, </w:t>
      </w:r>
    </w:p>
    <w:p w14:paraId="19D9B459" w14:textId="77777777" w:rsidR="009D63CA" w:rsidRDefault="007B447B">
      <w:pPr>
        <w:numPr>
          <w:ilvl w:val="0"/>
          <w:numId w:val="23"/>
        </w:numPr>
        <w:tabs>
          <w:tab w:val="left" w:pos="0"/>
        </w:tabs>
        <w:suppressAutoHyphens/>
        <w:spacing w:before="360" w:after="120" w:line="360" w:lineRule="auto"/>
        <w:ind w:left="432" w:hanging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9. zlepšovať metodickú prácu predmetových komisií, </w:t>
      </w:r>
    </w:p>
    <w:p w14:paraId="4FE86D5C" w14:textId="77777777" w:rsidR="009D63CA" w:rsidRDefault="007B447B">
      <w:pPr>
        <w:numPr>
          <w:ilvl w:val="0"/>
          <w:numId w:val="23"/>
        </w:numPr>
        <w:tabs>
          <w:tab w:val="left" w:pos="0"/>
        </w:tabs>
        <w:suppressAutoHyphens/>
        <w:spacing w:before="360" w:after="120" w:line="360" w:lineRule="auto"/>
        <w:ind w:left="432" w:hanging="43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10. pokračovať vo využívaní efektívneho modelu komunikácie so žiakmi a ich rodičmi, </w:t>
      </w:r>
    </w:p>
    <w:p w14:paraId="22B830A6" w14:textId="77777777" w:rsidR="009D63CA" w:rsidRDefault="007B447B">
      <w:pPr>
        <w:keepNext/>
        <w:numPr>
          <w:ilvl w:val="0"/>
          <w:numId w:val="23"/>
        </w:numPr>
        <w:tabs>
          <w:tab w:val="left" w:pos="0"/>
        </w:tabs>
        <w:suppressAutoHyphens/>
        <w:spacing w:before="120" w:after="120" w:line="360" w:lineRule="auto"/>
        <w:ind w:left="432" w:hanging="432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Vlastné ciele školy:</w:t>
      </w:r>
    </w:p>
    <w:p w14:paraId="0F2F1C0F" w14:textId="77777777" w:rsidR="009D63CA" w:rsidRDefault="007B447B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ozvíjať  kľúčové kompetencie žiakov, aby boli komunikatívni, flexibilní, tvoriví, vedeli si vyhľadávať informácie, vedeli prezentovať svoju prácu a pod. </w:t>
      </w:r>
    </w:p>
    <w:p w14:paraId="1D54376E" w14:textId="77777777" w:rsidR="009D63CA" w:rsidRDefault="007B447B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výšiť úroveň a ponuku mimoškolských aktivít</w:t>
      </w:r>
    </w:p>
    <w:p w14:paraId="42DF317B" w14:textId="77777777" w:rsidR="009D63CA" w:rsidRDefault="007B447B">
      <w:pPr>
        <w:numPr>
          <w:ilvl w:val="0"/>
          <w:numId w:val="23"/>
        </w:numPr>
        <w:tabs>
          <w:tab w:val="left" w:pos="720"/>
        </w:tabs>
        <w:suppressAutoHyphens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ôležitosť kladieme  na vedomosti a na spôsobilosti. Chceme, aby žiaci boli komunikatívni, aby vedeli komunikovať na akúkoľvek tému zo života, nemali zábrany vo vyjadrovaní, kládli dôraz na tému komunikácie, boli vecní, empatickí a asertívni.</w:t>
      </w:r>
    </w:p>
    <w:p w14:paraId="077A1035" w14:textId="77777777" w:rsidR="009D63CA" w:rsidRDefault="007B447B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76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Rozvíjať fyzickú a športovú zdatnosť žiakov.</w:t>
      </w:r>
    </w:p>
    <w:p w14:paraId="70CC7088" w14:textId="77777777" w:rsidR="009D63CA" w:rsidRDefault="007B447B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76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víjať  čitateľskú gramotnosť žiakov.</w:t>
      </w:r>
    </w:p>
    <w:p w14:paraId="6E0602D8" w14:textId="77777777" w:rsidR="009D63CA" w:rsidRDefault="007B447B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76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víjať komunikačné zručnosti v cudzích jazykoch.</w:t>
      </w:r>
    </w:p>
    <w:p w14:paraId="77A818F8" w14:textId="77777777" w:rsidR="009D63CA" w:rsidRDefault="007B447B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76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dporovať zdravý životný štýl.</w:t>
      </w:r>
    </w:p>
    <w:p w14:paraId="06D2CFB8" w14:textId="77777777" w:rsidR="009D63CA" w:rsidRDefault="007B447B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76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víjať finančnú gramotnosť žiakov.</w:t>
      </w:r>
    </w:p>
    <w:p w14:paraId="60776F6D" w14:textId="77777777" w:rsidR="009D63CA" w:rsidRDefault="007B447B">
      <w:pPr>
        <w:numPr>
          <w:ilvl w:val="0"/>
          <w:numId w:val="23"/>
        </w:numPr>
        <w:tabs>
          <w:tab w:val="left" w:pos="360"/>
        </w:tabs>
        <w:suppressAutoHyphens/>
        <w:spacing w:after="0" w:line="360" w:lineRule="auto"/>
        <w:ind w:left="765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zvíjať komunikačné a sociálne zručnosti u žiakov</w:t>
      </w:r>
    </w:p>
    <w:p w14:paraId="60FAA188" w14:textId="7DD865ED" w:rsidR="009D63CA" w:rsidRDefault="009D63CA">
      <w:pPr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71CB2BEE" w14:textId="6DC3B329" w:rsidR="004B4FA7" w:rsidRDefault="004B4FA7">
      <w:pPr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07BD2715" w14:textId="77777777" w:rsidR="00AF0CC7" w:rsidRDefault="00AF0CC7">
      <w:pPr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14:paraId="0A13BEB1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7.1  Profilácia školy  </w:t>
      </w:r>
    </w:p>
    <w:p w14:paraId="32874F70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rozvoj jazykových kompetencií žiakov od 1. ročníka prostredníctvom využitia voliteľných hodín v rámci školského vzdelávacieho programu na posilnenie hodín jazykového vyučovania</w:t>
      </w:r>
    </w:p>
    <w:p w14:paraId="0BFF4BF0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rozvoj kompetencií žiakov v oblasti informačno-komunikačných technológií od primárneho vzdelávania a to prostredníctvom využívania IKT vo všetkých predmetoch a využitím voliteľných hodín na posilnenie hodín informatiky na II. stupni </w:t>
      </w:r>
    </w:p>
    <w:p w14:paraId="5C10FE44" w14:textId="77777777" w:rsidR="009D63CA" w:rsidRDefault="007B447B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ČG</w:t>
      </w:r>
    </w:p>
    <w:p w14:paraId="12F76CDE" w14:textId="77777777" w:rsidR="009D63CA" w:rsidRDefault="007B447B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FG</w:t>
      </w:r>
    </w:p>
    <w:p w14:paraId="39184549" w14:textId="77777777" w:rsidR="009D63CA" w:rsidRDefault="007B447B">
      <w:pPr>
        <w:numPr>
          <w:ilvl w:val="0"/>
          <w:numId w:val="24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G</w:t>
      </w:r>
    </w:p>
    <w:p w14:paraId="7326C3AE" w14:textId="77777777" w:rsidR="009D63CA" w:rsidRDefault="009D63C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312DD2F6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2 Hlavné úlohy - konkretizácia úloh na podmienky školy</w:t>
      </w:r>
    </w:p>
    <w:p w14:paraId="4602FECF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V každodennej školskej práci postupovať v súlade so školským zákonom (245/2008 Z. z.) </w:t>
      </w:r>
    </w:p>
    <w:p w14:paraId="7BF62410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Podľa platnej legislatívy dodržiavať ŠVP a postupovať podľa nami spracovaného </w:t>
      </w:r>
      <w:proofErr w:type="spellStart"/>
      <w:r>
        <w:rPr>
          <w:rFonts w:ascii="Times New Roman" w:eastAsia="Times New Roman" w:hAnsi="Times New Roman" w:cs="Times New Roman"/>
          <w:sz w:val="24"/>
        </w:rPr>
        <w:t>ŠkV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 následne dodržiavať inovované programy. </w:t>
      </w:r>
    </w:p>
    <w:p w14:paraId="2CD263F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 Pokračovať v intenzívnom propagovaní školy smerom k rodičovskej i širšej verejnosti. Využívať pritom všetky možnosti, vrátane IKT a bežného denného styku s rodičmi žiakov. </w:t>
      </w:r>
    </w:p>
    <w:p w14:paraId="1E52A339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 V rámci ponuky mimoškolských činností žiakom reagovať na požiadavky súčasnej praxe a vytvoriť priestor pre existenciu technických činnosti. </w:t>
      </w:r>
    </w:p>
    <w:p w14:paraId="634C9207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5. Aktívne pristupovať k získavaniu grantov a projektov zameraných na vzdelávanie a spoluprácu v rámci EÚ. Táto sa musí stať záležitosťou všetkých vyučujúcich a nielen vyučujúcich jazykov, prípadne vedenia školy. </w:t>
      </w:r>
    </w:p>
    <w:p w14:paraId="0B8B0BF6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V oblasti prevádzky školy a jej personálnom zabezpečení pokračovať v  racionalizovaní  všetkých činností a ich zosúlaďovaní s ekonomickými možnosťami tak, aby sme dodržali zákonné normy a finančnú disciplínu. </w:t>
      </w:r>
    </w:p>
    <w:p w14:paraId="705681AE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V </w:t>
      </w:r>
      <w:proofErr w:type="spellStart"/>
      <w:r>
        <w:rPr>
          <w:rFonts w:ascii="Times New Roman" w:eastAsia="Times New Roman" w:hAnsi="Times New Roman" w:cs="Times New Roman"/>
          <w:sz w:val="24"/>
        </w:rPr>
        <w:t>ekonomicko</w:t>
      </w:r>
      <w:proofErr w:type="spellEnd"/>
      <w:r>
        <w:rPr>
          <w:rFonts w:ascii="Times New Roman" w:eastAsia="Times New Roman" w:hAnsi="Times New Roman" w:cs="Times New Roman"/>
          <w:sz w:val="24"/>
        </w:rPr>
        <w:t>–hospodárskych činnostiach dodržiavať rozpočtové pravidlá, zákon o štátnom rozpočte a nariadenia OÚ Snežnica a orgánu štátnej správy v školstve (KSÚ) v oblasti personálnej a mzdovej.</w:t>
      </w:r>
    </w:p>
    <w:p w14:paraId="21D24AD1" w14:textId="77777777" w:rsidR="004B4FA7" w:rsidRDefault="004B4FA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1B9DB95" w14:textId="1A614CF6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blasť vzdelávania</w:t>
      </w:r>
    </w:p>
    <w:p w14:paraId="1229C836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V personálnom obsadzovaní uvoľnených miest pedagogických zamestnancov dbať na kvalifikovanosť a odbornosť pre jednotlivé kategórie pedagogických a odborných zamestnancov.</w:t>
      </w:r>
    </w:p>
    <w:p w14:paraId="67F2745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priebežne                                                                      Z: RŠ </w:t>
      </w:r>
    </w:p>
    <w:p w14:paraId="5B670F31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Pokračovať v obnove a výmene učebných pomôcok v kabinetných zbierkach na úrovni doby, podľa finančných možností školy.</w:t>
      </w:r>
    </w:p>
    <w:p w14:paraId="1BBEAADD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priebežne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Z: vedenie školy, vedúci kabinetov</w:t>
      </w:r>
    </w:p>
    <w:p w14:paraId="7CAD8E83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Využívať vedomosti, získané v rámci vzdelávania v IKT na vyučovacích hodinách všetkých predmetov  tak,  aby sa stali samozrejmou súčasťou vyučovacieho procesu.  </w:t>
      </w:r>
    </w:p>
    <w:p w14:paraId="29413A91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: priebežne                                                                     Z: všetci učitelia</w:t>
      </w:r>
    </w:p>
    <w:p w14:paraId="467093A2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V štruktúre vyučovacej hodiny dôsledne uplatňovať systém sebahodnotenia žiakov a hodnotenia výkonu spolužiaka kolektívom triedy.</w:t>
      </w:r>
    </w:p>
    <w:p w14:paraId="67DC8837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: podľa možností, priebežne                                         Z: všetci učitelia</w:t>
      </w:r>
    </w:p>
    <w:p w14:paraId="12628212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 Dôsledne dbať na spätnú väzbu v závere každej vyučovacej hodiny. Rozplánovať si čas hodiny tak, aby bol dostatočný priestor na túto časť, bez zásahu do prestávky.</w:t>
      </w:r>
    </w:p>
    <w:p w14:paraId="6824A914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priebežne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Z: všetci učitelia</w:t>
      </w:r>
    </w:p>
    <w:p w14:paraId="61775B7A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6. V kontrolnej  a  hospitačnej činnosti členov vedenia školy venovať pozornosť javom uvedeným pod odsekmi 3., 4., 5.</w:t>
      </w:r>
    </w:p>
    <w:p w14:paraId="3AFD30C9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trvale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Z: ZRŠ+ RŠ </w:t>
      </w:r>
    </w:p>
    <w:p w14:paraId="1E456437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 V spolupráci so zriaďovateľom resp. vzdelávacími inštitúciami (MPC) vytvárať priestor pre účasť pedagogických zamestnancov na vzdelávacích podujatiach.</w:t>
      </w:r>
    </w:p>
    <w:p w14:paraId="6722599C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podľa ponuky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Z: vedenie školy, VPZ</w:t>
      </w:r>
    </w:p>
    <w:p w14:paraId="2BD4A863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). Každý člen vedenia je povinný viesť  evidenciu svojej kontrolnej činnosti a mať ju k dispozícii na hodnoverné preukázanie. Štvrťročne ju predkladať riaditeľovi školy ku kontrole. Jej obsahom sú aj úlohy smerom k učiteľom a stručný záznam o odstránení nedostatku zistenom kontrolnou činnosťou .</w:t>
      </w:r>
    </w:p>
    <w:p w14:paraId="184CBB54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: priebežne                                                                 Z: VPZ</w:t>
      </w:r>
    </w:p>
    <w:p w14:paraId="52BB456E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Pedagogické rady využívať na riešenie pedagogických otázok celoškolského významu a na rozbor základných pedagogických dokumentov a školskej legislatívy.</w:t>
      </w:r>
    </w:p>
    <w:p w14:paraId="75636479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: podľa plánu pedagogických porád                         Z: RŠ</w:t>
      </w:r>
    </w:p>
    <w:p w14:paraId="01127C28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Metodické združenia využiť na riešenie špecifických  úloh vo vyučovaní jednotlivých predmetov v rámci pôsobnosti MZ, zjednotenie postupu pri  výchove a vzdelávaní predmetov a hodnotení výstupov podľa problematickosti práce. </w:t>
      </w:r>
    </w:p>
    <w:p w14:paraId="3D31CA4C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priebežne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  Z: vedúca  MZ</w:t>
      </w:r>
    </w:p>
    <w:p w14:paraId="3A2A8F31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Predmetové komisie viac využívať na riešenie problematických oblastí v metodických postupoch vyučovania predmetov v našich podmienkach, zjednocovanie obsahu a foriem pri čiastkovom hodnotení výsledkov práce žiakov. </w:t>
      </w:r>
    </w:p>
    <w:p w14:paraId="0DC417FB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priebežne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                Z: vedúci  PK</w:t>
      </w:r>
    </w:p>
    <w:p w14:paraId="36D8AF1B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Dodržiavať všetky metodické usmernenia, metódy a formy dennej práce, vzdelávacie štandardy  v súlade  so štátnym vzdelávacím programom ako  povinné učivo, vo všetkých predmetoch. </w:t>
      </w:r>
    </w:p>
    <w:p w14:paraId="31C27E1E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trvale                                                                    Z: všetci učitelia </w:t>
      </w:r>
    </w:p>
    <w:p w14:paraId="0D6D208A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Pri zapisovaní prebratého učiva do triednych kníh postupovať v súlade s príslušnými učebnými osnovami a centrálne vydanými pokynmi.</w:t>
      </w:r>
    </w:p>
    <w:p w14:paraId="2E86073B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: trvale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Z: všetci učitelia</w:t>
      </w:r>
    </w:p>
    <w:p w14:paraId="66D025A4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Viesť dokumentáciu integrovaných žiakov, dodržiavať resp. korigovať individuálne učebné plány podľa platných metodických pokynov s uvedenými termínmi splnenia a s menami zodpovedných zamestnancov.</w:t>
      </w:r>
    </w:p>
    <w:p w14:paraId="5A410228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: trvale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>Z: ZRŠ+VP+ŠP</w:t>
      </w:r>
    </w:p>
    <w:p w14:paraId="0AFCA2DC" w14:textId="77777777" w:rsidR="009D63CA" w:rsidRDefault="007B447B">
      <w:pPr>
        <w:suppressAutoHyphens/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7.3 Analýza  výchovno-vzdelávacích výsledkov v šk. roku 2020/2021</w:t>
      </w:r>
    </w:p>
    <w:p w14:paraId="19007BBC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Príloha  - Hodnotiaca správa školský rok 2020/2021</w:t>
      </w:r>
    </w:p>
    <w:p w14:paraId="42979C69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8 Plánované aktivity školy na školský rok 2021/2022</w:t>
      </w:r>
    </w:p>
    <w:p w14:paraId="4D583C10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íloha – Tabuľka aktivít školského roka 2021/2022</w:t>
      </w:r>
    </w:p>
    <w:p w14:paraId="4D051C6F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8.1 Zapojenie sa do projektov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806"/>
        <w:gridCol w:w="1807"/>
        <w:gridCol w:w="1829"/>
        <w:gridCol w:w="1810"/>
      </w:tblGrid>
      <w:tr w:rsidR="009D63CA" w14:paraId="1EB3FE28" w14:textId="7777777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0BA5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ázov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AA580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Druh  projektu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C1B49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mín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F75B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ealizácia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92EDA8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Zodpovedný</w:t>
            </w:r>
          </w:p>
        </w:tc>
      </w:tr>
      <w:tr w:rsidR="009D63CA" w14:paraId="70FCDFB8" w14:textId="7777777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29F9E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Liga proti rakovine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64132B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árodný projek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017CA" w14:textId="77777777" w:rsidR="009D63CA" w:rsidRPr="004B4FA7" w:rsidRDefault="007B447B">
            <w:pPr>
              <w:spacing w:after="0" w:line="240" w:lineRule="auto"/>
              <w:jc w:val="both"/>
            </w:pPr>
            <w:r w:rsidRPr="004B4FA7">
              <w:rPr>
                <w:rFonts w:ascii="Times New Roman" w:eastAsia="Times New Roman" w:hAnsi="Times New Roman" w:cs="Times New Roman"/>
                <w:sz w:val="24"/>
              </w:rPr>
              <w:t xml:space="preserve">Apríl 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D589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finančná zbierka v obci na podporu boja proti rakovin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C0873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nková</w:t>
            </w:r>
          </w:p>
        </w:tc>
      </w:tr>
      <w:tr w:rsidR="009D63CA" w14:paraId="1EFA664A" w14:textId="7777777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F7BAC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Biela pastelk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D849A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árodný projek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D7EA6" w14:textId="77777777" w:rsidR="009D63CA" w:rsidRPr="004B4FA7" w:rsidRDefault="007B447B">
            <w:pPr>
              <w:spacing w:after="0" w:line="240" w:lineRule="auto"/>
              <w:jc w:val="both"/>
            </w:pPr>
            <w:r w:rsidRPr="004B4FA7">
              <w:rPr>
                <w:rFonts w:ascii="Times New Roman" w:eastAsia="Times New Roman" w:hAnsi="Times New Roman" w:cs="Times New Roman"/>
                <w:sz w:val="24"/>
              </w:rPr>
              <w:t>September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0AC5B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finančná zbierka v obci na podporu nevidiacich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0D0E2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nková</w:t>
            </w:r>
          </w:p>
        </w:tc>
      </w:tr>
      <w:tr w:rsidR="009D63CA" w14:paraId="30C0DD56" w14:textId="7777777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32E5D9" w14:textId="675E3375" w:rsidR="009D63CA" w:rsidRDefault="00F30A0D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koAlarm</w:t>
            </w:r>
            <w:proofErr w:type="spellEnd"/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87BD1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2CD6D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AFB9E6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B6439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63CA" w14:paraId="1D847FFA" w14:textId="7777777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F8052E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odpora polytechnickej výchovy na základných školách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BA6DA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árodný projekt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CDDD3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tála úloh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6BF52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Výchova techniky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67432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63CA" w14:paraId="22C5E6D1" w14:textId="77777777">
        <w:trPr>
          <w:trHeight w:val="1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2E5D2D" w14:textId="77777777" w:rsidR="009D63CA" w:rsidRDefault="007B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Zdravá škola</w:t>
            </w:r>
          </w:p>
          <w:p w14:paraId="30B992DE" w14:textId="77777777" w:rsidR="009D63CA" w:rsidRDefault="009D63CA">
            <w:pPr>
              <w:spacing w:after="0" w:line="240" w:lineRule="auto"/>
              <w:jc w:val="both"/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40A8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Národný projekt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448C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Stála úloha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A2BC0" w14:textId="77777777" w:rsidR="009D63CA" w:rsidRDefault="007B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podporovať zdravý životn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br/>
              <w:t>štýl</w:t>
            </w:r>
          </w:p>
          <w:p w14:paraId="6CED5D02" w14:textId="77777777" w:rsidR="009D63CA" w:rsidRPr="0037208A" w:rsidRDefault="007B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7208A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Mliečny program RAJO</w:t>
            </w:r>
          </w:p>
          <w:p w14:paraId="69160405" w14:textId="77777777" w:rsidR="009D63CA" w:rsidRPr="0038019F" w:rsidRDefault="007B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801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Ovocie do škôl </w:t>
            </w:r>
          </w:p>
          <w:p w14:paraId="0CA51C0C" w14:textId="77777777" w:rsidR="009D63CA" w:rsidRPr="0038019F" w:rsidRDefault="007B44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38019F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BUKOV</w:t>
            </w:r>
          </w:p>
          <w:p w14:paraId="35319EE0" w14:textId="77777777" w:rsidR="009D63CA" w:rsidRDefault="009D63CA">
            <w:pPr>
              <w:spacing w:after="0" w:line="240" w:lineRule="auto"/>
              <w:jc w:val="both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8B8C9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riedni učitelia</w:t>
            </w:r>
          </w:p>
        </w:tc>
      </w:tr>
    </w:tbl>
    <w:p w14:paraId="1D3493B4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5132794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8.2 Zapojenie sa do súťaží a olympiád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63CA" w14:paraId="528F1DEC" w14:textId="77777777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E1FB4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ázov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72D56C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rmín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27445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čník 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31AFC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Zodpovedný </w:t>
            </w:r>
          </w:p>
        </w:tc>
      </w:tr>
      <w:tr w:rsidR="009D63CA" w14:paraId="43C4E1CA" w14:textId="77777777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7BD88D" w14:textId="77777777" w:rsidR="009D63CA" w:rsidRDefault="007B447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ytagoriáda</w:t>
            </w:r>
            <w:proofErr w:type="spellEnd"/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2F6FB1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DCA44E" w14:textId="6543F3F5" w:rsidR="009D63CA" w:rsidRDefault="007C202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-8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8175A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63CA" w14:paraId="0560E7BD" w14:textId="77777777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6D33A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loka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B257E6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E2E7E6" w14:textId="3E9669C0" w:rsidR="009D63CA" w:rsidRDefault="007C202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-9</w:t>
            </w:r>
            <w:r w:rsidR="007B447B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73820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63CA" w14:paraId="7A9A9F58" w14:textId="77777777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6F567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Hviezdoslavov Kubín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1760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januá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B94C32" w14:textId="3B634E96" w:rsidR="009D63CA" w:rsidRDefault="00F30A0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7B447B">
              <w:rPr>
                <w:rFonts w:ascii="Times New Roman" w:eastAsia="Times New Roman" w:hAnsi="Times New Roman" w:cs="Times New Roman"/>
                <w:b/>
                <w:sz w:val="24"/>
              </w:rPr>
              <w:t>.-4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D04B7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TU</w:t>
            </w:r>
          </w:p>
        </w:tc>
      </w:tr>
      <w:tr w:rsidR="009D63CA" w14:paraId="2BF53502" w14:textId="77777777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FDC05" w14:textId="2EE6509D" w:rsidR="009D63CA" w:rsidRDefault="007C20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iologická olympiáda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0878C4" w14:textId="67CAD62B" w:rsidR="009D63CA" w:rsidRDefault="007C20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uá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0DE5F2" w14:textId="4B524314" w:rsidR="009D63CA" w:rsidRDefault="007C20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-9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B6096" w14:textId="7DE1F8B6" w:rsidR="009D63CA" w:rsidRDefault="007C202F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Hozáková</w:t>
            </w:r>
            <w:proofErr w:type="spellEnd"/>
          </w:p>
        </w:tc>
      </w:tr>
      <w:tr w:rsidR="009D63CA" w14:paraId="30B9E195" w14:textId="77777777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F5162" w14:textId="6606C23C" w:rsidR="009D63CA" w:rsidRDefault="00FF6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lympiáda ANJ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21DA0" w14:textId="0F7A3085" w:rsidR="009D63CA" w:rsidRDefault="00FF6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ember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977B3B" w14:textId="5F9FE667" w:rsidR="009D63CA" w:rsidRDefault="00FF6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 a 9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F8D3C" w14:textId="4E332F63" w:rsidR="009D63CA" w:rsidRDefault="00FF673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ebulová</w:t>
            </w:r>
            <w:proofErr w:type="spellEnd"/>
          </w:p>
        </w:tc>
      </w:tr>
      <w:tr w:rsidR="009D63CA" w14:paraId="34C2EEAA" w14:textId="77777777">
        <w:trPr>
          <w:trHeight w:val="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FE01A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53085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32772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3D250B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354AB72A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E61A412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2E009E6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8.3 Plánované školské výlety </w:t>
      </w:r>
    </w:p>
    <w:p w14:paraId="77E8A1B4" w14:textId="3337A240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Školské výlety sa budú realizovať v mesiaci jún  2021 </w:t>
      </w:r>
      <w:r w:rsidR="004B4FA7">
        <w:rPr>
          <w:rFonts w:ascii="Times New Roman" w:eastAsia="Times New Roman" w:hAnsi="Times New Roman" w:cs="Times New Roman"/>
          <w:sz w:val="24"/>
        </w:rPr>
        <w:t>– príloha dokumentu</w:t>
      </w:r>
    </w:p>
    <w:p w14:paraId="4E1A1F32" w14:textId="77777777" w:rsidR="004B4FA7" w:rsidRDefault="004B4FA7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67C4211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9 Plánované exkurzie súvisiace so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ŠkVP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FF2CC3" w14:textId="77777777" w:rsidR="009D63CA" w:rsidRDefault="007B447B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ánované aktivity v tomto bode budú realizované v rámci vyučovania, pretože ich zameranie nadväzuje na učebné osnovy v jednotlivých ročníkoch a vychádzajú zo školského vzdelávacieho programu.</w:t>
      </w:r>
    </w:p>
    <w:p w14:paraId="43652395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1808"/>
        <w:gridCol w:w="1805"/>
        <w:gridCol w:w="1807"/>
        <w:gridCol w:w="1951"/>
      </w:tblGrid>
      <w:tr w:rsidR="009D63CA" w14:paraId="48A80213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12F6CE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ázov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2F0FC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ermín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3DD9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očník 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804B5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edmet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693F2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Zodpovedný</w:t>
            </w:r>
          </w:p>
        </w:tc>
      </w:tr>
      <w:tr w:rsidR="009D63CA" w14:paraId="6D71468C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45D0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Knižnica Martin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0E1DA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Marec 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F5570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-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800BB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JL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E0DC5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Dobová M.</w:t>
            </w:r>
          </w:p>
        </w:tc>
      </w:tr>
      <w:tr w:rsidR="009D63CA" w14:paraId="1440678F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AC665E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vezdáreň KN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DFE137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príl 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FD63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.-4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AEB81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DA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98BA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Ševčíková M.</w:t>
            </w:r>
          </w:p>
        </w:tc>
      </w:tr>
      <w:tr w:rsidR="009D63CA" w14:paraId="23CEFC1F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D18828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Hasičská zbrojnica KN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612AA4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Apríl 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DB3AF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.-2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D3462C" w14:textId="77777777" w:rsidR="009D63CA" w:rsidRDefault="007B447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VO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7DABB" w14:textId="77777777" w:rsidR="009D63CA" w:rsidRDefault="007B447B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Kubjatková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J.</w:t>
            </w:r>
          </w:p>
        </w:tc>
      </w:tr>
      <w:tr w:rsidR="009D63CA" w14:paraId="693421D5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AAEFFA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Kysucká hvezdáreň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524EE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vember 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6B9DF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., 8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B559C8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YZ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422938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ridrichová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M.</w:t>
            </w:r>
          </w:p>
        </w:tc>
      </w:tr>
      <w:tr w:rsidR="009D63CA" w14:paraId="6276250E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02D614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Poznaj svoj kraj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B6DBE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Máj 202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DFFDF" w14:textId="511D59A9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1.-9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1DCC6D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385733" w14:textId="77777777" w:rsidR="009D63CA" w:rsidRDefault="007B447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ridrichová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M.</w:t>
            </w:r>
          </w:p>
        </w:tc>
      </w:tr>
      <w:tr w:rsidR="009D63CA" w14:paraId="5472FA85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7868A5" w14:textId="767B3786" w:rsidR="009D63CA" w:rsidRPr="00150CDD" w:rsidRDefault="003156A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Mincovňa Kremnic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3649F" w14:textId="2D722E52" w:rsidR="009D63CA" w:rsidRPr="00150CDD" w:rsidRDefault="003156A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September 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80A11" w14:textId="777450EE" w:rsidR="009D63CA" w:rsidRPr="00150CDD" w:rsidRDefault="003156A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8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71401" w14:textId="0D62C5B3" w:rsidR="009D63CA" w:rsidRPr="00150CDD" w:rsidRDefault="003156A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FIG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73E6E" w14:textId="71B4D786" w:rsidR="009D63CA" w:rsidRPr="00150CDD" w:rsidRDefault="003156A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150CDD">
              <w:rPr>
                <w:rFonts w:ascii="Calibri" w:eastAsia="Calibri" w:hAnsi="Calibri" w:cs="Calibri"/>
                <w:b/>
                <w:bCs/>
              </w:rPr>
              <w:t>Hozáková</w:t>
            </w:r>
            <w:proofErr w:type="spellEnd"/>
          </w:p>
        </w:tc>
      </w:tr>
      <w:tr w:rsidR="009D63CA" w14:paraId="32C41180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1A432" w14:textId="62B514E3" w:rsidR="009D63CA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Návšteva Galérie Ľudovíta Fullu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04F0E0" w14:textId="422FB882" w:rsidR="009D63CA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Máj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998BA1" w14:textId="3CD8758E" w:rsidR="009D63CA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9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E798E" w14:textId="2E295A45" w:rsidR="009D63CA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VYV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9FCCC" w14:textId="18ECF439" w:rsidR="009D63CA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Labudová</w:t>
            </w:r>
          </w:p>
        </w:tc>
      </w:tr>
      <w:tr w:rsidR="009D63CA" w14:paraId="0ADF18B5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E03651" w14:textId="63B29A84" w:rsidR="009D63CA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Návšteva kostola Sv. Bartolomeja v Čadci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704F86" w14:textId="77777777" w:rsidR="009D63CA" w:rsidRPr="00150CDD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02907A9A" w14:textId="4659BA6C" w:rsidR="006B1786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Jún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88DE86" w14:textId="77777777" w:rsidR="009D63CA" w:rsidRPr="00150CDD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7BBC09C2" w14:textId="5A2A44A6" w:rsidR="006B1786" w:rsidRPr="00150CDD" w:rsidRDefault="006B1786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8.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65FABF" w14:textId="77777777" w:rsidR="009D63CA" w:rsidRPr="00150CDD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77CF50EF" w14:textId="4DFDF755" w:rsidR="00D00274" w:rsidRPr="00150CDD" w:rsidRDefault="00D0027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50CDD">
              <w:rPr>
                <w:rFonts w:ascii="Calibri" w:eastAsia="Calibri" w:hAnsi="Calibri" w:cs="Calibri"/>
                <w:b/>
                <w:bCs/>
              </w:rPr>
              <w:t>VYV,NBV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4E5C6F" w14:textId="77777777" w:rsidR="009D63CA" w:rsidRPr="00150CDD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</w:p>
          <w:p w14:paraId="6760E286" w14:textId="2028C48C" w:rsidR="00D00274" w:rsidRPr="00150CDD" w:rsidRDefault="00D0027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</w:rPr>
            </w:pPr>
            <w:proofErr w:type="spellStart"/>
            <w:r w:rsidRPr="00150CDD">
              <w:rPr>
                <w:rFonts w:ascii="Calibri" w:eastAsia="Calibri" w:hAnsi="Calibri" w:cs="Calibri"/>
                <w:b/>
                <w:bCs/>
              </w:rPr>
              <w:t>Labudová,Adamčík</w:t>
            </w:r>
            <w:proofErr w:type="spellEnd"/>
          </w:p>
        </w:tc>
      </w:tr>
      <w:tr w:rsidR="009D63CA" w14:paraId="35220E99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38C0E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E0C6B0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32F9FF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D7DFC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C6F7EC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63CA" w14:paraId="6F373291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96D2B4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E3C67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FFFC62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820196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83A3FE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63CA" w14:paraId="0C3E635F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9BE913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49563D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E6848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737163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1DE00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63CA" w14:paraId="31B4D97F" w14:textId="77777777">
        <w:trPr>
          <w:trHeight w:val="1"/>
        </w:trPr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6DDEC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2C793A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3A5BF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6A7E01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70E2AD" w14:textId="77777777" w:rsidR="009D63CA" w:rsidRDefault="009D63C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2089E07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1FA3318F" w14:textId="76BB28D5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51A6E44" w14:textId="77777777" w:rsidR="0079132A" w:rsidRDefault="0079132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2B10B93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9.1 Iné aktivity a podujatia školy realizované mimo vyučovania a v rámci činnosti ŠKD</w:t>
      </w:r>
    </w:p>
    <w:p w14:paraId="6D15E1F6" w14:textId="77777777" w:rsidR="009D63CA" w:rsidRDefault="007B447B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íloha – Plán práce ŠKD</w:t>
      </w:r>
    </w:p>
    <w:p w14:paraId="7B8A9938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F24E71E" w14:textId="77777777" w:rsidR="009D63CA" w:rsidRDefault="007B447B">
      <w:pPr>
        <w:tabs>
          <w:tab w:val="left" w:pos="4380"/>
          <w:tab w:val="left" w:pos="720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Úlohy na úseku BOZP a PO</w:t>
      </w:r>
    </w:p>
    <w:p w14:paraId="15C3216C" w14:textId="77777777" w:rsidR="009D63CA" w:rsidRDefault="007B447B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Škola má bezpečné a zdraviu vyhovujúce podmienky v priestoroch na vyučovanie. Žiaci sú poučení o bezpečnosti a ochrane zdravia pri práci na začiatku školského roka, ako i na jednotlivých predmetoch, prípadných konkrétnych školských akciách. Zamestnanci sa zúčastňujú pravidelných školení  o bezpečnosti a ochrane zdravia pri práci a proti požiaru. Škola spolupracuje s bezpečnostným technikom, prebiehajú pravidelné kontroly bezpečnosti a ochrany zdravia a odstraňovanie nedostatkov prebieha podľa výsledkov revízií.</w:t>
      </w:r>
    </w:p>
    <w:p w14:paraId="79E5F68F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630D359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0 Ďalšie vzdelávanie pedagogických pracovníkov </w:t>
      </w:r>
    </w:p>
    <w:p w14:paraId="1A28B981" w14:textId="38C4DC2B" w:rsidR="009D63CA" w:rsidRDefault="007B447B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Ďalšie vzdelávanie pedagogických pracovníkov treba zamerať na: </w:t>
      </w:r>
    </w:p>
    <w:p w14:paraId="276137DF" w14:textId="3680682F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B447B">
        <w:rPr>
          <w:rFonts w:ascii="Times New Roman" w:eastAsia="Times New Roman" w:hAnsi="Times New Roman" w:cs="Times New Roman"/>
          <w:sz w:val="24"/>
        </w:rPr>
        <w:t xml:space="preserve"> umožnenie absolvovania vzdelávania pedagogických pracovníkov podľa plánu profesijného    rozvoja</w:t>
      </w:r>
    </w:p>
    <w:p w14:paraId="57A92DB8" w14:textId="7729990E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B447B">
        <w:rPr>
          <w:rFonts w:ascii="Times New Roman" w:eastAsia="Times New Roman" w:hAnsi="Times New Roman" w:cs="Times New Roman"/>
          <w:sz w:val="24"/>
        </w:rPr>
        <w:t xml:space="preserve"> rozvíjanie právneho vedomia pedagogických pracovníkov v oblasti reformy verejnej správy, riadenia školy a inovácie legislatívy v oblasti školstva </w:t>
      </w:r>
    </w:p>
    <w:p w14:paraId="104BBF2B" w14:textId="11E1A0F4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B447B">
        <w:rPr>
          <w:rFonts w:ascii="Times New Roman" w:eastAsia="Times New Roman" w:hAnsi="Times New Roman" w:cs="Times New Roman"/>
          <w:sz w:val="24"/>
        </w:rPr>
        <w:t xml:space="preserve"> prehlbovanie vedomostí v oblasti pedagogickej diagnostiky </w:t>
      </w:r>
    </w:p>
    <w:p w14:paraId="44F1877F" w14:textId="17E875A7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B447B">
        <w:rPr>
          <w:rFonts w:ascii="Times New Roman" w:eastAsia="Times New Roman" w:hAnsi="Times New Roman" w:cs="Times New Roman"/>
          <w:sz w:val="24"/>
        </w:rPr>
        <w:t xml:space="preserve"> prehlbovanie vedomostí v oblasti ľudských práv </w:t>
      </w:r>
    </w:p>
    <w:p w14:paraId="00E7F9CB" w14:textId="4BF6464F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B447B">
        <w:rPr>
          <w:rFonts w:ascii="Times New Roman" w:eastAsia="Times New Roman" w:hAnsi="Times New Roman" w:cs="Times New Roman"/>
          <w:sz w:val="24"/>
        </w:rPr>
        <w:t xml:space="preserve"> prehlbovanie vedomostí triednych učiteľov v oblasti prevencie šikanovania a iných </w:t>
      </w:r>
      <w:proofErr w:type="spellStart"/>
      <w:r w:rsidR="007B447B">
        <w:rPr>
          <w:rFonts w:ascii="Times New Roman" w:eastAsia="Times New Roman" w:hAnsi="Times New Roman" w:cs="Times New Roman"/>
          <w:sz w:val="24"/>
        </w:rPr>
        <w:t>patopsychologikcých</w:t>
      </w:r>
      <w:proofErr w:type="spellEnd"/>
      <w:r w:rsidR="007B447B">
        <w:rPr>
          <w:rFonts w:ascii="Times New Roman" w:eastAsia="Times New Roman" w:hAnsi="Times New Roman" w:cs="Times New Roman"/>
          <w:sz w:val="24"/>
        </w:rPr>
        <w:t xml:space="preserve"> javov </w:t>
      </w:r>
    </w:p>
    <w:p w14:paraId="5E668E60" w14:textId="00E3D4E4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7B447B">
        <w:rPr>
          <w:rFonts w:ascii="Times New Roman" w:eastAsia="Times New Roman" w:hAnsi="Times New Roman" w:cs="Times New Roman"/>
          <w:sz w:val="24"/>
        </w:rPr>
        <w:t xml:space="preserve">skvalitňovanie jazykových spôsobilostí komunikácie učiteľov v cudzom jazyku </w:t>
      </w:r>
    </w:p>
    <w:p w14:paraId="1F70EA78" w14:textId="171AF98A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B447B">
        <w:rPr>
          <w:rFonts w:ascii="Times New Roman" w:eastAsia="Times New Roman" w:hAnsi="Times New Roman" w:cs="Times New Roman"/>
          <w:sz w:val="24"/>
        </w:rPr>
        <w:t xml:space="preserve"> zabezpečiť, podľa finančných možností, aktuálnu literatúru, časopisy a prístup k internetu pre </w:t>
      </w:r>
      <w:proofErr w:type="spellStart"/>
      <w:r w:rsidR="007B447B">
        <w:rPr>
          <w:rFonts w:ascii="Times New Roman" w:eastAsia="Times New Roman" w:hAnsi="Times New Roman" w:cs="Times New Roman"/>
          <w:sz w:val="24"/>
        </w:rPr>
        <w:t>pedagog</w:t>
      </w:r>
      <w:proofErr w:type="spellEnd"/>
      <w:r w:rsidR="007B447B">
        <w:rPr>
          <w:rFonts w:ascii="Times New Roman" w:eastAsia="Times New Roman" w:hAnsi="Times New Roman" w:cs="Times New Roman"/>
          <w:sz w:val="24"/>
        </w:rPr>
        <w:t xml:space="preserve">. pracovníkov </w:t>
      </w:r>
    </w:p>
    <w:p w14:paraId="49DFCA9F" w14:textId="3F6AD352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</w:t>
      </w:r>
      <w:r w:rsidR="007B447B">
        <w:rPr>
          <w:rFonts w:ascii="Times New Roman" w:eastAsia="Times New Roman" w:hAnsi="Times New Roman" w:cs="Times New Roman"/>
          <w:sz w:val="24"/>
        </w:rPr>
        <w:t xml:space="preserve"> zabezpečiť informovanosť o novinkách a možnostiach využitia IKT vo vyučovaní pre učiteľov </w:t>
      </w:r>
    </w:p>
    <w:p w14:paraId="296D051D" w14:textId="053955BF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039B4480" w14:textId="77777777" w:rsidR="0079132A" w:rsidRDefault="0079132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5669EAB9" w14:textId="77777777" w:rsidR="009D63CA" w:rsidRDefault="007B447B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11 Spolupráca školy a okolia </w:t>
      </w:r>
    </w:p>
    <w:p w14:paraId="385E9619" w14:textId="77777777" w:rsidR="009D63CA" w:rsidRDefault="007B447B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j v tomto školskom roku budeme spolupracovať s Radou školy a Občianskym združením. Chceme uskutočniť PLENÁRNE RODIČOVSKÉ ZDRUŽENIE, na ktorom oboznámime rodičov s plánom práce školy, vzdelávacími poukazmi, možnosťami záujmových aktivít na škole, školským poriadkom, školským vzdelávacím programom a zameraním školy. </w:t>
      </w:r>
    </w:p>
    <w:p w14:paraId="63EF39C3" w14:textId="63ED421E" w:rsidR="009D63CA" w:rsidRDefault="0079132A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</w:t>
      </w:r>
      <w:r w:rsidR="007B447B">
        <w:rPr>
          <w:rFonts w:ascii="Times New Roman" w:eastAsia="Times New Roman" w:hAnsi="Times New Roman" w:cs="Times New Roman"/>
          <w:sz w:val="24"/>
        </w:rPr>
        <w:t xml:space="preserve">poluprácu rodičov a učiteľov vidieť v dvoch rovinách: </w:t>
      </w:r>
    </w:p>
    <w:p w14:paraId="6B87E7AC" w14:textId="77777777" w:rsidR="009D63CA" w:rsidRDefault="007B447B" w:rsidP="0079132A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spolupráca U – R v príprave žiakov na vyučovanie</w:t>
      </w:r>
    </w:p>
    <w:p w14:paraId="57CF98A9" w14:textId="77777777" w:rsidR="009D63CA" w:rsidRDefault="007B447B" w:rsidP="0079132A">
      <w:pPr>
        <w:numPr>
          <w:ilvl w:val="0"/>
          <w:numId w:val="25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ískanie rodiča na ďalšiu spoluprácu so školou </w:t>
      </w:r>
    </w:p>
    <w:p w14:paraId="522069E1" w14:textId="77777777" w:rsidR="009D63CA" w:rsidRDefault="007B447B" w:rsidP="0079132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odičovská rada pomáha pri organizovaní školských výletov, akcií, exkurzií. Škola využíva odbornosť rodičov i tým spôsobom, že organizuje rôzne besedy, akcie, ochotne pomôžu pri najrôznejších opravách. Škola aktívne spolupracuje so  Základnou umeleckou školou v Kysuckom Novom Meste.</w:t>
      </w:r>
    </w:p>
    <w:p w14:paraId="408AB873" w14:textId="77777777" w:rsidR="009D63CA" w:rsidRDefault="009D63CA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24D2FA35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Záverečné ustanovenia</w:t>
      </w:r>
    </w:p>
    <w:p w14:paraId="4CD58258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Plán činnosti školy je otvoreným dokumentom, možno ho podľa situácie vo všetkých jeho </w:t>
      </w:r>
    </w:p>
    <w:p w14:paraId="35F64190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blastiach korigovať a dopĺňať.</w:t>
      </w:r>
    </w:p>
    <w:p w14:paraId="433DF1C0" w14:textId="77777777" w:rsidR="009D63CA" w:rsidRDefault="007B447B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Po prerokovaní a schválení tohto dokumentu v pedagogickej rade sa stáva pre všetkých zamestnancov záväzným a jeho neplnenie je závažným porušením pracovného poriadku školy. </w:t>
      </w:r>
    </w:p>
    <w:p w14:paraId="3A7034AF" w14:textId="77777777" w:rsidR="009D63CA" w:rsidRDefault="009D63CA">
      <w:pPr>
        <w:spacing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A1E08F" w14:textId="685EB4AB" w:rsidR="009D63CA" w:rsidRDefault="007B447B">
      <w:pPr>
        <w:suppressAutoHyphens/>
        <w:spacing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án práce školy prerokovaný a schválený pedagogickou radou dňa:  3</w:t>
      </w:r>
      <w:r w:rsidR="00AF0CC7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r w:rsidR="0079132A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8.2021 </w:t>
      </w:r>
    </w:p>
    <w:p w14:paraId="4630B6A0" w14:textId="1445F8F0" w:rsidR="009D63CA" w:rsidRDefault="007B447B">
      <w:pPr>
        <w:suppressAutoHyphens/>
        <w:spacing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lán práce školy prerokovaný a schválený radou školy dňa : </w:t>
      </w:r>
      <w:r w:rsidR="0079132A">
        <w:rPr>
          <w:rFonts w:ascii="Times New Roman" w:eastAsia="Times New Roman" w:hAnsi="Times New Roman" w:cs="Times New Roman"/>
          <w:sz w:val="24"/>
        </w:rPr>
        <w:t>13.09.2021</w:t>
      </w:r>
    </w:p>
    <w:p w14:paraId="55DAE886" w14:textId="77777777" w:rsidR="009D63CA" w:rsidRDefault="009D63CA">
      <w:pPr>
        <w:suppressAutoHyphens/>
        <w:spacing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1732B2" w14:textId="77777777" w:rsidR="009D63CA" w:rsidRDefault="009D63CA">
      <w:pPr>
        <w:suppressAutoHyphens/>
        <w:spacing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700C495" w14:textId="77777777" w:rsidR="009D63CA" w:rsidRDefault="007B447B">
      <w:pPr>
        <w:suppressAutoHyphens/>
        <w:spacing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PaedDr. Jana Chovancová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Ing. Martina </w:t>
      </w:r>
      <w:proofErr w:type="spellStart"/>
      <w:r>
        <w:rPr>
          <w:rFonts w:ascii="Times New Roman" w:eastAsia="Times New Roman" w:hAnsi="Times New Roman" w:cs="Times New Roman"/>
          <w:sz w:val="24"/>
        </w:rPr>
        <w:t>Fridrichová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8273DF" w14:textId="77777777" w:rsidR="009D63CA" w:rsidRDefault="007B447B">
      <w:pPr>
        <w:suppressAutoHyphens/>
        <w:spacing w:after="60" w:line="36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riaditeľka školy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predseda RŠ</w:t>
      </w:r>
    </w:p>
    <w:p w14:paraId="6EA43A01" w14:textId="77777777" w:rsidR="009D63CA" w:rsidRDefault="009D63CA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sectPr w:rsidR="009D6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4BD7"/>
    <w:multiLevelType w:val="multilevel"/>
    <w:tmpl w:val="9CC22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C649F0"/>
    <w:multiLevelType w:val="multilevel"/>
    <w:tmpl w:val="6C321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A67063"/>
    <w:multiLevelType w:val="multilevel"/>
    <w:tmpl w:val="96CA5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735FF3"/>
    <w:multiLevelType w:val="multilevel"/>
    <w:tmpl w:val="59A8EA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D840AE"/>
    <w:multiLevelType w:val="multilevel"/>
    <w:tmpl w:val="3ED61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480246D"/>
    <w:multiLevelType w:val="multilevel"/>
    <w:tmpl w:val="357681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21E8E1"/>
    <w:multiLevelType w:val="hybridMultilevel"/>
    <w:tmpl w:val="60B678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8E563C"/>
    <w:multiLevelType w:val="multilevel"/>
    <w:tmpl w:val="2228D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C879F2"/>
    <w:multiLevelType w:val="multilevel"/>
    <w:tmpl w:val="15AEF9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A768BD"/>
    <w:multiLevelType w:val="multilevel"/>
    <w:tmpl w:val="D2660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4F491B"/>
    <w:multiLevelType w:val="multilevel"/>
    <w:tmpl w:val="90B4EB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162119"/>
    <w:multiLevelType w:val="multilevel"/>
    <w:tmpl w:val="E7F891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35506C"/>
    <w:multiLevelType w:val="multilevel"/>
    <w:tmpl w:val="20DAA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B39E4"/>
    <w:multiLevelType w:val="multilevel"/>
    <w:tmpl w:val="5BA65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0B3A89"/>
    <w:multiLevelType w:val="multilevel"/>
    <w:tmpl w:val="9A52D6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6115EF"/>
    <w:multiLevelType w:val="multilevel"/>
    <w:tmpl w:val="5E2C3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D3849E5"/>
    <w:multiLevelType w:val="multilevel"/>
    <w:tmpl w:val="4F7CC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F761A0"/>
    <w:multiLevelType w:val="multilevel"/>
    <w:tmpl w:val="1EFA9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67385C"/>
    <w:multiLevelType w:val="multilevel"/>
    <w:tmpl w:val="ABD47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97666C8"/>
    <w:multiLevelType w:val="multilevel"/>
    <w:tmpl w:val="8B2EFB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AD640E3"/>
    <w:multiLevelType w:val="multilevel"/>
    <w:tmpl w:val="0CD0F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A750AFF"/>
    <w:multiLevelType w:val="multilevel"/>
    <w:tmpl w:val="088088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8F212D"/>
    <w:multiLevelType w:val="multilevel"/>
    <w:tmpl w:val="D46CB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FB4FC3"/>
    <w:multiLevelType w:val="hybridMultilevel"/>
    <w:tmpl w:val="D4C084B0"/>
    <w:lvl w:ilvl="0" w:tplc="A544B38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0DE39A6"/>
    <w:multiLevelType w:val="multilevel"/>
    <w:tmpl w:val="AE36E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470E74"/>
    <w:multiLevelType w:val="multilevel"/>
    <w:tmpl w:val="314A4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DD2E13"/>
    <w:multiLevelType w:val="multilevel"/>
    <w:tmpl w:val="A08EF2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13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20"/>
  </w:num>
  <w:num w:numId="8">
    <w:abstractNumId w:val="8"/>
  </w:num>
  <w:num w:numId="9">
    <w:abstractNumId w:val="2"/>
  </w:num>
  <w:num w:numId="10">
    <w:abstractNumId w:val="25"/>
  </w:num>
  <w:num w:numId="11">
    <w:abstractNumId w:val="19"/>
  </w:num>
  <w:num w:numId="12">
    <w:abstractNumId w:val="11"/>
  </w:num>
  <w:num w:numId="13">
    <w:abstractNumId w:val="3"/>
  </w:num>
  <w:num w:numId="14">
    <w:abstractNumId w:val="10"/>
  </w:num>
  <w:num w:numId="15">
    <w:abstractNumId w:val="0"/>
  </w:num>
  <w:num w:numId="16">
    <w:abstractNumId w:val="14"/>
  </w:num>
  <w:num w:numId="17">
    <w:abstractNumId w:val="16"/>
  </w:num>
  <w:num w:numId="18">
    <w:abstractNumId w:val="9"/>
  </w:num>
  <w:num w:numId="19">
    <w:abstractNumId w:val="22"/>
  </w:num>
  <w:num w:numId="20">
    <w:abstractNumId w:val="18"/>
  </w:num>
  <w:num w:numId="21">
    <w:abstractNumId w:val="26"/>
  </w:num>
  <w:num w:numId="22">
    <w:abstractNumId w:val="15"/>
  </w:num>
  <w:num w:numId="23">
    <w:abstractNumId w:val="1"/>
  </w:num>
  <w:num w:numId="24">
    <w:abstractNumId w:val="21"/>
  </w:num>
  <w:num w:numId="25">
    <w:abstractNumId w:val="17"/>
  </w:num>
  <w:num w:numId="26">
    <w:abstractNumId w:val="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3CA"/>
    <w:rsid w:val="00121992"/>
    <w:rsid w:val="00150CDD"/>
    <w:rsid w:val="001644EF"/>
    <w:rsid w:val="00173E2C"/>
    <w:rsid w:val="00313494"/>
    <w:rsid w:val="003156A9"/>
    <w:rsid w:val="0037208A"/>
    <w:rsid w:val="0038019F"/>
    <w:rsid w:val="004355A5"/>
    <w:rsid w:val="004B4FA7"/>
    <w:rsid w:val="004C2BFB"/>
    <w:rsid w:val="005C5AE3"/>
    <w:rsid w:val="00673794"/>
    <w:rsid w:val="006B1786"/>
    <w:rsid w:val="0079132A"/>
    <w:rsid w:val="007B447B"/>
    <w:rsid w:val="007C202F"/>
    <w:rsid w:val="009D63CA"/>
    <w:rsid w:val="00A527D7"/>
    <w:rsid w:val="00A77D5D"/>
    <w:rsid w:val="00A81F23"/>
    <w:rsid w:val="00AF0CC7"/>
    <w:rsid w:val="00BD46D8"/>
    <w:rsid w:val="00C22B25"/>
    <w:rsid w:val="00C47882"/>
    <w:rsid w:val="00D00274"/>
    <w:rsid w:val="00E92DFB"/>
    <w:rsid w:val="00EB6A16"/>
    <w:rsid w:val="00F03256"/>
    <w:rsid w:val="00F11DBB"/>
    <w:rsid w:val="00F30A0D"/>
    <w:rsid w:val="00FD5859"/>
    <w:rsid w:val="00FE42F9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C192BC4"/>
  <w15:docId w15:val="{3C0D0BFB-F30E-41FC-814B-6C586584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156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A5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314B-9CDB-439C-9499-47FCC39D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5502</Words>
  <Characters>31367</Characters>
  <Application>Microsoft Office Word</Application>
  <DocSecurity>0</DocSecurity>
  <Lines>261</Lines>
  <Paragraphs>7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ka</cp:lastModifiedBy>
  <cp:revision>26</cp:revision>
  <cp:lastPrinted>2021-09-16T05:50:00Z</cp:lastPrinted>
  <dcterms:created xsi:type="dcterms:W3CDTF">2021-08-27T10:13:00Z</dcterms:created>
  <dcterms:modified xsi:type="dcterms:W3CDTF">2021-09-16T08:43:00Z</dcterms:modified>
</cp:coreProperties>
</file>